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6DF2" w14:textId="77777777" w:rsidR="00CB2A4E" w:rsidRPr="0092604D" w:rsidRDefault="00CB2A4E" w:rsidP="00CB2A4E">
      <w:pPr>
        <w:spacing w:after="0"/>
        <w:jc w:val="center"/>
        <w:rPr>
          <w:rFonts w:cs="Times New Roman"/>
          <w:b/>
          <w:szCs w:val="24"/>
        </w:rPr>
      </w:pPr>
    </w:p>
    <w:p w14:paraId="794E7C39" w14:textId="5708EB46" w:rsidR="00CB2A4E" w:rsidRDefault="00CB2A4E" w:rsidP="00CB2A4E">
      <w:pPr>
        <w:jc w:val="center"/>
        <w:rPr>
          <w:rFonts w:cs="Times New Roman"/>
          <w:szCs w:val="24"/>
        </w:rPr>
      </w:pPr>
      <w:r w:rsidRPr="0092604D">
        <w:rPr>
          <w:rFonts w:cs="Times New Roman"/>
          <w:szCs w:val="24"/>
        </w:rPr>
        <w:t>TUGAS AKHIR PERIODE 147</w:t>
      </w:r>
    </w:p>
    <w:p w14:paraId="0C36B2E7" w14:textId="77777777" w:rsidR="00D278E5" w:rsidRPr="0092604D" w:rsidRDefault="00D278E5" w:rsidP="00CB2A4E">
      <w:pPr>
        <w:jc w:val="center"/>
        <w:rPr>
          <w:rFonts w:cs="Times New Roman"/>
          <w:szCs w:val="24"/>
        </w:rPr>
      </w:pPr>
      <w:r w:rsidRPr="00D278E5">
        <w:rPr>
          <w:rFonts w:cs="Times New Roman"/>
          <w:noProof/>
          <w:szCs w:val="24"/>
        </w:rPr>
        <w:drawing>
          <wp:inline distT="0" distB="0" distL="0" distR="0" wp14:anchorId="07C99C19" wp14:editId="7489ACAE">
            <wp:extent cx="1061550" cy="1260000"/>
            <wp:effectExtent l="0" t="0" r="5715" b="0"/>
            <wp:docPr id="61" name="Picture 61" descr="D:\KULIAH\LOGO\UNDI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LOGO\UNDIP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5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2BE8" w14:textId="77777777" w:rsidR="00CB2A4E" w:rsidRDefault="00CB2A4E" w:rsidP="00CB2A4E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2604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1D7AF6" w14:textId="647B64C1" w:rsidR="00D278E5" w:rsidRPr="00D278E5" w:rsidRDefault="00D278E5" w:rsidP="00D278E5">
      <w:pPr>
        <w:pStyle w:val="Heading1"/>
        <w:spacing w:line="480" w:lineRule="auto"/>
        <w:jc w:val="center"/>
        <w:rPr>
          <w:rFonts w:cs="Times New Roman"/>
          <w:sz w:val="22"/>
          <w:szCs w:val="22"/>
        </w:rPr>
      </w:pPr>
      <w:bookmarkStart w:id="0" w:name="_Toc12488837"/>
      <w:r w:rsidRPr="00D278E5">
        <w:rPr>
          <w:rFonts w:cs="Times New Roman"/>
          <w:sz w:val="24"/>
          <w:szCs w:val="24"/>
        </w:rPr>
        <w:t>LANDASAN PROGRAM PERENCANAAN</w:t>
      </w:r>
      <w:bookmarkEnd w:id="0"/>
      <w:r w:rsidRPr="00D278E5">
        <w:rPr>
          <w:rFonts w:cs="Times New Roman"/>
          <w:sz w:val="24"/>
          <w:szCs w:val="24"/>
        </w:rPr>
        <w:t xml:space="preserve"> </w:t>
      </w:r>
      <w:r w:rsidRPr="00D278E5">
        <w:rPr>
          <w:rFonts w:cs="Times New Roman"/>
          <w:sz w:val="24"/>
          <w:szCs w:val="22"/>
        </w:rPr>
        <w:t>DAN PERANCANGAN ARSITEKTUR</w:t>
      </w:r>
    </w:p>
    <w:p w14:paraId="2A77DE11" w14:textId="1E08A090" w:rsidR="003317F2" w:rsidRPr="00D278E5" w:rsidRDefault="00C914A5" w:rsidP="00D278E5">
      <w:pPr>
        <w:spacing w:after="0" w:line="480" w:lineRule="auto"/>
        <w:jc w:val="center"/>
        <w:rPr>
          <w:rFonts w:cs="Times New Roman"/>
          <w:b/>
          <w:bCs/>
          <w:szCs w:val="20"/>
        </w:rPr>
      </w:pPr>
      <w:r w:rsidRPr="00D278E5">
        <w:rPr>
          <w:rFonts w:cs="Times New Roman"/>
          <w:b/>
          <w:bCs/>
          <w:szCs w:val="20"/>
        </w:rPr>
        <w:t>Perancangan Apartemen</w:t>
      </w:r>
      <w:r w:rsidR="000357E0" w:rsidRPr="00D278E5">
        <w:rPr>
          <w:rFonts w:cs="Times New Roman"/>
          <w:b/>
          <w:bCs/>
          <w:szCs w:val="20"/>
        </w:rPr>
        <w:t xml:space="preserve"> </w:t>
      </w:r>
      <w:r w:rsidR="000357E0" w:rsidRPr="00D278E5">
        <w:rPr>
          <w:rFonts w:cs="Times New Roman"/>
          <w:b/>
          <w:bCs/>
          <w:i/>
          <w:szCs w:val="20"/>
        </w:rPr>
        <w:t>Mid</w:t>
      </w:r>
      <w:r w:rsidR="00E93B6F" w:rsidRPr="00D278E5">
        <w:rPr>
          <w:rFonts w:cs="Times New Roman"/>
          <w:b/>
          <w:bCs/>
          <w:i/>
          <w:szCs w:val="20"/>
        </w:rPr>
        <w:t xml:space="preserve"> </w:t>
      </w:r>
      <w:r w:rsidR="000357E0" w:rsidRPr="00D278E5">
        <w:rPr>
          <w:rFonts w:cs="Times New Roman"/>
          <w:b/>
          <w:bCs/>
          <w:i/>
          <w:szCs w:val="20"/>
        </w:rPr>
        <w:t>-</w:t>
      </w:r>
      <w:r w:rsidR="009B5186" w:rsidRPr="00D278E5">
        <w:rPr>
          <w:rFonts w:cs="Times New Roman"/>
          <w:b/>
          <w:bCs/>
          <w:i/>
          <w:szCs w:val="20"/>
        </w:rPr>
        <w:t xml:space="preserve"> </w:t>
      </w:r>
      <w:r w:rsidR="000357E0" w:rsidRPr="00D278E5">
        <w:rPr>
          <w:rFonts w:cs="Times New Roman"/>
          <w:b/>
          <w:bCs/>
          <w:i/>
          <w:szCs w:val="20"/>
        </w:rPr>
        <w:t>Rise</w:t>
      </w:r>
      <w:r w:rsidRPr="00D278E5">
        <w:rPr>
          <w:rFonts w:cs="Times New Roman"/>
          <w:b/>
          <w:bCs/>
          <w:szCs w:val="20"/>
        </w:rPr>
        <w:t xml:space="preserve"> Pekunden</w:t>
      </w:r>
      <w:r w:rsidR="0091765D" w:rsidRPr="00D278E5">
        <w:rPr>
          <w:rFonts w:cs="Times New Roman"/>
          <w:b/>
          <w:bCs/>
          <w:szCs w:val="20"/>
        </w:rPr>
        <w:t xml:space="preserve"> </w:t>
      </w:r>
      <w:r w:rsidR="008B0BDD" w:rsidRPr="00D278E5">
        <w:rPr>
          <w:rFonts w:cs="Times New Roman"/>
          <w:b/>
          <w:bCs/>
          <w:szCs w:val="20"/>
        </w:rPr>
        <w:t xml:space="preserve">di </w:t>
      </w:r>
      <w:r w:rsidRPr="00D278E5">
        <w:rPr>
          <w:rFonts w:cs="Times New Roman"/>
          <w:b/>
          <w:bCs/>
          <w:szCs w:val="20"/>
        </w:rPr>
        <w:t>Kota Semarang</w:t>
      </w:r>
    </w:p>
    <w:p w14:paraId="7EE6B037" w14:textId="77777777" w:rsidR="00CB2A4E" w:rsidRPr="0092604D" w:rsidRDefault="00CB2A4E" w:rsidP="00CB2A4E">
      <w:pPr>
        <w:spacing w:after="0"/>
        <w:jc w:val="center"/>
        <w:rPr>
          <w:rFonts w:cs="Times New Roman"/>
          <w:b/>
          <w:bCs/>
          <w:sz w:val="28"/>
        </w:rPr>
      </w:pPr>
    </w:p>
    <w:p w14:paraId="2DD143BB" w14:textId="1E7E214C" w:rsidR="00CB2A4E" w:rsidRPr="0091765D" w:rsidRDefault="00CB2A4E" w:rsidP="00CB2A4E">
      <w:pPr>
        <w:spacing w:after="0"/>
        <w:jc w:val="center"/>
        <w:rPr>
          <w:rFonts w:cs="Times New Roman"/>
          <w:szCs w:val="24"/>
        </w:rPr>
      </w:pPr>
      <w:r w:rsidRPr="0091765D">
        <w:rPr>
          <w:rFonts w:cs="Times New Roman"/>
          <w:szCs w:val="24"/>
        </w:rPr>
        <w:t>Diajukan untuk memenuhi sebagian persyaratan</w:t>
      </w:r>
    </w:p>
    <w:p w14:paraId="67D0174E" w14:textId="68330B07" w:rsidR="00CB2A4E" w:rsidRPr="0091765D" w:rsidRDefault="00CB2A4E" w:rsidP="00CB2A4E">
      <w:pPr>
        <w:spacing w:after="0"/>
        <w:jc w:val="center"/>
        <w:rPr>
          <w:rFonts w:cs="Times New Roman"/>
          <w:szCs w:val="24"/>
        </w:rPr>
      </w:pPr>
      <w:r w:rsidRPr="0091765D">
        <w:rPr>
          <w:rFonts w:cs="Times New Roman"/>
          <w:szCs w:val="24"/>
        </w:rPr>
        <w:t>Guna memperoleh gelar Sarjana Arsitektur</w:t>
      </w:r>
    </w:p>
    <w:p w14:paraId="093AF1E7" w14:textId="77777777" w:rsidR="00CB2A4E" w:rsidRPr="0091765D" w:rsidRDefault="00CB2A4E" w:rsidP="0091765D">
      <w:pPr>
        <w:rPr>
          <w:rFonts w:cs="Times New Roman"/>
          <w:szCs w:val="24"/>
        </w:rPr>
      </w:pPr>
    </w:p>
    <w:p w14:paraId="538EEEDE" w14:textId="524B26F7" w:rsidR="003317F2" w:rsidRPr="0091765D" w:rsidRDefault="003317F2" w:rsidP="00CB2A4E">
      <w:pPr>
        <w:spacing w:after="0" w:line="360" w:lineRule="auto"/>
        <w:jc w:val="center"/>
        <w:rPr>
          <w:rFonts w:cs="Times New Roman"/>
          <w:szCs w:val="24"/>
        </w:rPr>
      </w:pPr>
      <w:r w:rsidRPr="0091765D">
        <w:rPr>
          <w:rFonts w:cs="Times New Roman"/>
          <w:szCs w:val="24"/>
        </w:rPr>
        <w:t>Disusun Oleh</w:t>
      </w:r>
      <w:r w:rsidR="00385237" w:rsidRPr="0091765D">
        <w:rPr>
          <w:rFonts w:cs="Times New Roman"/>
          <w:szCs w:val="24"/>
        </w:rPr>
        <w:t xml:space="preserve"> </w:t>
      </w:r>
      <w:r w:rsidRPr="0091765D">
        <w:rPr>
          <w:rFonts w:cs="Times New Roman"/>
          <w:szCs w:val="24"/>
        </w:rPr>
        <w:t>:</w:t>
      </w:r>
    </w:p>
    <w:p w14:paraId="79E56739" w14:textId="07046812" w:rsidR="00CB2A4E" w:rsidRPr="0091765D" w:rsidRDefault="00CB2A4E" w:rsidP="00CB2A4E">
      <w:pPr>
        <w:spacing w:after="0" w:line="360" w:lineRule="auto"/>
        <w:jc w:val="center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 xml:space="preserve">Nama : </w:t>
      </w:r>
      <w:r w:rsidR="009E706D" w:rsidRPr="0091765D">
        <w:rPr>
          <w:rFonts w:cs="Times New Roman"/>
          <w:b/>
          <w:szCs w:val="24"/>
        </w:rPr>
        <w:t>Jihan Hafiz Bagaskar</w:t>
      </w:r>
      <w:r w:rsidRPr="0091765D">
        <w:rPr>
          <w:rFonts w:cs="Times New Roman"/>
          <w:b/>
          <w:szCs w:val="24"/>
        </w:rPr>
        <w:t>a</w:t>
      </w:r>
    </w:p>
    <w:p w14:paraId="2D6E996F" w14:textId="664AEAE3" w:rsidR="003317F2" w:rsidRPr="0091765D" w:rsidRDefault="00CB2A4E" w:rsidP="00CB2A4E">
      <w:pPr>
        <w:spacing w:after="0" w:line="360" w:lineRule="auto"/>
        <w:jc w:val="center"/>
        <w:rPr>
          <w:rFonts w:cs="Times New Roman"/>
          <w:szCs w:val="24"/>
        </w:rPr>
      </w:pPr>
      <w:r w:rsidRPr="0091765D">
        <w:rPr>
          <w:rFonts w:cs="Times New Roman"/>
          <w:b/>
          <w:szCs w:val="24"/>
        </w:rPr>
        <w:t xml:space="preserve">NIM : </w:t>
      </w:r>
      <w:r w:rsidR="003317F2" w:rsidRPr="0091765D">
        <w:rPr>
          <w:rFonts w:cs="Times New Roman"/>
          <w:b/>
          <w:szCs w:val="24"/>
        </w:rPr>
        <w:t>2102011</w:t>
      </w:r>
      <w:r w:rsidR="009E706D" w:rsidRPr="0091765D">
        <w:rPr>
          <w:rFonts w:cs="Times New Roman"/>
          <w:b/>
          <w:szCs w:val="24"/>
        </w:rPr>
        <w:t>5</w:t>
      </w:r>
      <w:r w:rsidR="003317F2" w:rsidRPr="0091765D">
        <w:rPr>
          <w:rFonts w:cs="Times New Roman"/>
          <w:b/>
          <w:szCs w:val="24"/>
        </w:rPr>
        <w:t>1</w:t>
      </w:r>
      <w:r w:rsidR="009E706D" w:rsidRPr="0091765D">
        <w:rPr>
          <w:rFonts w:cs="Times New Roman"/>
          <w:b/>
          <w:szCs w:val="24"/>
        </w:rPr>
        <w:t>2</w:t>
      </w:r>
      <w:r w:rsidR="003317F2" w:rsidRPr="0091765D">
        <w:rPr>
          <w:rFonts w:cs="Times New Roman"/>
          <w:b/>
          <w:szCs w:val="24"/>
        </w:rPr>
        <w:t>0</w:t>
      </w:r>
      <w:r w:rsidR="009E706D" w:rsidRPr="0091765D">
        <w:rPr>
          <w:rFonts w:cs="Times New Roman"/>
          <w:b/>
          <w:szCs w:val="24"/>
        </w:rPr>
        <w:t>023</w:t>
      </w:r>
    </w:p>
    <w:p w14:paraId="0701088D" w14:textId="77777777" w:rsidR="003317F2" w:rsidRPr="0091765D" w:rsidRDefault="003317F2" w:rsidP="00CB2A4E">
      <w:pPr>
        <w:spacing w:after="0" w:line="360" w:lineRule="auto"/>
        <w:jc w:val="center"/>
        <w:rPr>
          <w:rFonts w:cs="Times New Roman"/>
          <w:szCs w:val="24"/>
        </w:rPr>
      </w:pPr>
    </w:p>
    <w:p w14:paraId="4DB1B8CD" w14:textId="73549EEF" w:rsidR="003317F2" w:rsidRPr="0091765D" w:rsidRDefault="003317F2" w:rsidP="00CB2A4E">
      <w:pPr>
        <w:spacing w:after="0" w:line="360" w:lineRule="auto"/>
        <w:jc w:val="center"/>
        <w:rPr>
          <w:rFonts w:cs="Times New Roman"/>
          <w:szCs w:val="24"/>
        </w:rPr>
      </w:pPr>
      <w:r w:rsidRPr="0091765D">
        <w:rPr>
          <w:rFonts w:cs="Times New Roman"/>
          <w:szCs w:val="24"/>
        </w:rPr>
        <w:t>Dosen Koordinator</w:t>
      </w:r>
      <w:r w:rsidR="00CB2A4E" w:rsidRPr="0091765D">
        <w:rPr>
          <w:rFonts w:cs="Times New Roman"/>
          <w:szCs w:val="24"/>
        </w:rPr>
        <w:t xml:space="preserve"> :</w:t>
      </w:r>
    </w:p>
    <w:p w14:paraId="2108F2C3" w14:textId="77777777" w:rsidR="00C914A5" w:rsidRPr="0091765D" w:rsidRDefault="00C914A5" w:rsidP="00CB2A4E">
      <w:pPr>
        <w:spacing w:after="0" w:line="360" w:lineRule="auto"/>
        <w:jc w:val="center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>Ir. Budi Sudarwanto, MT.</w:t>
      </w:r>
    </w:p>
    <w:p w14:paraId="70F15A1A" w14:textId="77777777" w:rsidR="003317F2" w:rsidRPr="0091765D" w:rsidRDefault="003317F2" w:rsidP="00CB2A4E">
      <w:pPr>
        <w:spacing w:after="0" w:line="360" w:lineRule="auto"/>
        <w:jc w:val="center"/>
        <w:rPr>
          <w:rFonts w:cs="Times New Roman"/>
          <w:szCs w:val="24"/>
        </w:rPr>
      </w:pPr>
    </w:p>
    <w:p w14:paraId="761A788D" w14:textId="46FA4411" w:rsidR="003317F2" w:rsidRPr="0091765D" w:rsidRDefault="003317F2" w:rsidP="00CB2A4E">
      <w:pPr>
        <w:spacing w:after="0" w:line="360" w:lineRule="auto"/>
        <w:jc w:val="center"/>
        <w:rPr>
          <w:rFonts w:cs="Times New Roman"/>
          <w:szCs w:val="24"/>
        </w:rPr>
      </w:pPr>
      <w:r w:rsidRPr="0091765D">
        <w:rPr>
          <w:rFonts w:cs="Times New Roman"/>
          <w:szCs w:val="24"/>
        </w:rPr>
        <w:t>Dosen Pembimbing</w:t>
      </w:r>
      <w:r w:rsidR="00CB2A4E" w:rsidRPr="0091765D">
        <w:rPr>
          <w:rFonts w:cs="Times New Roman"/>
          <w:szCs w:val="24"/>
        </w:rPr>
        <w:t xml:space="preserve"> :</w:t>
      </w:r>
    </w:p>
    <w:p w14:paraId="75AA1808" w14:textId="0C363065" w:rsidR="00646B1A" w:rsidRPr="0091765D" w:rsidRDefault="00CB2A4E" w:rsidP="0092604D">
      <w:pPr>
        <w:spacing w:after="0" w:line="360" w:lineRule="auto"/>
        <w:ind w:left="3261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 xml:space="preserve">1. </w:t>
      </w:r>
      <w:r w:rsidR="00646B1A" w:rsidRPr="0091765D">
        <w:rPr>
          <w:rFonts w:cs="Times New Roman"/>
          <w:b/>
          <w:szCs w:val="24"/>
        </w:rPr>
        <w:t>Resza Riskiyanto, ST. MT.</w:t>
      </w:r>
    </w:p>
    <w:p w14:paraId="104B78C0" w14:textId="636C79B7" w:rsidR="00CB2A4E" w:rsidRPr="0091765D" w:rsidRDefault="00CB2A4E" w:rsidP="00D278E5">
      <w:pPr>
        <w:spacing w:after="0" w:line="276" w:lineRule="auto"/>
        <w:ind w:left="3261" w:hanging="142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>2. Ir. Hermin Werdiningsih, MT.</w:t>
      </w:r>
    </w:p>
    <w:p w14:paraId="515F83A9" w14:textId="77777777" w:rsidR="003317F2" w:rsidRPr="0091765D" w:rsidRDefault="003317F2" w:rsidP="0091765D">
      <w:pPr>
        <w:spacing w:after="0" w:line="276" w:lineRule="auto"/>
        <w:rPr>
          <w:rFonts w:cs="Times New Roman"/>
          <w:szCs w:val="24"/>
        </w:rPr>
      </w:pPr>
    </w:p>
    <w:p w14:paraId="584ABDA4" w14:textId="1B735329" w:rsidR="003317F2" w:rsidRPr="0091765D" w:rsidRDefault="00CB2A4E" w:rsidP="0091765D">
      <w:pPr>
        <w:spacing w:after="0" w:line="276" w:lineRule="auto"/>
        <w:jc w:val="center"/>
        <w:rPr>
          <w:rFonts w:cs="Times New Roman"/>
          <w:szCs w:val="24"/>
        </w:rPr>
      </w:pPr>
      <w:r w:rsidRPr="0091765D">
        <w:rPr>
          <w:rFonts w:cs="Times New Roman"/>
          <w:szCs w:val="24"/>
        </w:rPr>
        <w:t>Dosen Penguji :</w:t>
      </w:r>
    </w:p>
    <w:p w14:paraId="48889F36" w14:textId="293EA33B" w:rsidR="003317F2" w:rsidRDefault="003317F2" w:rsidP="0091765D">
      <w:pPr>
        <w:spacing w:after="0" w:line="276" w:lineRule="auto"/>
        <w:jc w:val="center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>Prof. Dr. Ing. Ir. Gagoek Hardima</w:t>
      </w:r>
      <w:r w:rsidR="0091765D">
        <w:rPr>
          <w:rFonts w:cs="Times New Roman"/>
          <w:b/>
          <w:szCs w:val="24"/>
        </w:rPr>
        <w:t>n</w:t>
      </w:r>
    </w:p>
    <w:p w14:paraId="6308E5E0" w14:textId="77777777" w:rsidR="0091765D" w:rsidRPr="0091765D" w:rsidRDefault="0091765D" w:rsidP="0091765D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7E9AE482" w14:textId="370CB260" w:rsidR="003317F2" w:rsidRPr="0091765D" w:rsidRDefault="003317F2" w:rsidP="0040543D">
      <w:pPr>
        <w:spacing w:after="0" w:line="360" w:lineRule="auto"/>
        <w:jc w:val="center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>Pro</w:t>
      </w:r>
      <w:r w:rsidR="00CB2A4E" w:rsidRPr="0091765D">
        <w:rPr>
          <w:rFonts w:cs="Times New Roman"/>
          <w:b/>
          <w:szCs w:val="24"/>
        </w:rPr>
        <w:t>gram Stu</w:t>
      </w:r>
      <w:r w:rsidRPr="0091765D">
        <w:rPr>
          <w:rFonts w:cs="Times New Roman"/>
          <w:b/>
          <w:szCs w:val="24"/>
        </w:rPr>
        <w:t>di S1 Departemen Teknik Arsitektur</w:t>
      </w:r>
    </w:p>
    <w:p w14:paraId="173D5919" w14:textId="77777777" w:rsidR="003317F2" w:rsidRPr="0091765D" w:rsidRDefault="003317F2" w:rsidP="0040543D">
      <w:pPr>
        <w:spacing w:after="0" w:line="360" w:lineRule="auto"/>
        <w:jc w:val="center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>Fakultas Teknik Universitas Diponegoro</w:t>
      </w:r>
    </w:p>
    <w:p w14:paraId="278FCFF4" w14:textId="1F6891D1" w:rsidR="003317F2" w:rsidRPr="0091765D" w:rsidRDefault="0088135D" w:rsidP="0040543D">
      <w:pPr>
        <w:spacing w:after="0" w:line="360" w:lineRule="auto"/>
        <w:jc w:val="center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 xml:space="preserve">Kota </w:t>
      </w:r>
      <w:r w:rsidR="003317F2" w:rsidRPr="0091765D">
        <w:rPr>
          <w:rFonts w:cs="Times New Roman"/>
          <w:b/>
          <w:szCs w:val="24"/>
        </w:rPr>
        <w:t>Semarang</w:t>
      </w:r>
    </w:p>
    <w:p w14:paraId="2CF84EAB" w14:textId="0BAFA8E6" w:rsidR="00C34077" w:rsidRPr="0092604D" w:rsidRDefault="003317F2" w:rsidP="0092604D">
      <w:pPr>
        <w:spacing w:after="0" w:line="360" w:lineRule="auto"/>
        <w:jc w:val="center"/>
        <w:rPr>
          <w:rFonts w:cs="Times New Roman"/>
          <w:b/>
          <w:szCs w:val="24"/>
        </w:rPr>
      </w:pPr>
      <w:r w:rsidRPr="0091765D">
        <w:rPr>
          <w:rFonts w:cs="Times New Roman"/>
          <w:b/>
          <w:szCs w:val="24"/>
        </w:rPr>
        <w:t>201</w:t>
      </w:r>
      <w:r w:rsidR="00C914A5" w:rsidRPr="0091765D">
        <w:rPr>
          <w:rFonts w:cs="Times New Roman"/>
          <w:b/>
          <w:szCs w:val="24"/>
        </w:rPr>
        <w:t>9</w:t>
      </w:r>
      <w:r w:rsidR="00C34077" w:rsidRPr="0092604D">
        <w:rPr>
          <w:rFonts w:cs="Times New Roman"/>
          <w:b/>
        </w:rPr>
        <w:br w:type="page"/>
      </w:r>
    </w:p>
    <w:p w14:paraId="072DB874" w14:textId="77777777" w:rsidR="00506159" w:rsidRDefault="00506159" w:rsidP="00C34077">
      <w:pPr>
        <w:spacing w:line="360" w:lineRule="auto"/>
        <w:jc w:val="center"/>
        <w:rPr>
          <w:rFonts w:cs="Times New Roman"/>
          <w:b/>
          <w:noProof/>
          <w:sz w:val="28"/>
          <w:szCs w:val="28"/>
          <w:lang w:val="id-ID" w:eastAsia="id-ID"/>
        </w:rPr>
        <w:sectPr w:rsidR="00506159" w:rsidSect="008670AE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6D2D082" w14:textId="33EF877E" w:rsidR="00C34077" w:rsidRPr="0092604D" w:rsidRDefault="00D278E5" w:rsidP="00C34077">
      <w:pPr>
        <w:spacing w:line="360" w:lineRule="auto"/>
        <w:jc w:val="center"/>
        <w:rPr>
          <w:rFonts w:cs="Times New Roman"/>
          <w:b/>
          <w:noProof/>
          <w:sz w:val="28"/>
          <w:szCs w:val="28"/>
          <w:lang w:val="id-ID" w:eastAsia="id-ID"/>
        </w:rPr>
      </w:pPr>
      <w:r w:rsidRPr="00D278E5">
        <w:rPr>
          <w:rFonts w:cs="Times New Roman"/>
          <w:noProof/>
          <w:szCs w:val="24"/>
        </w:rPr>
        <w:lastRenderedPageBreak/>
        <w:drawing>
          <wp:inline distT="0" distB="0" distL="0" distR="0" wp14:anchorId="2340C58A" wp14:editId="06490845">
            <wp:extent cx="1000890" cy="1188000"/>
            <wp:effectExtent l="0" t="0" r="8890" b="0"/>
            <wp:docPr id="62" name="Picture 62" descr="D:\KULIAH\LOGO\UNDI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LOGO\UNDI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9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CB77" w14:textId="49817784" w:rsidR="00C34077" w:rsidRPr="0092604D" w:rsidRDefault="00C34077" w:rsidP="00C34077">
      <w:pPr>
        <w:pStyle w:val="Heading1"/>
        <w:jc w:val="center"/>
        <w:rPr>
          <w:rFonts w:cs="Times New Roman"/>
          <w:noProof/>
          <w:lang w:val="id-ID" w:eastAsia="id-ID"/>
        </w:rPr>
      </w:pPr>
      <w:bookmarkStart w:id="1" w:name="_Toc12488838"/>
      <w:r w:rsidRPr="0092604D">
        <w:rPr>
          <w:rFonts w:cs="Times New Roman"/>
          <w:noProof/>
          <w:lang w:val="id-ID" w:eastAsia="id-ID"/>
        </w:rPr>
        <w:t>UNIVERSITAS DIPONEGORO</w:t>
      </w:r>
      <w:bookmarkEnd w:id="1"/>
    </w:p>
    <w:p w14:paraId="132EAF3E" w14:textId="27F11809" w:rsidR="00C34077" w:rsidRPr="0092604D" w:rsidRDefault="00C34077" w:rsidP="00C34077">
      <w:pPr>
        <w:spacing w:line="360" w:lineRule="auto"/>
        <w:rPr>
          <w:rFonts w:cs="Times New Roman"/>
          <w:b/>
          <w:noProof/>
          <w:sz w:val="28"/>
          <w:szCs w:val="28"/>
          <w:lang w:eastAsia="id-ID"/>
        </w:rPr>
      </w:pPr>
    </w:p>
    <w:p w14:paraId="4C77D11B" w14:textId="15856288" w:rsidR="009F4259" w:rsidRPr="0092604D" w:rsidRDefault="009F4259" w:rsidP="009F4259">
      <w:pPr>
        <w:spacing w:after="0"/>
        <w:jc w:val="center"/>
        <w:rPr>
          <w:rFonts w:cs="Times New Roman"/>
          <w:b/>
          <w:bCs/>
          <w:sz w:val="28"/>
        </w:rPr>
      </w:pPr>
      <w:r w:rsidRPr="0092604D">
        <w:rPr>
          <w:rFonts w:cs="Times New Roman"/>
          <w:b/>
          <w:bCs/>
          <w:sz w:val="28"/>
        </w:rPr>
        <w:t xml:space="preserve">PERANCANGAN APARTEMEN </w:t>
      </w:r>
      <w:r w:rsidRPr="0092604D">
        <w:rPr>
          <w:rFonts w:cs="Times New Roman"/>
          <w:b/>
          <w:bCs/>
          <w:i/>
          <w:sz w:val="28"/>
        </w:rPr>
        <w:t>MID - RISE</w:t>
      </w:r>
      <w:r w:rsidRPr="0092604D">
        <w:rPr>
          <w:rFonts w:cs="Times New Roman"/>
          <w:b/>
          <w:bCs/>
          <w:sz w:val="28"/>
        </w:rPr>
        <w:t xml:space="preserve"> PEKUNDEN</w:t>
      </w:r>
    </w:p>
    <w:p w14:paraId="2B9DDAAB" w14:textId="23230086" w:rsidR="009F4259" w:rsidRPr="0092604D" w:rsidRDefault="009F4259" w:rsidP="009F4259">
      <w:pPr>
        <w:spacing w:after="0"/>
        <w:jc w:val="center"/>
        <w:rPr>
          <w:rFonts w:cs="Times New Roman"/>
          <w:b/>
          <w:bCs/>
          <w:sz w:val="28"/>
        </w:rPr>
      </w:pPr>
      <w:r w:rsidRPr="0092604D">
        <w:rPr>
          <w:rFonts w:cs="Times New Roman"/>
          <w:b/>
          <w:bCs/>
          <w:sz w:val="28"/>
        </w:rPr>
        <w:t>DI KOTA SEMARANG</w:t>
      </w:r>
    </w:p>
    <w:p w14:paraId="34AA49E3" w14:textId="77777777" w:rsidR="00C34077" w:rsidRPr="0092604D" w:rsidRDefault="00C34077" w:rsidP="00C34077">
      <w:pPr>
        <w:jc w:val="center"/>
        <w:rPr>
          <w:rFonts w:cs="Times New Roman"/>
          <w:lang w:val="sv-SE"/>
        </w:rPr>
      </w:pPr>
    </w:p>
    <w:p w14:paraId="42576353" w14:textId="77777777" w:rsidR="00C34077" w:rsidRPr="0092604D" w:rsidRDefault="00C34077" w:rsidP="00C34077">
      <w:pPr>
        <w:rPr>
          <w:rFonts w:cs="Times New Roman"/>
          <w:lang w:val="sv-SE"/>
        </w:rPr>
      </w:pPr>
    </w:p>
    <w:p w14:paraId="2D8A47E3" w14:textId="77777777" w:rsidR="00C34077" w:rsidRPr="0092604D" w:rsidRDefault="00C34077" w:rsidP="00C34077">
      <w:pPr>
        <w:jc w:val="center"/>
        <w:rPr>
          <w:rFonts w:cs="Times New Roman"/>
          <w:lang w:val="sv-SE"/>
        </w:rPr>
      </w:pPr>
    </w:p>
    <w:p w14:paraId="2CF4960C" w14:textId="5CAD9ACD" w:rsidR="00C34077" w:rsidRPr="0092604D" w:rsidRDefault="00C34077" w:rsidP="00C34077">
      <w:pPr>
        <w:jc w:val="center"/>
        <w:rPr>
          <w:rFonts w:cs="Times New Roman"/>
          <w:b/>
          <w:sz w:val="28"/>
          <w:lang w:val="sv-SE"/>
        </w:rPr>
      </w:pPr>
      <w:r w:rsidRPr="0092604D">
        <w:rPr>
          <w:rFonts w:cs="Times New Roman"/>
          <w:b/>
          <w:sz w:val="28"/>
          <w:lang w:val="sv-SE"/>
        </w:rPr>
        <w:t>TUGAS AKHIR</w:t>
      </w:r>
    </w:p>
    <w:p w14:paraId="66F8092A" w14:textId="77777777" w:rsidR="00C34077" w:rsidRPr="0092604D" w:rsidRDefault="00C34077" w:rsidP="00C34077">
      <w:pPr>
        <w:rPr>
          <w:rFonts w:cs="Times New Roman"/>
          <w:b/>
        </w:rPr>
      </w:pPr>
    </w:p>
    <w:p w14:paraId="54848991" w14:textId="53AE6F4B" w:rsidR="00C34077" w:rsidRDefault="00C34077" w:rsidP="00C34077">
      <w:pPr>
        <w:jc w:val="center"/>
        <w:rPr>
          <w:rFonts w:cs="Times New Roman"/>
          <w:b/>
        </w:rPr>
      </w:pPr>
    </w:p>
    <w:p w14:paraId="65F069A2" w14:textId="77777777" w:rsidR="009F4259" w:rsidRPr="0092604D" w:rsidRDefault="009F4259" w:rsidP="00C34077">
      <w:pPr>
        <w:jc w:val="center"/>
        <w:rPr>
          <w:rFonts w:cs="Times New Roman"/>
          <w:b/>
        </w:rPr>
      </w:pPr>
    </w:p>
    <w:p w14:paraId="7B9E5C6F" w14:textId="57A073BC" w:rsidR="00C34077" w:rsidRPr="009F4259" w:rsidRDefault="00C34077" w:rsidP="009F425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8"/>
          <w:szCs w:val="28"/>
          <w:lang w:val="en-US"/>
        </w:rPr>
      </w:pPr>
      <w:r w:rsidRPr="0092604D">
        <w:rPr>
          <w:rFonts w:cs="Times New Roman"/>
          <w:b/>
          <w:sz w:val="28"/>
          <w:szCs w:val="28"/>
        </w:rPr>
        <w:t>NAMA</w:t>
      </w:r>
      <w:r w:rsidR="009F4259">
        <w:rPr>
          <w:rFonts w:cs="Times New Roman"/>
          <w:b/>
          <w:sz w:val="28"/>
          <w:szCs w:val="28"/>
          <w:lang w:val="en-US"/>
        </w:rPr>
        <w:t xml:space="preserve"> : JIHAN HAFIZ BAGASKARA</w:t>
      </w:r>
    </w:p>
    <w:p w14:paraId="054D0996" w14:textId="00C5037C" w:rsidR="00C34077" w:rsidRPr="009F4259" w:rsidRDefault="00C34077" w:rsidP="009F425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8"/>
          <w:szCs w:val="28"/>
          <w:lang w:val="en-US"/>
        </w:rPr>
      </w:pPr>
      <w:r w:rsidRPr="0092604D">
        <w:rPr>
          <w:rFonts w:cs="Times New Roman"/>
          <w:b/>
          <w:sz w:val="28"/>
          <w:szCs w:val="28"/>
        </w:rPr>
        <w:t>NIM</w:t>
      </w:r>
      <w:r w:rsidR="009F4259">
        <w:rPr>
          <w:rFonts w:cs="Times New Roman"/>
          <w:b/>
          <w:sz w:val="28"/>
          <w:szCs w:val="28"/>
          <w:lang w:val="en-US"/>
        </w:rPr>
        <w:t xml:space="preserve"> : 21020115120023</w:t>
      </w:r>
    </w:p>
    <w:p w14:paraId="77756B52" w14:textId="77777777" w:rsidR="00C34077" w:rsidRPr="0092604D" w:rsidRDefault="00C34077" w:rsidP="00C34077">
      <w:pPr>
        <w:pStyle w:val="ListParagraph"/>
        <w:spacing w:after="0" w:line="360" w:lineRule="auto"/>
        <w:ind w:firstLine="1123"/>
        <w:jc w:val="both"/>
        <w:rPr>
          <w:rFonts w:cs="Times New Roman"/>
          <w:b/>
          <w:sz w:val="28"/>
          <w:szCs w:val="28"/>
        </w:rPr>
      </w:pPr>
    </w:p>
    <w:p w14:paraId="6EA332F4" w14:textId="77777777" w:rsidR="00C34077" w:rsidRPr="0092604D" w:rsidRDefault="00C34077" w:rsidP="00C34077">
      <w:pPr>
        <w:pStyle w:val="ListParagraph"/>
        <w:spacing w:after="0" w:line="360" w:lineRule="auto"/>
        <w:ind w:firstLine="1123"/>
        <w:jc w:val="both"/>
        <w:rPr>
          <w:rFonts w:cs="Times New Roman"/>
          <w:b/>
          <w:sz w:val="28"/>
          <w:szCs w:val="28"/>
        </w:rPr>
      </w:pPr>
    </w:p>
    <w:p w14:paraId="2460CA06" w14:textId="3685FE64" w:rsidR="009F4259" w:rsidRDefault="009F4259" w:rsidP="00C34077">
      <w:pPr>
        <w:pStyle w:val="ListParagraph"/>
        <w:spacing w:after="0" w:line="360" w:lineRule="auto"/>
        <w:ind w:firstLine="1123"/>
        <w:jc w:val="both"/>
        <w:rPr>
          <w:rFonts w:cs="Times New Roman"/>
          <w:b/>
          <w:sz w:val="28"/>
          <w:szCs w:val="28"/>
        </w:rPr>
      </w:pPr>
    </w:p>
    <w:p w14:paraId="4D7D1C2B" w14:textId="77777777" w:rsidR="009F4259" w:rsidRPr="0092604D" w:rsidRDefault="009F4259" w:rsidP="00C34077">
      <w:pPr>
        <w:pStyle w:val="ListParagraph"/>
        <w:spacing w:after="0" w:line="360" w:lineRule="auto"/>
        <w:ind w:firstLine="1123"/>
        <w:jc w:val="both"/>
        <w:rPr>
          <w:rFonts w:cs="Times New Roman"/>
          <w:b/>
          <w:sz w:val="28"/>
          <w:szCs w:val="28"/>
        </w:rPr>
      </w:pPr>
    </w:p>
    <w:p w14:paraId="7F4A45D5" w14:textId="77777777" w:rsidR="00C34077" w:rsidRPr="0092604D" w:rsidRDefault="00C34077" w:rsidP="00C34077">
      <w:pPr>
        <w:jc w:val="center"/>
        <w:rPr>
          <w:rFonts w:cs="Times New Roman"/>
          <w:b/>
          <w:sz w:val="28"/>
          <w:szCs w:val="28"/>
          <w:lang w:val="sv-SE"/>
        </w:rPr>
      </w:pPr>
      <w:r w:rsidRPr="0092604D">
        <w:rPr>
          <w:rFonts w:cs="Times New Roman"/>
          <w:b/>
          <w:sz w:val="28"/>
          <w:szCs w:val="28"/>
          <w:lang w:val="sv-SE"/>
        </w:rPr>
        <w:t>FAKULTAS TEKNIK</w:t>
      </w:r>
    </w:p>
    <w:p w14:paraId="5F660366" w14:textId="7D6FCB3B" w:rsidR="00C34077" w:rsidRPr="0092604D" w:rsidRDefault="009F4259" w:rsidP="00C34077">
      <w:pPr>
        <w:jc w:val="center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>PROGRAM STUDI S1 DEPARTEMEN</w:t>
      </w:r>
      <w:r w:rsidR="00790147">
        <w:rPr>
          <w:rFonts w:cs="Times New Roman"/>
          <w:b/>
          <w:sz w:val="28"/>
          <w:szCs w:val="28"/>
          <w:lang w:val="sv-SE"/>
        </w:rPr>
        <w:t xml:space="preserve"> TEKNIK</w:t>
      </w:r>
      <w:r>
        <w:rPr>
          <w:rFonts w:cs="Times New Roman"/>
          <w:b/>
          <w:sz w:val="28"/>
          <w:szCs w:val="28"/>
          <w:lang w:val="sv-SE"/>
        </w:rPr>
        <w:t xml:space="preserve"> ARSITEKTUR</w:t>
      </w:r>
    </w:p>
    <w:p w14:paraId="679D462E" w14:textId="18E20A2F" w:rsidR="00C34077" w:rsidRPr="0092604D" w:rsidRDefault="009F4259" w:rsidP="00C34077">
      <w:pPr>
        <w:jc w:val="center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>UNIVERSITAS DIPONEGORO</w:t>
      </w:r>
    </w:p>
    <w:p w14:paraId="179A42A8" w14:textId="562D683A" w:rsidR="00C34077" w:rsidRPr="0092604D" w:rsidRDefault="00D058BC" w:rsidP="00C34077">
      <w:pPr>
        <w:jc w:val="center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KOTA </w:t>
      </w:r>
      <w:r w:rsidR="00C34077" w:rsidRPr="0092604D">
        <w:rPr>
          <w:rFonts w:cs="Times New Roman"/>
          <w:b/>
          <w:sz w:val="28"/>
          <w:szCs w:val="28"/>
          <w:lang w:val="sv-SE"/>
        </w:rPr>
        <w:t xml:space="preserve">SEMARANG </w:t>
      </w:r>
    </w:p>
    <w:p w14:paraId="19D9BEFB" w14:textId="45D3FC54" w:rsidR="00196024" w:rsidRDefault="009F4259" w:rsidP="00C34077">
      <w:pPr>
        <w:jc w:val="center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>2019</w:t>
      </w:r>
    </w:p>
    <w:p w14:paraId="0CFB2E22" w14:textId="1B259550" w:rsidR="009F4259" w:rsidRDefault="009F4259" w:rsidP="00C34077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5AED0858" w14:textId="1C1032A1" w:rsidR="008B0BDD" w:rsidRPr="0092604D" w:rsidRDefault="008551D9">
      <w:pPr>
        <w:rPr>
          <w:rFonts w:cs="Times New Roman"/>
        </w:rPr>
      </w:pPr>
      <w:r w:rsidRPr="008551D9">
        <w:rPr>
          <w:rFonts w:cs="Times New Roman"/>
          <w:b/>
          <w:noProof/>
          <w:sz w:val="28"/>
          <w:szCs w:val="28"/>
          <w:lang w:val="id-ID"/>
        </w:rPr>
        <w:lastRenderedPageBreak/>
        <w:drawing>
          <wp:anchor distT="0" distB="0" distL="114300" distR="114300" simplePos="0" relativeHeight="251857920" behindDoc="0" locked="0" layoutInCell="1" allowOverlap="1" wp14:anchorId="78207E0A" wp14:editId="118DBF14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484643" cy="8280000"/>
            <wp:effectExtent l="0" t="0" r="190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7" t="11403" r="13437" b="11403"/>
                    <a:stretch/>
                  </pic:blipFill>
                  <pic:spPr bwMode="auto">
                    <a:xfrm>
                      <a:off x="0" y="0"/>
                      <a:ext cx="5484643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CA3F" w14:textId="065AC745" w:rsidR="008551D9" w:rsidRDefault="008551D9" w:rsidP="00405797">
      <w:pPr>
        <w:pStyle w:val="Heading1"/>
        <w:jc w:val="center"/>
        <w:rPr>
          <w:rFonts w:cs="Times New Roman"/>
        </w:rPr>
      </w:pPr>
      <w:bookmarkStart w:id="2" w:name="_Toc12488841"/>
      <w:r w:rsidRPr="008551D9">
        <w:rPr>
          <w:rFonts w:cs="Times New Roman"/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708D1D36" wp14:editId="679AB7EB">
            <wp:simplePos x="0" y="0"/>
            <wp:positionH relativeFrom="margin">
              <wp:posOffset>-160020</wp:posOffset>
            </wp:positionH>
            <wp:positionV relativeFrom="margin">
              <wp:posOffset>-176368</wp:posOffset>
            </wp:positionV>
            <wp:extent cx="6270625" cy="84905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9617" r="4770" b="8769"/>
                    <a:stretch/>
                  </pic:blipFill>
                  <pic:spPr bwMode="auto">
                    <a:xfrm>
                      <a:off x="0" y="0"/>
                      <a:ext cx="6270625" cy="84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7061A3EC" w14:textId="3E74F282" w:rsidR="00934DBD" w:rsidRPr="0092604D" w:rsidRDefault="008551D9" w:rsidP="00CC4AE7">
      <w:pPr>
        <w:spacing w:after="0" w:line="360" w:lineRule="auto"/>
        <w:ind w:left="5812"/>
        <w:jc w:val="center"/>
        <w:rPr>
          <w:rFonts w:cs="Times New Roman"/>
          <w:b/>
        </w:rPr>
      </w:pPr>
      <w:r w:rsidRPr="008551D9">
        <w:rPr>
          <w:rFonts w:eastAsiaTheme="majorEastAsia" w:cs="Times New Roman"/>
          <w:b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859968" behindDoc="0" locked="0" layoutInCell="1" allowOverlap="1" wp14:anchorId="7C3C9764" wp14:editId="482700B8">
            <wp:simplePos x="0" y="0"/>
            <wp:positionH relativeFrom="margin">
              <wp:posOffset>-144780</wp:posOffset>
            </wp:positionH>
            <wp:positionV relativeFrom="margin">
              <wp:posOffset>-144078</wp:posOffset>
            </wp:positionV>
            <wp:extent cx="6247765" cy="851852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7077" r="5319" b="5848"/>
                    <a:stretch/>
                  </pic:blipFill>
                  <pic:spPr bwMode="auto">
                    <a:xfrm>
                      <a:off x="0" y="0"/>
                      <a:ext cx="6247765" cy="85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797" w:rsidRPr="0092604D">
        <w:rPr>
          <w:rFonts w:cs="Times New Roman"/>
          <w:b/>
        </w:rPr>
        <w:br w:type="page"/>
      </w:r>
    </w:p>
    <w:p w14:paraId="49DF57C8" w14:textId="08A03C0F" w:rsidR="00934DBD" w:rsidRPr="0092604D" w:rsidRDefault="00934DBD" w:rsidP="00934DBD">
      <w:pPr>
        <w:pStyle w:val="Heading1"/>
        <w:jc w:val="center"/>
        <w:rPr>
          <w:rFonts w:cs="Times New Roman"/>
        </w:rPr>
      </w:pPr>
      <w:bookmarkStart w:id="3" w:name="_Toc12488842"/>
      <w:r w:rsidRPr="0092604D">
        <w:rPr>
          <w:rFonts w:cs="Times New Roman"/>
        </w:rPr>
        <w:lastRenderedPageBreak/>
        <w:t>Abstrak</w:t>
      </w:r>
      <w:bookmarkEnd w:id="3"/>
    </w:p>
    <w:p w14:paraId="0B3C1618" w14:textId="77777777" w:rsidR="006B4814" w:rsidRDefault="006B4814" w:rsidP="005E6187">
      <w:pPr>
        <w:ind w:firstLine="567"/>
        <w:jc w:val="both"/>
        <w:rPr>
          <w:rFonts w:cs="Times New Roman"/>
        </w:rPr>
      </w:pPr>
    </w:p>
    <w:p w14:paraId="7E6ECA9D" w14:textId="6C7F58E0" w:rsidR="00BD6196" w:rsidRDefault="00B40526" w:rsidP="001B3713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Rusun Pekunden merupakan rusun yang dibangun pada tahun 1992 dan </w:t>
      </w:r>
      <w:r w:rsidR="007C30D6">
        <w:rPr>
          <w:rFonts w:cs="Times New Roman"/>
        </w:rPr>
        <w:t>ma</w:t>
      </w:r>
      <w:r>
        <w:rPr>
          <w:rFonts w:cs="Times New Roman"/>
        </w:rPr>
        <w:t>sih berdiri hingga sekarang. Penghuninya berasal dari latar belakang pedagang dan pengusaha.</w:t>
      </w:r>
      <w:r w:rsidR="005E6187">
        <w:rPr>
          <w:rFonts w:cs="Times New Roman"/>
        </w:rPr>
        <w:t xml:space="preserve"> </w:t>
      </w:r>
      <w:r>
        <w:rPr>
          <w:rFonts w:cs="Times New Roman"/>
        </w:rPr>
        <w:t>Berdasarkan penelitian yang dilakukan Wiryanti, dkk</w:t>
      </w:r>
      <w:r w:rsidR="008D2681">
        <w:rPr>
          <w:rFonts w:cs="Times New Roman"/>
        </w:rPr>
        <w:t xml:space="preserve"> tahun 2015</w:t>
      </w:r>
      <w:r>
        <w:rPr>
          <w:rFonts w:cs="Times New Roman"/>
        </w:rPr>
        <w:t xml:space="preserve"> yang berjudul </w:t>
      </w:r>
      <w:r w:rsidRPr="007B3660">
        <w:rPr>
          <w:rFonts w:cs="Times New Roman"/>
        </w:rPr>
        <w:t xml:space="preserve">Evaluasi Rumah Susun Berdasarkan </w:t>
      </w:r>
      <w:r w:rsidR="00345CF6" w:rsidRPr="007B3660">
        <w:rPr>
          <w:rFonts w:cs="Times New Roman"/>
        </w:rPr>
        <w:t>K</w:t>
      </w:r>
      <w:r w:rsidRPr="007B3660">
        <w:rPr>
          <w:rFonts w:cs="Times New Roman"/>
        </w:rPr>
        <w:t xml:space="preserve">aidah </w:t>
      </w:r>
      <w:r w:rsidR="00345CF6" w:rsidRPr="007B3660">
        <w:rPr>
          <w:rFonts w:cs="Times New Roman"/>
        </w:rPr>
        <w:t>L</w:t>
      </w:r>
      <w:r w:rsidRPr="007B3660">
        <w:rPr>
          <w:rFonts w:cs="Times New Roman"/>
        </w:rPr>
        <w:t xml:space="preserve">ayak </w:t>
      </w:r>
      <w:r w:rsidR="00345CF6" w:rsidRPr="007B3660">
        <w:rPr>
          <w:rFonts w:cs="Times New Roman"/>
        </w:rPr>
        <w:t>H</w:t>
      </w:r>
      <w:r w:rsidRPr="007B3660">
        <w:rPr>
          <w:rFonts w:cs="Times New Roman"/>
        </w:rPr>
        <w:t>uni</w:t>
      </w:r>
      <w:r w:rsidR="00345CF6" w:rsidRPr="007B3660">
        <w:rPr>
          <w:rFonts w:cs="Times New Roman"/>
        </w:rPr>
        <w:t xml:space="preserve"> dan Berkelanjutan</w:t>
      </w:r>
      <w:r w:rsidR="001B72EF">
        <w:rPr>
          <w:rFonts w:cs="Times New Roman"/>
        </w:rPr>
        <w:t xml:space="preserve"> disimpulkan bahwa dari aspek kecukupan ruang, kepemilikan, dan sosial ekonomi menyatakan bahwa Rusun Pekunden tidak layak huni dan tidak berkelanjutan</w:t>
      </w:r>
      <w:r w:rsidR="005E6187">
        <w:rPr>
          <w:rFonts w:cs="Times New Roman"/>
        </w:rPr>
        <w:t xml:space="preserve"> sehingga perlu dilakukannya pembenahan supaya menjadi layak huni dan tetap berkelanjutan.</w:t>
      </w:r>
      <w:r w:rsidR="001B3713">
        <w:rPr>
          <w:rFonts w:cs="Times New Roman"/>
        </w:rPr>
        <w:t xml:space="preserve"> </w:t>
      </w:r>
      <w:r w:rsidR="00C26A19">
        <w:rPr>
          <w:rFonts w:cs="Times New Roman"/>
        </w:rPr>
        <w:t>Pak Hartoyo selaku perwakilan Paguyuban Rusun Pekunden men</w:t>
      </w:r>
      <w:r w:rsidR="00F236A1">
        <w:rPr>
          <w:rFonts w:cs="Times New Roman"/>
        </w:rPr>
        <w:t>gaku</w:t>
      </w:r>
      <w:r w:rsidR="00C26A19">
        <w:rPr>
          <w:rFonts w:cs="Times New Roman"/>
        </w:rPr>
        <w:t xml:space="preserve"> bahwa permitaan sewa banyak yang tidak mampu dilayani</w:t>
      </w:r>
      <w:r w:rsidR="001F064E">
        <w:rPr>
          <w:rFonts w:cs="Times New Roman"/>
        </w:rPr>
        <w:t xml:space="preserve"> Rusun Pekunden</w:t>
      </w:r>
      <w:r w:rsidR="00F236A1">
        <w:rPr>
          <w:rFonts w:cs="Times New Roman"/>
        </w:rPr>
        <w:t>.</w:t>
      </w:r>
      <w:r w:rsidR="005E6187">
        <w:rPr>
          <w:rFonts w:cs="Times New Roman"/>
        </w:rPr>
        <w:t xml:space="preserve"> Permintaan tersebut banyak karena lokasinya strategis di pusat Kota Semarang. </w:t>
      </w:r>
      <w:r w:rsidR="00BD6196" w:rsidRPr="00BD6196">
        <w:rPr>
          <w:rFonts w:cs="Times New Roman"/>
          <w:bCs/>
          <w:color w:val="000000" w:themeColor="text1"/>
        </w:rPr>
        <w:t xml:space="preserve">Berdasarkan Badan Pusat Statistik Indonesia terkait </w:t>
      </w:r>
      <w:r w:rsidR="00BD6196" w:rsidRPr="00BD6196">
        <w:rPr>
          <w:rFonts w:cs="Times New Roman"/>
          <w:bCs/>
        </w:rPr>
        <w:t>Persentase Rumah Tangga menurut Provinsi, Tipe Daerah dan Status Kepemilikan Rumah Kontrak/Sewa (2009-2017), tahun 2015 yang mulanya 14,99% di tahun 2016 meningkat menjadi 15,38% dan tahun 2017 meningkat lagi menjadi 16,51%.</w:t>
      </w:r>
      <w:r w:rsidR="00EC5879">
        <w:rPr>
          <w:rFonts w:cs="Times New Roman"/>
          <w:bCs/>
        </w:rPr>
        <w:t xml:space="preserve"> </w:t>
      </w:r>
      <w:r w:rsidR="00EC5879">
        <w:rPr>
          <w:rFonts w:cs="Times New Roman"/>
        </w:rPr>
        <w:t>Sehingga berangkat dari hal tersebut perlu dilakukannya penambahan hunian untuk disewakan.</w:t>
      </w:r>
    </w:p>
    <w:p w14:paraId="2FE89578" w14:textId="02279459" w:rsidR="0096691A" w:rsidRDefault="0096691A" w:rsidP="0020048D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Berangkat dari hal – hal tersebut, perlu adanya perencanaan ulang yaitu merancang sebuah apartemen</w:t>
      </w:r>
      <w:r w:rsidR="006B4814">
        <w:rPr>
          <w:rFonts w:cs="Times New Roman"/>
        </w:rPr>
        <w:t xml:space="preserve">. Dengan peraturan ketinggian bangunan sesuai batas KKOP yaitu 45 meter maka apartemen </w:t>
      </w:r>
      <w:r>
        <w:rPr>
          <w:rFonts w:cs="Times New Roman"/>
        </w:rPr>
        <w:t xml:space="preserve">jenis </w:t>
      </w:r>
      <w:r>
        <w:rPr>
          <w:rFonts w:cs="Times New Roman"/>
        </w:rPr>
        <w:softHyphen/>
      </w:r>
      <w:r>
        <w:rPr>
          <w:rFonts w:cs="Times New Roman"/>
          <w:i/>
          <w:iCs/>
        </w:rPr>
        <w:t>mid</w:t>
      </w:r>
      <w:r>
        <w:rPr>
          <w:rFonts w:cs="Times New Roman"/>
          <w:i/>
          <w:iCs/>
        </w:rPr>
        <w:softHyphen/>
        <w:t>-rise</w:t>
      </w:r>
      <w:r>
        <w:rPr>
          <w:rFonts w:cs="Times New Roman"/>
        </w:rPr>
        <w:t xml:space="preserve"> </w:t>
      </w:r>
      <w:r w:rsidR="006B4814">
        <w:rPr>
          <w:rFonts w:cs="Times New Roman"/>
        </w:rPr>
        <w:t>dengan ketinggian 6 – 10 lantai merupakan apartemen yang sesuai dan ideal dibangun pada lokasi lahan Rusun Pekunden.</w:t>
      </w:r>
      <w:r w:rsidR="001B3713">
        <w:rPr>
          <w:rFonts w:cs="Times New Roman"/>
        </w:rPr>
        <w:t xml:space="preserve"> Dengan memperhatikan penghuni yang mayoritas MBR dan mayoritas pedagang maka titik berat dari desain </w:t>
      </w:r>
      <w:r w:rsidR="00341048">
        <w:rPr>
          <w:rFonts w:cs="Times New Roman"/>
        </w:rPr>
        <w:t xml:space="preserve">apartemen </w:t>
      </w:r>
      <w:r w:rsidR="00341048">
        <w:rPr>
          <w:rFonts w:cs="Times New Roman"/>
          <w:i/>
          <w:iCs/>
        </w:rPr>
        <w:t xml:space="preserve">mid – rise </w:t>
      </w:r>
      <w:r w:rsidR="00341048">
        <w:rPr>
          <w:rFonts w:cs="Times New Roman"/>
        </w:rPr>
        <w:t xml:space="preserve">ini adalah </w:t>
      </w:r>
      <w:r w:rsidR="001B3713">
        <w:rPr>
          <w:rFonts w:cs="Times New Roman"/>
        </w:rPr>
        <w:t xml:space="preserve">dengan penekanan </w:t>
      </w:r>
      <w:r w:rsidR="001B3713">
        <w:rPr>
          <w:rFonts w:cs="Times New Roman"/>
          <w:i/>
          <w:iCs/>
        </w:rPr>
        <w:t>compact design</w:t>
      </w:r>
      <w:r w:rsidR="00341048">
        <w:rPr>
          <w:rFonts w:cs="Times New Roman"/>
        </w:rPr>
        <w:t xml:space="preserve"> untuk mendapat rancangan yang </w:t>
      </w:r>
      <w:r w:rsidR="00341048">
        <w:rPr>
          <w:rFonts w:cs="Times New Roman"/>
          <w:i/>
          <w:iCs/>
        </w:rPr>
        <w:t>low maintenance</w:t>
      </w:r>
      <w:r w:rsidR="001B3713">
        <w:rPr>
          <w:rFonts w:cs="Times New Roman"/>
        </w:rPr>
        <w:t>.</w:t>
      </w:r>
    </w:p>
    <w:p w14:paraId="4372CC16" w14:textId="77777777" w:rsidR="00B07DD0" w:rsidRDefault="00B07DD0" w:rsidP="0020048D">
      <w:pPr>
        <w:spacing w:line="360" w:lineRule="auto"/>
        <w:ind w:firstLine="567"/>
        <w:jc w:val="both"/>
        <w:rPr>
          <w:rFonts w:cs="Times New Roman"/>
        </w:rPr>
      </w:pPr>
    </w:p>
    <w:p w14:paraId="2035E12A" w14:textId="4E0DCABD" w:rsidR="00B07DD0" w:rsidRPr="00B07DD0" w:rsidRDefault="00B07DD0" w:rsidP="00B07DD0">
      <w:pPr>
        <w:spacing w:line="360" w:lineRule="auto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Kata Kunci :  Tidak Layak Huni, Sewa, Apartemen </w:t>
      </w:r>
      <w:r>
        <w:rPr>
          <w:rFonts w:cs="Times New Roman"/>
          <w:i/>
          <w:iCs/>
        </w:rPr>
        <w:t>Mid-Rise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Low Maintenance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Compact Design</w:t>
      </w:r>
    </w:p>
    <w:p w14:paraId="236A5C0D" w14:textId="6DAC1A03" w:rsidR="00934DBD" w:rsidRPr="005E6187" w:rsidRDefault="00934DBD" w:rsidP="00B07DD0">
      <w:pPr>
        <w:jc w:val="both"/>
        <w:rPr>
          <w:rFonts w:cs="Times New Roman"/>
        </w:rPr>
      </w:pPr>
      <w:r w:rsidRPr="0092604D">
        <w:rPr>
          <w:rFonts w:cs="Times New Roman"/>
        </w:rPr>
        <w:br w:type="page"/>
      </w:r>
    </w:p>
    <w:p w14:paraId="4E539098" w14:textId="77777777" w:rsidR="00793A16" w:rsidRDefault="00934DBD" w:rsidP="00934DBD">
      <w:pPr>
        <w:pStyle w:val="Heading1"/>
        <w:jc w:val="center"/>
        <w:rPr>
          <w:rFonts w:cs="Times New Roman"/>
        </w:rPr>
      </w:pPr>
      <w:bookmarkStart w:id="4" w:name="_Toc12488843"/>
      <w:r w:rsidRPr="0092604D">
        <w:rPr>
          <w:rFonts w:cs="Times New Roman"/>
        </w:rPr>
        <w:lastRenderedPageBreak/>
        <w:t>Kata Pengantar</w:t>
      </w:r>
      <w:bookmarkEnd w:id="4"/>
    </w:p>
    <w:p w14:paraId="06D25B2C" w14:textId="77777777" w:rsidR="00DE5315" w:rsidRDefault="00DE5315" w:rsidP="00793A16"/>
    <w:p w14:paraId="7126A40E" w14:textId="4017CA5C" w:rsidR="00793A16" w:rsidRPr="00DE5315" w:rsidRDefault="00793A16" w:rsidP="00053E4E">
      <w:pPr>
        <w:spacing w:after="0" w:line="360" w:lineRule="auto"/>
        <w:ind w:firstLine="567"/>
        <w:jc w:val="both"/>
        <w:rPr>
          <w:rFonts w:cs="Times New Roman"/>
          <w:bCs/>
          <w:szCs w:val="24"/>
        </w:rPr>
      </w:pPr>
      <w:r w:rsidRPr="00DE5315">
        <w:rPr>
          <w:rFonts w:cs="Times New Roman"/>
          <w:szCs w:val="24"/>
        </w:rPr>
        <w:t xml:space="preserve">Puji syukur Penyusun panjatkan </w:t>
      </w:r>
      <w:r w:rsidR="00DE5315" w:rsidRPr="00DE5315">
        <w:rPr>
          <w:rFonts w:cs="Times New Roman"/>
          <w:szCs w:val="24"/>
        </w:rPr>
        <w:t>kepada</w:t>
      </w:r>
      <w:r w:rsidRPr="00DE5315">
        <w:rPr>
          <w:rFonts w:cs="Times New Roman"/>
          <w:szCs w:val="24"/>
        </w:rPr>
        <w:t xml:space="preserve"> </w:t>
      </w:r>
      <w:r w:rsidR="00DE5315" w:rsidRPr="00DE5315">
        <w:rPr>
          <w:rFonts w:cs="Times New Roman"/>
          <w:szCs w:val="24"/>
        </w:rPr>
        <w:t>Allah Subhanahu Wata’ala</w:t>
      </w:r>
      <w:r w:rsidRPr="00DE5315">
        <w:rPr>
          <w:rFonts w:cs="Times New Roman"/>
          <w:szCs w:val="24"/>
        </w:rPr>
        <w:t>, atas segala rahmat dan</w:t>
      </w:r>
      <w:r w:rsidR="00DE5315" w:rsidRPr="00DE5315">
        <w:rPr>
          <w:rFonts w:cs="Times New Roman"/>
          <w:szCs w:val="24"/>
        </w:rPr>
        <w:t xml:space="preserve"> </w:t>
      </w:r>
      <w:r w:rsidRPr="00DE5315">
        <w:rPr>
          <w:rFonts w:cs="Times New Roman"/>
          <w:szCs w:val="24"/>
        </w:rPr>
        <w:t>karunia-Nya, sehingga Penyusun dapat menyelesaikan penyusunan Landasan Program</w:t>
      </w:r>
      <w:r w:rsidR="00DE5315" w:rsidRPr="00DE5315">
        <w:rPr>
          <w:rFonts w:cs="Times New Roman"/>
          <w:szCs w:val="24"/>
        </w:rPr>
        <w:t xml:space="preserve"> </w:t>
      </w:r>
      <w:r w:rsidRPr="00DE5315">
        <w:rPr>
          <w:rFonts w:cs="Times New Roman"/>
          <w:szCs w:val="24"/>
        </w:rPr>
        <w:t>Perencanaan dan Perancangan Arsitektur dengan judul “</w:t>
      </w:r>
      <w:r w:rsidR="00DE5315" w:rsidRPr="00DE5315">
        <w:rPr>
          <w:rFonts w:cs="Times New Roman"/>
          <w:bCs/>
          <w:szCs w:val="24"/>
        </w:rPr>
        <w:t xml:space="preserve">Perancangan Apartemen </w:t>
      </w:r>
      <w:r w:rsidR="00DE5315" w:rsidRPr="00DE5315">
        <w:rPr>
          <w:rFonts w:cs="Times New Roman"/>
          <w:bCs/>
          <w:i/>
          <w:szCs w:val="24"/>
        </w:rPr>
        <w:t>Mid - Rise</w:t>
      </w:r>
      <w:r w:rsidR="00DE5315" w:rsidRPr="00DE5315">
        <w:rPr>
          <w:rFonts w:cs="Times New Roman"/>
          <w:bCs/>
          <w:szCs w:val="24"/>
        </w:rPr>
        <w:t xml:space="preserve"> Pekunden di Kota Semarang</w:t>
      </w:r>
      <w:r w:rsidR="00DE5315">
        <w:rPr>
          <w:rFonts w:cs="Times New Roman"/>
          <w:bCs/>
          <w:szCs w:val="24"/>
        </w:rPr>
        <w:t xml:space="preserve"> </w:t>
      </w:r>
      <w:r w:rsidRPr="00DE5315">
        <w:rPr>
          <w:rFonts w:cs="Times New Roman"/>
          <w:szCs w:val="24"/>
        </w:rPr>
        <w:t xml:space="preserve">” dengan lancar. </w:t>
      </w:r>
    </w:p>
    <w:p w14:paraId="5B386E76" w14:textId="77777777" w:rsidR="00983A61" w:rsidRDefault="00793A16" w:rsidP="00053E4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DE5315">
        <w:rPr>
          <w:rFonts w:cs="Times New Roman"/>
          <w:szCs w:val="24"/>
        </w:rPr>
        <w:t>Landasan Program Perencanaan dan Perancangan Arsitektur ini dibuat sebagai bagian dari</w:t>
      </w:r>
      <w:r w:rsidR="00DE5315">
        <w:rPr>
          <w:rFonts w:cs="Times New Roman"/>
          <w:szCs w:val="24"/>
        </w:rPr>
        <w:t xml:space="preserve"> </w:t>
      </w:r>
      <w:r w:rsidRPr="00DE5315">
        <w:rPr>
          <w:rFonts w:cs="Times New Roman"/>
          <w:szCs w:val="24"/>
        </w:rPr>
        <w:t>proses Tugas Akhir periode 14</w:t>
      </w:r>
      <w:r w:rsidR="00DE5315">
        <w:rPr>
          <w:rFonts w:cs="Times New Roman"/>
          <w:szCs w:val="24"/>
        </w:rPr>
        <w:t>7</w:t>
      </w:r>
      <w:r w:rsidRPr="00DE5315">
        <w:rPr>
          <w:rFonts w:cs="Times New Roman"/>
          <w:szCs w:val="24"/>
        </w:rPr>
        <w:t xml:space="preserve"> Departemen Arsitektur Fakultas Teknik Universitas</w:t>
      </w:r>
      <w:r w:rsidR="00DE5315">
        <w:rPr>
          <w:rFonts w:cs="Times New Roman"/>
          <w:szCs w:val="24"/>
        </w:rPr>
        <w:t xml:space="preserve"> </w:t>
      </w:r>
      <w:r w:rsidRPr="00DE5315">
        <w:rPr>
          <w:rFonts w:cs="Times New Roman"/>
          <w:szCs w:val="24"/>
        </w:rPr>
        <w:t xml:space="preserve">Diponegoro yang merupakan persyaratan untuk memperoleh strata sarjana S1. </w:t>
      </w:r>
    </w:p>
    <w:p w14:paraId="09575F11" w14:textId="680321E6" w:rsidR="00793A16" w:rsidRPr="00DE5315" w:rsidRDefault="00793A16" w:rsidP="00053E4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DE5315">
        <w:rPr>
          <w:rFonts w:cs="Times New Roman"/>
          <w:szCs w:val="24"/>
        </w:rPr>
        <w:t>Dalam penyusunan Landasan Program Perencanaan dan Perancangan Arsitektur ini tidak lepas</w:t>
      </w:r>
      <w:r w:rsidR="00DE5315">
        <w:rPr>
          <w:rFonts w:cs="Times New Roman"/>
          <w:szCs w:val="24"/>
        </w:rPr>
        <w:t xml:space="preserve"> </w:t>
      </w:r>
      <w:r w:rsidRPr="00DE5315">
        <w:rPr>
          <w:rFonts w:cs="Times New Roman"/>
          <w:szCs w:val="24"/>
        </w:rPr>
        <w:t>dari dukungan berbagai pihak, oleh karena itu pada kesempatan ini Penyusun bermaksud</w:t>
      </w:r>
      <w:r w:rsidR="00DE5315">
        <w:rPr>
          <w:rFonts w:cs="Times New Roman"/>
          <w:szCs w:val="24"/>
        </w:rPr>
        <w:t xml:space="preserve"> </w:t>
      </w:r>
      <w:r w:rsidRPr="00DE5315">
        <w:rPr>
          <w:rFonts w:cs="Times New Roman"/>
          <w:szCs w:val="24"/>
        </w:rPr>
        <w:t xml:space="preserve">menyampaikan ucapan terima kasih kepada: </w:t>
      </w:r>
    </w:p>
    <w:p w14:paraId="6A0E5A9D" w14:textId="299841C5" w:rsidR="00793A16" w:rsidRPr="00E5115A" w:rsidRDefault="00793A16" w:rsidP="00CF7B94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E5115A">
        <w:rPr>
          <w:rFonts w:cs="Times New Roman"/>
          <w:szCs w:val="24"/>
        </w:rPr>
        <w:t>Kedua orang tua, adik, dan segenap keluarga yang memberi dukungan luar biasa selama</w:t>
      </w:r>
      <w:r w:rsidR="00ED45E7" w:rsidRPr="00E5115A">
        <w:rPr>
          <w:rFonts w:cs="Times New Roman"/>
          <w:szCs w:val="24"/>
        </w:rPr>
        <w:t xml:space="preserve"> </w:t>
      </w:r>
      <w:r w:rsidRPr="00E5115A">
        <w:rPr>
          <w:rFonts w:cs="Times New Roman"/>
          <w:szCs w:val="24"/>
        </w:rPr>
        <w:t xml:space="preserve">Penyusun melaksanakan proses Tugas Akhir </w:t>
      </w:r>
    </w:p>
    <w:p w14:paraId="300892DC" w14:textId="77777777" w:rsidR="00760F0C" w:rsidRPr="00E5115A" w:rsidRDefault="00760F0C" w:rsidP="00760F0C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E5115A">
        <w:rPr>
          <w:rFonts w:cs="Times New Roman"/>
          <w:szCs w:val="24"/>
        </w:rPr>
        <w:t xml:space="preserve">Resza Riskiyanto, ST. MT. selaku dosen pembimbing utama Tugas Akhir Periode 147 </w:t>
      </w:r>
    </w:p>
    <w:p w14:paraId="53F6C67B" w14:textId="77777777" w:rsidR="00760F0C" w:rsidRPr="00E5115A" w:rsidRDefault="00760F0C" w:rsidP="00760F0C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E5115A">
        <w:rPr>
          <w:rFonts w:cs="Times New Roman"/>
          <w:szCs w:val="24"/>
        </w:rPr>
        <w:t xml:space="preserve">Ir. Hermin Werdiningsih, MT. selaku dosen pembimbing kedua Tugas Akhir Periode 147 </w:t>
      </w:r>
    </w:p>
    <w:p w14:paraId="3D293E3E" w14:textId="77777777" w:rsidR="00760F0C" w:rsidRPr="00E5115A" w:rsidRDefault="00760F0C" w:rsidP="00760F0C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E5115A">
        <w:rPr>
          <w:rFonts w:cs="Times New Roman"/>
          <w:szCs w:val="24"/>
        </w:rPr>
        <w:t>Prof. Dr. Ing. Ir. Gagoek Hardiman. selaku dosen penguji</w:t>
      </w:r>
      <w:r>
        <w:rPr>
          <w:rFonts w:cs="Times New Roman"/>
          <w:szCs w:val="24"/>
          <w:lang w:val="en-US"/>
        </w:rPr>
        <w:t xml:space="preserve"> </w:t>
      </w:r>
      <w:r w:rsidRPr="00E5115A">
        <w:rPr>
          <w:rFonts w:cs="Times New Roman"/>
          <w:szCs w:val="24"/>
        </w:rPr>
        <w:t>Tugas Akhir Periode 147</w:t>
      </w:r>
    </w:p>
    <w:p w14:paraId="72BFE4D2" w14:textId="77777777" w:rsidR="00760F0C" w:rsidRPr="00E5115A" w:rsidRDefault="00760F0C" w:rsidP="00760F0C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cs="Times New Roman"/>
          <w:b/>
          <w:szCs w:val="24"/>
        </w:rPr>
      </w:pPr>
      <w:r w:rsidRPr="00E5115A">
        <w:rPr>
          <w:rFonts w:cs="Times New Roman"/>
          <w:szCs w:val="24"/>
        </w:rPr>
        <w:t>Ir. Budi Sudarwanto, MT. selaku koordinator Tugas Akhir Periode 147</w:t>
      </w:r>
    </w:p>
    <w:p w14:paraId="7260632D" w14:textId="77777777" w:rsidR="00760F0C" w:rsidRPr="00E5115A" w:rsidRDefault="00760F0C" w:rsidP="00760F0C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E5115A">
        <w:rPr>
          <w:rFonts w:cs="Times New Roman"/>
          <w:szCs w:val="24"/>
        </w:rPr>
        <w:t xml:space="preserve">Dr. Ir. Erni Setyowati, M.T. selaku ketua Program Studi S1 Departemen Teknik Arsitektur Fakultas Teknik Universitas Diponegoro </w:t>
      </w:r>
    </w:p>
    <w:p w14:paraId="665833A0" w14:textId="313F70D4" w:rsidR="00793A16" w:rsidRPr="00E5115A" w:rsidRDefault="00793A16" w:rsidP="00CF7B94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E5115A">
        <w:rPr>
          <w:rFonts w:cs="Times New Roman"/>
          <w:szCs w:val="24"/>
        </w:rPr>
        <w:t>Dr. Ir. Agung Budi Sardjono, M.T. selaku Ketua Departemen Arsitektur Fakultas Teknik</w:t>
      </w:r>
      <w:r w:rsidR="00DE5315" w:rsidRPr="00E5115A">
        <w:rPr>
          <w:rFonts w:cs="Times New Roman"/>
          <w:szCs w:val="24"/>
        </w:rPr>
        <w:t xml:space="preserve"> </w:t>
      </w:r>
      <w:r w:rsidRPr="00E5115A">
        <w:rPr>
          <w:rFonts w:cs="Times New Roman"/>
          <w:szCs w:val="24"/>
        </w:rPr>
        <w:t xml:space="preserve">Universitas Diponegoro </w:t>
      </w:r>
    </w:p>
    <w:p w14:paraId="5A5E5860" w14:textId="061658B7" w:rsidR="00793A16" w:rsidRPr="00E5115A" w:rsidRDefault="00793A16" w:rsidP="00CF7B94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E5115A">
        <w:rPr>
          <w:rFonts w:cs="Times New Roman"/>
          <w:szCs w:val="24"/>
        </w:rPr>
        <w:t>Serta berbagai pihak lain yang tidak dapat kami sebutkan satu persatu yang telah</w:t>
      </w:r>
      <w:r w:rsidR="00E5115A" w:rsidRPr="00E5115A">
        <w:rPr>
          <w:rFonts w:cs="Times New Roman"/>
          <w:szCs w:val="24"/>
        </w:rPr>
        <w:t xml:space="preserve"> </w:t>
      </w:r>
      <w:r w:rsidRPr="00E5115A">
        <w:rPr>
          <w:rFonts w:cs="Times New Roman"/>
          <w:szCs w:val="24"/>
        </w:rPr>
        <w:t xml:space="preserve">memberikan kontribusi dalam terwujudnya tulisan ini </w:t>
      </w:r>
    </w:p>
    <w:p w14:paraId="0A1207DD" w14:textId="77777777" w:rsidR="001F0EEB" w:rsidRDefault="00793A16" w:rsidP="00053E4E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DE5315">
        <w:rPr>
          <w:rFonts w:cs="Times New Roman"/>
          <w:szCs w:val="24"/>
        </w:rPr>
        <w:t>Akhir kata, Penyusun berharap tulisan ini dapat bermanfaat bagi segenap pembaca, khususnya</w:t>
      </w:r>
      <w:r w:rsidR="00DE5315">
        <w:rPr>
          <w:rFonts w:cs="Times New Roman"/>
          <w:szCs w:val="24"/>
        </w:rPr>
        <w:t xml:space="preserve"> </w:t>
      </w:r>
      <w:r w:rsidRPr="00DE5315">
        <w:rPr>
          <w:rFonts w:cs="Times New Roman"/>
          <w:szCs w:val="24"/>
        </w:rPr>
        <w:t>memperkaya wawasan dalam konteks perancangan yang sejenis. Penyusun menyadari dalam</w:t>
      </w:r>
      <w:r w:rsidR="00DE5315">
        <w:rPr>
          <w:rFonts w:cs="Times New Roman"/>
          <w:szCs w:val="24"/>
        </w:rPr>
        <w:t xml:space="preserve"> </w:t>
      </w:r>
      <w:r w:rsidRPr="00DE5315">
        <w:rPr>
          <w:rFonts w:cs="Times New Roman"/>
          <w:szCs w:val="24"/>
        </w:rPr>
        <w:t>penyusunan Landasan Program Perencanaan dan Perancangan Arsitektur ini masih terdapat</w:t>
      </w:r>
      <w:r w:rsidR="00DE5315">
        <w:rPr>
          <w:rFonts w:cs="Times New Roman"/>
          <w:szCs w:val="24"/>
        </w:rPr>
        <w:t xml:space="preserve"> </w:t>
      </w:r>
      <w:r w:rsidR="00DE5315" w:rsidRPr="00DE5315">
        <w:rPr>
          <w:rFonts w:cs="Times New Roman"/>
          <w:szCs w:val="24"/>
        </w:rPr>
        <w:t>banyak kekurangan. Untuk itu kritik dan saran yang membangun dari Pembaca sangat</w:t>
      </w:r>
      <w:r w:rsidR="00DE5315">
        <w:rPr>
          <w:rFonts w:cs="Times New Roman"/>
          <w:szCs w:val="24"/>
        </w:rPr>
        <w:t xml:space="preserve"> </w:t>
      </w:r>
      <w:r w:rsidR="00DE5315" w:rsidRPr="00DE5315">
        <w:rPr>
          <w:rFonts w:cs="Times New Roman"/>
          <w:szCs w:val="24"/>
        </w:rPr>
        <w:t xml:space="preserve">diharapkan.  </w:t>
      </w:r>
    </w:p>
    <w:p w14:paraId="19551922" w14:textId="3272900D" w:rsidR="001F0EEB" w:rsidRDefault="001F0EEB" w:rsidP="00191807">
      <w:pPr>
        <w:spacing w:after="0"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emarang,</w:t>
      </w:r>
      <w:r w:rsidR="00EA7E9D">
        <w:rPr>
          <w:rFonts w:cs="Times New Roman"/>
          <w:szCs w:val="24"/>
        </w:rPr>
        <w:t xml:space="preserve"> 28</w:t>
      </w:r>
      <w:r>
        <w:rPr>
          <w:rFonts w:cs="Times New Roman"/>
          <w:szCs w:val="24"/>
        </w:rPr>
        <w:t xml:space="preserve"> </w:t>
      </w:r>
      <w:r w:rsidR="00550A79">
        <w:rPr>
          <w:rFonts w:cs="Times New Roman"/>
          <w:szCs w:val="24"/>
        </w:rPr>
        <w:t>Juni 2019</w:t>
      </w:r>
    </w:p>
    <w:p w14:paraId="125FB8FA" w14:textId="77777777" w:rsidR="00550A79" w:rsidRDefault="00550A79" w:rsidP="00191807">
      <w:pPr>
        <w:spacing w:after="0" w:line="480" w:lineRule="auto"/>
        <w:jc w:val="right"/>
        <w:rPr>
          <w:rFonts w:cs="Times New Roman"/>
          <w:szCs w:val="24"/>
        </w:rPr>
      </w:pPr>
    </w:p>
    <w:p w14:paraId="562FF178" w14:textId="02BDD058" w:rsidR="00934DBD" w:rsidRPr="00DE5315" w:rsidRDefault="00550A79" w:rsidP="00C12BFF">
      <w:pPr>
        <w:spacing w:after="0"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enyusun</w:t>
      </w:r>
      <w:r w:rsidR="00934DBD" w:rsidRPr="0092604D">
        <w:br w:type="page"/>
      </w:r>
    </w:p>
    <w:p w14:paraId="75B16291" w14:textId="3F337384" w:rsidR="00BC1066" w:rsidRPr="0092604D" w:rsidRDefault="00BC1066" w:rsidP="00C12BFF">
      <w:pPr>
        <w:pStyle w:val="Heading1"/>
        <w:spacing w:line="360" w:lineRule="auto"/>
        <w:jc w:val="center"/>
        <w:rPr>
          <w:rFonts w:cs="Times New Roman"/>
        </w:rPr>
      </w:pPr>
      <w:bookmarkStart w:id="5" w:name="_Toc12488844"/>
      <w:r w:rsidRPr="0092604D">
        <w:rPr>
          <w:rFonts w:cs="Times New Roman"/>
        </w:rPr>
        <w:lastRenderedPageBreak/>
        <w:t>Daftar Isi</w:t>
      </w:r>
      <w:bookmarkEnd w:id="5"/>
    </w:p>
    <w:p w14:paraId="286E00EF" w14:textId="77777777" w:rsidR="00785EA7" w:rsidRDefault="00785EA7" w:rsidP="00214891">
      <w:pPr>
        <w:pStyle w:val="TOC3"/>
        <w:ind w:left="0"/>
      </w:pPr>
      <w:bookmarkStart w:id="6" w:name="_GoBack"/>
      <w:r w:rsidRPr="00785EA7">
        <w:rPr>
          <w:noProof/>
        </w:rPr>
        <w:drawing>
          <wp:inline distT="0" distB="0" distL="0" distR="0" wp14:anchorId="41F70036" wp14:editId="02EF2BBF">
            <wp:extent cx="59436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595FF9CD" w14:textId="77777777" w:rsidR="00785EA7" w:rsidRDefault="00785EA7" w:rsidP="00785EA7">
      <w:pPr>
        <w:pStyle w:val="TOC3"/>
        <w:ind w:left="0"/>
      </w:pPr>
      <w:bookmarkStart w:id="7" w:name="_Hlk20317704"/>
      <w:r w:rsidRPr="00785EA7">
        <w:rPr>
          <w:noProof/>
        </w:rPr>
        <w:lastRenderedPageBreak/>
        <w:drawing>
          <wp:inline distT="0" distB="0" distL="0" distR="0" wp14:anchorId="78F805D5" wp14:editId="139580F0">
            <wp:extent cx="591312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08CABAE" w14:textId="4B66CD88" w:rsidR="003E030C" w:rsidRDefault="00785EA7">
      <w:pPr>
        <w:rPr>
          <w:rFonts w:cs="Times New Roman"/>
        </w:rPr>
      </w:pPr>
      <w:r w:rsidRPr="00785EA7">
        <w:rPr>
          <w:noProof/>
        </w:rPr>
        <w:lastRenderedPageBreak/>
        <w:drawing>
          <wp:inline distT="0" distB="0" distL="0" distR="0" wp14:anchorId="2AC364E3" wp14:editId="5C3F04F9">
            <wp:extent cx="5943600" cy="7113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E658" w14:textId="4D83AD56" w:rsidR="003E030C" w:rsidRDefault="003E030C">
      <w:pPr>
        <w:rPr>
          <w:rFonts w:cs="Times New Roman"/>
        </w:rPr>
      </w:pPr>
    </w:p>
    <w:p w14:paraId="4F9DA358" w14:textId="77777777" w:rsidR="003E030C" w:rsidRPr="0092604D" w:rsidRDefault="003E030C">
      <w:pPr>
        <w:rPr>
          <w:rFonts w:cs="Times New Roman"/>
        </w:rPr>
      </w:pPr>
    </w:p>
    <w:p w14:paraId="7342D62A" w14:textId="29F6AC07" w:rsidR="00785EA7" w:rsidRDefault="001F3072" w:rsidP="006F57F1">
      <w:pPr>
        <w:pStyle w:val="Heading1"/>
        <w:jc w:val="center"/>
        <w:rPr>
          <w:rFonts w:cs="Times New Roman"/>
        </w:rPr>
      </w:pPr>
      <w:bookmarkStart w:id="8" w:name="_Toc12488845"/>
      <w:r w:rsidRPr="0092604D">
        <w:rPr>
          <w:rFonts w:cs="Times New Roman"/>
        </w:rPr>
        <w:lastRenderedPageBreak/>
        <w:t>Daftar Gambar</w:t>
      </w:r>
      <w:bookmarkEnd w:id="8"/>
    </w:p>
    <w:p w14:paraId="4F72E8EC" w14:textId="77777777" w:rsidR="00785EA7" w:rsidRDefault="00785EA7" w:rsidP="003E030C">
      <w:pPr>
        <w:tabs>
          <w:tab w:val="right" w:leader="dot" w:pos="9356"/>
        </w:tabs>
        <w:spacing w:after="0" w:line="360" w:lineRule="auto"/>
        <w:rPr>
          <w:rFonts w:cs="Times New Roman"/>
        </w:rPr>
      </w:pPr>
      <w:r w:rsidRPr="00785EA7">
        <w:rPr>
          <w:noProof/>
        </w:rPr>
        <w:drawing>
          <wp:inline distT="0" distB="0" distL="0" distR="0" wp14:anchorId="2AC43CD7" wp14:editId="373DEF57">
            <wp:extent cx="5943600" cy="7910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999D" w14:textId="77777777" w:rsidR="00785EA7" w:rsidRDefault="00785EA7" w:rsidP="003E030C">
      <w:pPr>
        <w:tabs>
          <w:tab w:val="right" w:leader="dot" w:pos="9356"/>
        </w:tabs>
        <w:spacing w:after="0" w:line="360" w:lineRule="auto"/>
        <w:rPr>
          <w:rFonts w:cs="Times New Roman"/>
        </w:rPr>
      </w:pPr>
    </w:p>
    <w:p w14:paraId="4AFE6DDD" w14:textId="47C331E7" w:rsidR="001F3072" w:rsidRPr="0092604D" w:rsidRDefault="00785EA7" w:rsidP="003E030C">
      <w:pPr>
        <w:spacing w:after="0" w:line="360" w:lineRule="auto"/>
        <w:rPr>
          <w:rFonts w:cs="Times New Roman"/>
        </w:rPr>
      </w:pPr>
      <w:r w:rsidRPr="00785EA7">
        <w:rPr>
          <w:noProof/>
        </w:rPr>
        <w:drawing>
          <wp:inline distT="0" distB="0" distL="0" distR="0" wp14:anchorId="5FF0C5C8" wp14:editId="2F58ABF1">
            <wp:extent cx="5943600" cy="554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1CBE" w14:textId="77777777" w:rsidR="00C21D15" w:rsidRDefault="00C21D15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E566DD7" w14:textId="72683E8C" w:rsidR="00C95612" w:rsidRDefault="005E396E" w:rsidP="00C95612">
      <w:pPr>
        <w:pStyle w:val="Heading1"/>
        <w:jc w:val="center"/>
      </w:pPr>
      <w:bookmarkStart w:id="9" w:name="_Toc12488846"/>
      <w:r w:rsidRPr="005E396E">
        <w:lastRenderedPageBreak/>
        <w:t>Daftar Tabel</w:t>
      </w:r>
      <w:bookmarkEnd w:id="9"/>
    </w:p>
    <w:p w14:paraId="24347F0A" w14:textId="77777777" w:rsidR="009356B8" w:rsidRPr="009356B8" w:rsidRDefault="009356B8" w:rsidP="009356B8"/>
    <w:p w14:paraId="2C1A8344" w14:textId="77777777" w:rsidR="006F57F1" w:rsidRDefault="00785EA7" w:rsidP="003E030C">
      <w:pPr>
        <w:tabs>
          <w:tab w:val="right" w:leader="dot" w:pos="9356"/>
        </w:tabs>
        <w:spacing w:after="0" w:line="360" w:lineRule="auto"/>
        <w:jc w:val="both"/>
      </w:pPr>
      <w:r w:rsidRPr="00785EA7">
        <w:rPr>
          <w:noProof/>
        </w:rPr>
        <w:drawing>
          <wp:inline distT="0" distB="0" distL="0" distR="0" wp14:anchorId="6F444663" wp14:editId="33FD8422">
            <wp:extent cx="5942965" cy="754721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2"/>
                    <a:stretch/>
                  </pic:blipFill>
                  <pic:spPr bwMode="auto">
                    <a:xfrm>
                      <a:off x="0" y="0"/>
                      <a:ext cx="5943600" cy="75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84AB" w14:textId="251830F2" w:rsidR="006F57F1" w:rsidRDefault="006F57F1" w:rsidP="006F57F1">
      <w:pPr>
        <w:tabs>
          <w:tab w:val="right" w:leader="dot" w:pos="9356"/>
        </w:tabs>
        <w:spacing w:after="0" w:line="240" w:lineRule="auto"/>
        <w:jc w:val="both"/>
      </w:pPr>
      <w:r w:rsidRPr="006F57F1">
        <w:rPr>
          <w:noProof/>
        </w:rPr>
        <w:lastRenderedPageBreak/>
        <w:drawing>
          <wp:inline distT="0" distB="0" distL="0" distR="0" wp14:anchorId="661EA61F" wp14:editId="34FE030C">
            <wp:extent cx="5939298" cy="4640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4" b="1220"/>
                    <a:stretch/>
                  </pic:blipFill>
                  <pic:spPr bwMode="auto">
                    <a:xfrm>
                      <a:off x="0" y="0"/>
                      <a:ext cx="5943600" cy="4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5102" w14:textId="0324C6FE" w:rsidR="008311F2" w:rsidRDefault="006F57F1" w:rsidP="008311F2">
      <w:pPr>
        <w:pStyle w:val="Heading1"/>
        <w:sectPr w:rsidR="008311F2" w:rsidSect="006F57F1"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6F57F1">
        <w:rPr>
          <w:noProof/>
        </w:rPr>
        <w:drawing>
          <wp:inline distT="0" distB="0" distL="0" distR="0" wp14:anchorId="018CC262" wp14:editId="42D6F928">
            <wp:extent cx="5943600" cy="2374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0"/>
                    <a:stretch/>
                  </pic:blipFill>
                  <pic:spPr bwMode="auto">
                    <a:xfrm>
                      <a:off x="0" y="0"/>
                      <a:ext cx="5943600" cy="23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8578" w14:textId="556045C4" w:rsidR="008311F2" w:rsidRPr="008311F2" w:rsidRDefault="008311F2" w:rsidP="008311F2">
      <w:pPr>
        <w:pStyle w:val="Heading1"/>
      </w:pPr>
    </w:p>
    <w:sectPr w:rsidR="008311F2" w:rsidRPr="008311F2" w:rsidSect="008311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D1DA" w14:textId="77777777" w:rsidR="008C0B8F" w:rsidRDefault="008C0B8F" w:rsidP="008B7120">
      <w:pPr>
        <w:spacing w:after="0" w:line="240" w:lineRule="auto"/>
      </w:pPr>
      <w:r>
        <w:separator/>
      </w:r>
    </w:p>
  </w:endnote>
  <w:endnote w:type="continuationSeparator" w:id="0">
    <w:p w14:paraId="555CF554" w14:textId="77777777" w:rsidR="008C0B8F" w:rsidRDefault="008C0B8F" w:rsidP="008B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237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60DE" w14:textId="77777777" w:rsidR="00834BC9" w:rsidRDefault="00834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DD055" w14:textId="372BE4D6" w:rsidR="00834BC9" w:rsidRDefault="006F57F1" w:rsidP="006F57F1">
    <w:pPr>
      <w:pStyle w:val="Footer"/>
      <w:tabs>
        <w:tab w:val="clear" w:pos="4680"/>
        <w:tab w:val="clear" w:pos="9360"/>
        <w:tab w:val="left" w:pos="85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9F54" w14:textId="77777777" w:rsidR="008C0B8F" w:rsidRDefault="008C0B8F" w:rsidP="008B7120">
      <w:pPr>
        <w:spacing w:after="0" w:line="240" w:lineRule="auto"/>
      </w:pPr>
      <w:r>
        <w:separator/>
      </w:r>
    </w:p>
  </w:footnote>
  <w:footnote w:type="continuationSeparator" w:id="0">
    <w:p w14:paraId="44F2105E" w14:textId="77777777" w:rsidR="008C0B8F" w:rsidRDefault="008C0B8F" w:rsidP="008B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A5F"/>
    <w:multiLevelType w:val="hybridMultilevel"/>
    <w:tmpl w:val="A02085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2C6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8D3EED"/>
    <w:multiLevelType w:val="hybridMultilevel"/>
    <w:tmpl w:val="8800DFC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5B6648"/>
    <w:multiLevelType w:val="multilevel"/>
    <w:tmpl w:val="27D46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0510657A"/>
    <w:multiLevelType w:val="hybridMultilevel"/>
    <w:tmpl w:val="A50A04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3F97"/>
    <w:multiLevelType w:val="hybridMultilevel"/>
    <w:tmpl w:val="6EE84A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C5C90"/>
    <w:multiLevelType w:val="hybridMultilevel"/>
    <w:tmpl w:val="89C84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9D249A"/>
    <w:multiLevelType w:val="hybridMultilevel"/>
    <w:tmpl w:val="BBB0EC8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FE2772"/>
    <w:multiLevelType w:val="hybridMultilevel"/>
    <w:tmpl w:val="7102B90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A8E1BF9"/>
    <w:multiLevelType w:val="multilevel"/>
    <w:tmpl w:val="3E022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B9009B"/>
    <w:multiLevelType w:val="multilevel"/>
    <w:tmpl w:val="2822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F4D7B"/>
    <w:multiLevelType w:val="hybridMultilevel"/>
    <w:tmpl w:val="48845B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654C5"/>
    <w:multiLevelType w:val="multilevel"/>
    <w:tmpl w:val="2822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5E0BE3"/>
    <w:multiLevelType w:val="multilevel"/>
    <w:tmpl w:val="F826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B36EF1"/>
    <w:multiLevelType w:val="multilevel"/>
    <w:tmpl w:val="FC84F9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865436"/>
    <w:multiLevelType w:val="hybridMultilevel"/>
    <w:tmpl w:val="AAA034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BEA"/>
    <w:multiLevelType w:val="hybridMultilevel"/>
    <w:tmpl w:val="2C447D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E12F2"/>
    <w:multiLevelType w:val="hybridMultilevel"/>
    <w:tmpl w:val="DD58334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6D3C43"/>
    <w:multiLevelType w:val="hybridMultilevel"/>
    <w:tmpl w:val="A84E384A"/>
    <w:lvl w:ilvl="0" w:tplc="0421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172588B"/>
    <w:multiLevelType w:val="hybridMultilevel"/>
    <w:tmpl w:val="4BC436A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555ABB"/>
    <w:multiLevelType w:val="hybridMultilevel"/>
    <w:tmpl w:val="41640048"/>
    <w:lvl w:ilvl="0" w:tplc="45FAD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13BE0"/>
    <w:multiLevelType w:val="hybridMultilevel"/>
    <w:tmpl w:val="D59C6E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238FA"/>
    <w:multiLevelType w:val="multilevel"/>
    <w:tmpl w:val="3C70F00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3" w15:restartNumberingAfterBreak="0">
    <w:nsid w:val="29E61538"/>
    <w:multiLevelType w:val="hybridMultilevel"/>
    <w:tmpl w:val="90048DA4"/>
    <w:lvl w:ilvl="0" w:tplc="0421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30EF738B"/>
    <w:multiLevelType w:val="hybridMultilevel"/>
    <w:tmpl w:val="F498F850"/>
    <w:lvl w:ilvl="0" w:tplc="438CCC5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A3ED6"/>
    <w:multiLevelType w:val="hybridMultilevel"/>
    <w:tmpl w:val="CD18B3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86730"/>
    <w:multiLevelType w:val="hybridMultilevel"/>
    <w:tmpl w:val="DC9042F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5B50FB"/>
    <w:multiLevelType w:val="hybridMultilevel"/>
    <w:tmpl w:val="0C963A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E1352"/>
    <w:multiLevelType w:val="multilevel"/>
    <w:tmpl w:val="CA40B3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A5196E"/>
    <w:multiLevelType w:val="hybridMultilevel"/>
    <w:tmpl w:val="DF4A9316"/>
    <w:lvl w:ilvl="0" w:tplc="71F67474">
      <w:start w:val="2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0" w15:restartNumberingAfterBreak="0">
    <w:nsid w:val="3C012CEF"/>
    <w:multiLevelType w:val="multilevel"/>
    <w:tmpl w:val="01F8F11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F95006"/>
    <w:multiLevelType w:val="hybridMultilevel"/>
    <w:tmpl w:val="2C447D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64F1E"/>
    <w:multiLevelType w:val="multilevel"/>
    <w:tmpl w:val="FE32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183279"/>
    <w:multiLevelType w:val="multilevel"/>
    <w:tmpl w:val="68608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4D1FA9"/>
    <w:multiLevelType w:val="multilevel"/>
    <w:tmpl w:val="B67E7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1D5D49"/>
    <w:multiLevelType w:val="hybridMultilevel"/>
    <w:tmpl w:val="101EA3C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7C80249"/>
    <w:multiLevelType w:val="multilevel"/>
    <w:tmpl w:val="2822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809565B"/>
    <w:multiLevelType w:val="hybridMultilevel"/>
    <w:tmpl w:val="50960E4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3C5F35"/>
    <w:multiLevelType w:val="hybridMultilevel"/>
    <w:tmpl w:val="BBB0EC8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D14429D"/>
    <w:multiLevelType w:val="multilevel"/>
    <w:tmpl w:val="34422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0B02435"/>
    <w:multiLevelType w:val="hybridMultilevel"/>
    <w:tmpl w:val="DC9042F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0FC1C00"/>
    <w:multiLevelType w:val="hybridMultilevel"/>
    <w:tmpl w:val="B77478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366BE"/>
    <w:multiLevelType w:val="multilevel"/>
    <w:tmpl w:val="615A129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 w15:restartNumberingAfterBreak="0">
    <w:nsid w:val="578D73F7"/>
    <w:multiLevelType w:val="hybridMultilevel"/>
    <w:tmpl w:val="54023F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D2A2C"/>
    <w:multiLevelType w:val="multilevel"/>
    <w:tmpl w:val="F4527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5" w15:restartNumberingAfterBreak="0">
    <w:nsid w:val="57F17A12"/>
    <w:multiLevelType w:val="hybridMultilevel"/>
    <w:tmpl w:val="D16CA0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5C1317"/>
    <w:multiLevelType w:val="multilevel"/>
    <w:tmpl w:val="997A63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EE373AB"/>
    <w:multiLevelType w:val="hybridMultilevel"/>
    <w:tmpl w:val="8432F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872A8"/>
    <w:multiLevelType w:val="hybridMultilevel"/>
    <w:tmpl w:val="EE26EE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C2C57"/>
    <w:multiLevelType w:val="multilevel"/>
    <w:tmpl w:val="2822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47407B2"/>
    <w:multiLevelType w:val="multilevel"/>
    <w:tmpl w:val="C4D83DE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0D56B0E"/>
    <w:multiLevelType w:val="multilevel"/>
    <w:tmpl w:val="7076CB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16209A2"/>
    <w:multiLevelType w:val="hybridMultilevel"/>
    <w:tmpl w:val="6FEAE5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D0374"/>
    <w:multiLevelType w:val="hybridMultilevel"/>
    <w:tmpl w:val="671869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E33F0"/>
    <w:multiLevelType w:val="multilevel"/>
    <w:tmpl w:val="2822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A211288"/>
    <w:multiLevelType w:val="hybridMultilevel"/>
    <w:tmpl w:val="1902E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97F53"/>
    <w:multiLevelType w:val="multilevel"/>
    <w:tmpl w:val="D304F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BB76EBF"/>
    <w:multiLevelType w:val="hybridMultilevel"/>
    <w:tmpl w:val="CD6674A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9B5316"/>
    <w:multiLevelType w:val="multilevel"/>
    <w:tmpl w:val="D9C4C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53"/>
  </w:num>
  <w:num w:numId="4">
    <w:abstractNumId w:val="57"/>
  </w:num>
  <w:num w:numId="5">
    <w:abstractNumId w:val="42"/>
  </w:num>
  <w:num w:numId="6">
    <w:abstractNumId w:val="58"/>
  </w:num>
  <w:num w:numId="7">
    <w:abstractNumId w:val="49"/>
  </w:num>
  <w:num w:numId="8">
    <w:abstractNumId w:val="36"/>
  </w:num>
  <w:num w:numId="9">
    <w:abstractNumId w:val="9"/>
  </w:num>
  <w:num w:numId="10">
    <w:abstractNumId w:val="6"/>
  </w:num>
  <w:num w:numId="11">
    <w:abstractNumId w:val="35"/>
  </w:num>
  <w:num w:numId="12">
    <w:abstractNumId w:val="13"/>
  </w:num>
  <w:num w:numId="13">
    <w:abstractNumId w:val="14"/>
  </w:num>
  <w:num w:numId="14">
    <w:abstractNumId w:val="28"/>
  </w:num>
  <w:num w:numId="15">
    <w:abstractNumId w:val="48"/>
  </w:num>
  <w:num w:numId="16">
    <w:abstractNumId w:val="46"/>
  </w:num>
  <w:num w:numId="17">
    <w:abstractNumId w:val="19"/>
  </w:num>
  <w:num w:numId="18">
    <w:abstractNumId w:val="33"/>
  </w:num>
  <w:num w:numId="19">
    <w:abstractNumId w:val="4"/>
  </w:num>
  <w:num w:numId="20">
    <w:abstractNumId w:val="50"/>
  </w:num>
  <w:num w:numId="21">
    <w:abstractNumId w:val="5"/>
  </w:num>
  <w:num w:numId="22">
    <w:abstractNumId w:val="21"/>
  </w:num>
  <w:num w:numId="23">
    <w:abstractNumId w:val="39"/>
  </w:num>
  <w:num w:numId="24">
    <w:abstractNumId w:val="24"/>
  </w:num>
  <w:num w:numId="25">
    <w:abstractNumId w:val="30"/>
  </w:num>
  <w:num w:numId="26">
    <w:abstractNumId w:val="27"/>
  </w:num>
  <w:num w:numId="27">
    <w:abstractNumId w:val="25"/>
  </w:num>
  <w:num w:numId="28">
    <w:abstractNumId w:val="41"/>
  </w:num>
  <w:num w:numId="29">
    <w:abstractNumId w:val="0"/>
  </w:num>
  <w:num w:numId="30">
    <w:abstractNumId w:val="29"/>
  </w:num>
  <w:num w:numId="31">
    <w:abstractNumId w:val="20"/>
  </w:num>
  <w:num w:numId="32">
    <w:abstractNumId w:val="51"/>
  </w:num>
  <w:num w:numId="33">
    <w:abstractNumId w:val="37"/>
  </w:num>
  <w:num w:numId="34">
    <w:abstractNumId w:val="43"/>
  </w:num>
  <w:num w:numId="35">
    <w:abstractNumId w:val="3"/>
  </w:num>
  <w:num w:numId="36">
    <w:abstractNumId w:val="44"/>
  </w:num>
  <w:num w:numId="37">
    <w:abstractNumId w:val="8"/>
  </w:num>
  <w:num w:numId="38">
    <w:abstractNumId w:val="22"/>
  </w:num>
  <w:num w:numId="39">
    <w:abstractNumId w:val="56"/>
  </w:num>
  <w:num w:numId="40">
    <w:abstractNumId w:val="18"/>
  </w:num>
  <w:num w:numId="41">
    <w:abstractNumId w:val="32"/>
  </w:num>
  <w:num w:numId="42">
    <w:abstractNumId w:val="26"/>
  </w:num>
  <w:num w:numId="43">
    <w:abstractNumId w:val="40"/>
  </w:num>
  <w:num w:numId="44">
    <w:abstractNumId w:val="2"/>
  </w:num>
  <w:num w:numId="45">
    <w:abstractNumId w:val="54"/>
  </w:num>
  <w:num w:numId="46">
    <w:abstractNumId w:val="10"/>
  </w:num>
  <w:num w:numId="47">
    <w:abstractNumId w:val="12"/>
  </w:num>
  <w:num w:numId="48">
    <w:abstractNumId w:val="17"/>
  </w:num>
  <w:num w:numId="49">
    <w:abstractNumId w:val="16"/>
  </w:num>
  <w:num w:numId="50">
    <w:abstractNumId w:val="7"/>
  </w:num>
  <w:num w:numId="51">
    <w:abstractNumId w:val="52"/>
  </w:num>
  <w:num w:numId="52">
    <w:abstractNumId w:val="45"/>
  </w:num>
  <w:num w:numId="53">
    <w:abstractNumId w:val="55"/>
  </w:num>
  <w:num w:numId="54">
    <w:abstractNumId w:val="15"/>
  </w:num>
  <w:num w:numId="55">
    <w:abstractNumId w:val="23"/>
  </w:num>
  <w:num w:numId="56">
    <w:abstractNumId w:val="47"/>
  </w:num>
  <w:num w:numId="57">
    <w:abstractNumId w:val="11"/>
  </w:num>
  <w:num w:numId="58">
    <w:abstractNumId w:val="31"/>
  </w:num>
  <w:num w:numId="59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32"/>
    <w:rsid w:val="000002AD"/>
    <w:rsid w:val="0000033B"/>
    <w:rsid w:val="00000D18"/>
    <w:rsid w:val="00001779"/>
    <w:rsid w:val="0000188B"/>
    <w:rsid w:val="00001F12"/>
    <w:rsid w:val="000022D0"/>
    <w:rsid w:val="000025F6"/>
    <w:rsid w:val="00002C96"/>
    <w:rsid w:val="00002E23"/>
    <w:rsid w:val="00003572"/>
    <w:rsid w:val="000039A2"/>
    <w:rsid w:val="00004A44"/>
    <w:rsid w:val="00006119"/>
    <w:rsid w:val="00010A92"/>
    <w:rsid w:val="000116E9"/>
    <w:rsid w:val="00012F1D"/>
    <w:rsid w:val="00012FDD"/>
    <w:rsid w:val="00014C0C"/>
    <w:rsid w:val="000155DC"/>
    <w:rsid w:val="00015651"/>
    <w:rsid w:val="00015C9C"/>
    <w:rsid w:val="000175AA"/>
    <w:rsid w:val="00020839"/>
    <w:rsid w:val="00020EF0"/>
    <w:rsid w:val="00021597"/>
    <w:rsid w:val="000232B1"/>
    <w:rsid w:val="00023D7F"/>
    <w:rsid w:val="00023F4E"/>
    <w:rsid w:val="00024563"/>
    <w:rsid w:val="000255EB"/>
    <w:rsid w:val="00025C65"/>
    <w:rsid w:val="00026173"/>
    <w:rsid w:val="000277EE"/>
    <w:rsid w:val="00030E83"/>
    <w:rsid w:val="00032772"/>
    <w:rsid w:val="00032CB2"/>
    <w:rsid w:val="0003392B"/>
    <w:rsid w:val="00035636"/>
    <w:rsid w:val="000357E0"/>
    <w:rsid w:val="00036FC5"/>
    <w:rsid w:val="000372EB"/>
    <w:rsid w:val="00037963"/>
    <w:rsid w:val="00037FF7"/>
    <w:rsid w:val="000404FD"/>
    <w:rsid w:val="00041F5F"/>
    <w:rsid w:val="0004375C"/>
    <w:rsid w:val="00044F46"/>
    <w:rsid w:val="00044F48"/>
    <w:rsid w:val="00047371"/>
    <w:rsid w:val="00047D1F"/>
    <w:rsid w:val="000504E4"/>
    <w:rsid w:val="00050A0C"/>
    <w:rsid w:val="000528D0"/>
    <w:rsid w:val="000529FA"/>
    <w:rsid w:val="00053E4E"/>
    <w:rsid w:val="00053F14"/>
    <w:rsid w:val="000545D8"/>
    <w:rsid w:val="00054D2F"/>
    <w:rsid w:val="00054EFF"/>
    <w:rsid w:val="00054F1D"/>
    <w:rsid w:val="0005673C"/>
    <w:rsid w:val="00056C9E"/>
    <w:rsid w:val="00060E77"/>
    <w:rsid w:val="000611D3"/>
    <w:rsid w:val="00062223"/>
    <w:rsid w:val="00063E2A"/>
    <w:rsid w:val="0006544C"/>
    <w:rsid w:val="000663F4"/>
    <w:rsid w:val="00067214"/>
    <w:rsid w:val="00070D00"/>
    <w:rsid w:val="00073885"/>
    <w:rsid w:val="00073A84"/>
    <w:rsid w:val="00074127"/>
    <w:rsid w:val="00074B8E"/>
    <w:rsid w:val="0007662C"/>
    <w:rsid w:val="00076F7C"/>
    <w:rsid w:val="000778EC"/>
    <w:rsid w:val="0008180F"/>
    <w:rsid w:val="00081A34"/>
    <w:rsid w:val="00082D32"/>
    <w:rsid w:val="0008386C"/>
    <w:rsid w:val="000841C2"/>
    <w:rsid w:val="000842D8"/>
    <w:rsid w:val="000846A7"/>
    <w:rsid w:val="00084AA7"/>
    <w:rsid w:val="00084ED7"/>
    <w:rsid w:val="000857E9"/>
    <w:rsid w:val="00086800"/>
    <w:rsid w:val="00086EB3"/>
    <w:rsid w:val="000872D3"/>
    <w:rsid w:val="0008748F"/>
    <w:rsid w:val="000878FC"/>
    <w:rsid w:val="0009043D"/>
    <w:rsid w:val="00091061"/>
    <w:rsid w:val="00091130"/>
    <w:rsid w:val="000954E3"/>
    <w:rsid w:val="00095519"/>
    <w:rsid w:val="00095A60"/>
    <w:rsid w:val="00095F74"/>
    <w:rsid w:val="0009695E"/>
    <w:rsid w:val="0009742E"/>
    <w:rsid w:val="000A0B50"/>
    <w:rsid w:val="000A103F"/>
    <w:rsid w:val="000A1939"/>
    <w:rsid w:val="000A2C0C"/>
    <w:rsid w:val="000A4A05"/>
    <w:rsid w:val="000A5DF0"/>
    <w:rsid w:val="000A68C9"/>
    <w:rsid w:val="000A754C"/>
    <w:rsid w:val="000B177F"/>
    <w:rsid w:val="000B357B"/>
    <w:rsid w:val="000B4180"/>
    <w:rsid w:val="000B5C56"/>
    <w:rsid w:val="000B5C9C"/>
    <w:rsid w:val="000B7CE8"/>
    <w:rsid w:val="000C4C70"/>
    <w:rsid w:val="000C61FA"/>
    <w:rsid w:val="000C6569"/>
    <w:rsid w:val="000C65BA"/>
    <w:rsid w:val="000C6DC5"/>
    <w:rsid w:val="000C74B9"/>
    <w:rsid w:val="000D1B9C"/>
    <w:rsid w:val="000D257B"/>
    <w:rsid w:val="000D2E61"/>
    <w:rsid w:val="000D3B5B"/>
    <w:rsid w:val="000D4DF3"/>
    <w:rsid w:val="000D6025"/>
    <w:rsid w:val="000D6B7D"/>
    <w:rsid w:val="000E6500"/>
    <w:rsid w:val="000E6A6E"/>
    <w:rsid w:val="000E7C69"/>
    <w:rsid w:val="000F010B"/>
    <w:rsid w:val="000F15A4"/>
    <w:rsid w:val="000F2A01"/>
    <w:rsid w:val="000F330A"/>
    <w:rsid w:val="000F40FD"/>
    <w:rsid w:val="000F457B"/>
    <w:rsid w:val="00101B6C"/>
    <w:rsid w:val="001021D4"/>
    <w:rsid w:val="00102ED3"/>
    <w:rsid w:val="00103BC6"/>
    <w:rsid w:val="00103E5B"/>
    <w:rsid w:val="00105234"/>
    <w:rsid w:val="0010527B"/>
    <w:rsid w:val="00105EBF"/>
    <w:rsid w:val="0010670F"/>
    <w:rsid w:val="00110840"/>
    <w:rsid w:val="001113CA"/>
    <w:rsid w:val="001118C2"/>
    <w:rsid w:val="001121F2"/>
    <w:rsid w:val="0011368F"/>
    <w:rsid w:val="00114187"/>
    <w:rsid w:val="00114382"/>
    <w:rsid w:val="00114809"/>
    <w:rsid w:val="001148A7"/>
    <w:rsid w:val="00114BCE"/>
    <w:rsid w:val="00115ABD"/>
    <w:rsid w:val="00116286"/>
    <w:rsid w:val="00117299"/>
    <w:rsid w:val="00117679"/>
    <w:rsid w:val="00122626"/>
    <w:rsid w:val="00123171"/>
    <w:rsid w:val="001235B4"/>
    <w:rsid w:val="00123ADE"/>
    <w:rsid w:val="00124FA5"/>
    <w:rsid w:val="00125D11"/>
    <w:rsid w:val="00130169"/>
    <w:rsid w:val="001301D6"/>
    <w:rsid w:val="00130201"/>
    <w:rsid w:val="00131163"/>
    <w:rsid w:val="00133860"/>
    <w:rsid w:val="001354AE"/>
    <w:rsid w:val="00136D74"/>
    <w:rsid w:val="0014044D"/>
    <w:rsid w:val="0014051B"/>
    <w:rsid w:val="00140ACE"/>
    <w:rsid w:val="00140EE6"/>
    <w:rsid w:val="00141323"/>
    <w:rsid w:val="0014269A"/>
    <w:rsid w:val="00146F0B"/>
    <w:rsid w:val="001523CA"/>
    <w:rsid w:val="001526FF"/>
    <w:rsid w:val="001531AC"/>
    <w:rsid w:val="00154566"/>
    <w:rsid w:val="00154BD7"/>
    <w:rsid w:val="00155FDD"/>
    <w:rsid w:val="0015709E"/>
    <w:rsid w:val="001606A8"/>
    <w:rsid w:val="00161F15"/>
    <w:rsid w:val="001625D9"/>
    <w:rsid w:val="00162A2E"/>
    <w:rsid w:val="0016352E"/>
    <w:rsid w:val="00163B1A"/>
    <w:rsid w:val="0016412B"/>
    <w:rsid w:val="001645FF"/>
    <w:rsid w:val="00164E61"/>
    <w:rsid w:val="00164EC5"/>
    <w:rsid w:val="00166918"/>
    <w:rsid w:val="001742BD"/>
    <w:rsid w:val="0017465B"/>
    <w:rsid w:val="00177D9F"/>
    <w:rsid w:val="00177FAB"/>
    <w:rsid w:val="00180369"/>
    <w:rsid w:val="00182448"/>
    <w:rsid w:val="00182F53"/>
    <w:rsid w:val="00184E33"/>
    <w:rsid w:val="0018512A"/>
    <w:rsid w:val="001862B8"/>
    <w:rsid w:val="00187C74"/>
    <w:rsid w:val="00187F80"/>
    <w:rsid w:val="00190EE8"/>
    <w:rsid w:val="00190F89"/>
    <w:rsid w:val="00191807"/>
    <w:rsid w:val="001923D5"/>
    <w:rsid w:val="00194491"/>
    <w:rsid w:val="001944F3"/>
    <w:rsid w:val="00196024"/>
    <w:rsid w:val="001961AD"/>
    <w:rsid w:val="001968AC"/>
    <w:rsid w:val="001970EA"/>
    <w:rsid w:val="00197215"/>
    <w:rsid w:val="001972F3"/>
    <w:rsid w:val="001A1BA5"/>
    <w:rsid w:val="001A1E98"/>
    <w:rsid w:val="001A34B3"/>
    <w:rsid w:val="001A3AE0"/>
    <w:rsid w:val="001A3DBD"/>
    <w:rsid w:val="001A3F12"/>
    <w:rsid w:val="001A4857"/>
    <w:rsid w:val="001A4A22"/>
    <w:rsid w:val="001A4C0A"/>
    <w:rsid w:val="001A5A4E"/>
    <w:rsid w:val="001A7BF3"/>
    <w:rsid w:val="001B1EF1"/>
    <w:rsid w:val="001B2336"/>
    <w:rsid w:val="001B3713"/>
    <w:rsid w:val="001B4AE6"/>
    <w:rsid w:val="001B54B6"/>
    <w:rsid w:val="001B6608"/>
    <w:rsid w:val="001B699A"/>
    <w:rsid w:val="001B72EF"/>
    <w:rsid w:val="001B7D8A"/>
    <w:rsid w:val="001C20DF"/>
    <w:rsid w:val="001C2858"/>
    <w:rsid w:val="001C2D1F"/>
    <w:rsid w:val="001C2FE7"/>
    <w:rsid w:val="001C34D5"/>
    <w:rsid w:val="001C47D2"/>
    <w:rsid w:val="001C49F0"/>
    <w:rsid w:val="001C5E90"/>
    <w:rsid w:val="001D0A48"/>
    <w:rsid w:val="001D1A28"/>
    <w:rsid w:val="001D230B"/>
    <w:rsid w:val="001D3308"/>
    <w:rsid w:val="001D4425"/>
    <w:rsid w:val="001D4610"/>
    <w:rsid w:val="001D4A9D"/>
    <w:rsid w:val="001D4F0E"/>
    <w:rsid w:val="001D7CBF"/>
    <w:rsid w:val="001D7E14"/>
    <w:rsid w:val="001E09A7"/>
    <w:rsid w:val="001E0AA1"/>
    <w:rsid w:val="001E14B1"/>
    <w:rsid w:val="001E1516"/>
    <w:rsid w:val="001E1EA1"/>
    <w:rsid w:val="001E1FFA"/>
    <w:rsid w:val="001E20F4"/>
    <w:rsid w:val="001E2926"/>
    <w:rsid w:val="001E31E1"/>
    <w:rsid w:val="001E363A"/>
    <w:rsid w:val="001E3D65"/>
    <w:rsid w:val="001E450B"/>
    <w:rsid w:val="001E543B"/>
    <w:rsid w:val="001E58D7"/>
    <w:rsid w:val="001F064E"/>
    <w:rsid w:val="001F0EEB"/>
    <w:rsid w:val="001F15A4"/>
    <w:rsid w:val="001F1887"/>
    <w:rsid w:val="001F2570"/>
    <w:rsid w:val="001F2CE7"/>
    <w:rsid w:val="001F3072"/>
    <w:rsid w:val="001F4C71"/>
    <w:rsid w:val="001F4E87"/>
    <w:rsid w:val="001F6141"/>
    <w:rsid w:val="001F68B2"/>
    <w:rsid w:val="001F7593"/>
    <w:rsid w:val="0020024C"/>
    <w:rsid w:val="0020048D"/>
    <w:rsid w:val="00200923"/>
    <w:rsid w:val="00201E83"/>
    <w:rsid w:val="00202277"/>
    <w:rsid w:val="0020317B"/>
    <w:rsid w:val="002033CC"/>
    <w:rsid w:val="00205F93"/>
    <w:rsid w:val="00206717"/>
    <w:rsid w:val="00207333"/>
    <w:rsid w:val="0020778F"/>
    <w:rsid w:val="002100D5"/>
    <w:rsid w:val="0021177B"/>
    <w:rsid w:val="00211BAE"/>
    <w:rsid w:val="00214891"/>
    <w:rsid w:val="00214D13"/>
    <w:rsid w:val="0021515B"/>
    <w:rsid w:val="00216FCA"/>
    <w:rsid w:val="00217CBE"/>
    <w:rsid w:val="00220FE8"/>
    <w:rsid w:val="002210FA"/>
    <w:rsid w:val="002215F5"/>
    <w:rsid w:val="002223C8"/>
    <w:rsid w:val="0022332D"/>
    <w:rsid w:val="00224E61"/>
    <w:rsid w:val="00225D09"/>
    <w:rsid w:val="00226CD4"/>
    <w:rsid w:val="00226DD1"/>
    <w:rsid w:val="00227C13"/>
    <w:rsid w:val="00231062"/>
    <w:rsid w:val="002323A4"/>
    <w:rsid w:val="00235768"/>
    <w:rsid w:val="002364A7"/>
    <w:rsid w:val="00237111"/>
    <w:rsid w:val="0023761B"/>
    <w:rsid w:val="0024005B"/>
    <w:rsid w:val="002410CB"/>
    <w:rsid w:val="002412D2"/>
    <w:rsid w:val="00241E4A"/>
    <w:rsid w:val="00242AF6"/>
    <w:rsid w:val="0024414F"/>
    <w:rsid w:val="0024603C"/>
    <w:rsid w:val="0024611B"/>
    <w:rsid w:val="002466E6"/>
    <w:rsid w:val="002505CA"/>
    <w:rsid w:val="00253074"/>
    <w:rsid w:val="0025474C"/>
    <w:rsid w:val="00254E4D"/>
    <w:rsid w:val="00255266"/>
    <w:rsid w:val="00255F45"/>
    <w:rsid w:val="00256494"/>
    <w:rsid w:val="00256DF8"/>
    <w:rsid w:val="00262D26"/>
    <w:rsid w:val="0026388F"/>
    <w:rsid w:val="00265B45"/>
    <w:rsid w:val="00266259"/>
    <w:rsid w:val="00266F75"/>
    <w:rsid w:val="00267043"/>
    <w:rsid w:val="0027078C"/>
    <w:rsid w:val="00270F38"/>
    <w:rsid w:val="002710A6"/>
    <w:rsid w:val="0027165D"/>
    <w:rsid w:val="00271C6A"/>
    <w:rsid w:val="00272195"/>
    <w:rsid w:val="00272375"/>
    <w:rsid w:val="00272C53"/>
    <w:rsid w:val="00272EDC"/>
    <w:rsid w:val="00273E6B"/>
    <w:rsid w:val="002741D7"/>
    <w:rsid w:val="0027475C"/>
    <w:rsid w:val="002758CE"/>
    <w:rsid w:val="00276D42"/>
    <w:rsid w:val="002774E7"/>
    <w:rsid w:val="002804F6"/>
    <w:rsid w:val="00280A85"/>
    <w:rsid w:val="002816A3"/>
    <w:rsid w:val="00282928"/>
    <w:rsid w:val="0028326F"/>
    <w:rsid w:val="0028364E"/>
    <w:rsid w:val="00285214"/>
    <w:rsid w:val="002852C9"/>
    <w:rsid w:val="00285AA6"/>
    <w:rsid w:val="00286F06"/>
    <w:rsid w:val="00287278"/>
    <w:rsid w:val="00287674"/>
    <w:rsid w:val="0029090F"/>
    <w:rsid w:val="00290BD1"/>
    <w:rsid w:val="00291A75"/>
    <w:rsid w:val="00291B74"/>
    <w:rsid w:val="00292193"/>
    <w:rsid w:val="002942FE"/>
    <w:rsid w:val="002944E2"/>
    <w:rsid w:val="00295B8F"/>
    <w:rsid w:val="00295D53"/>
    <w:rsid w:val="002A0D3C"/>
    <w:rsid w:val="002A0E51"/>
    <w:rsid w:val="002A10D4"/>
    <w:rsid w:val="002A3703"/>
    <w:rsid w:val="002A3A4A"/>
    <w:rsid w:val="002A3D75"/>
    <w:rsid w:val="002A46C1"/>
    <w:rsid w:val="002A5DBB"/>
    <w:rsid w:val="002A6C54"/>
    <w:rsid w:val="002A6D87"/>
    <w:rsid w:val="002B16B1"/>
    <w:rsid w:val="002B1F29"/>
    <w:rsid w:val="002B2EFC"/>
    <w:rsid w:val="002B3F5E"/>
    <w:rsid w:val="002B5F3D"/>
    <w:rsid w:val="002C22AF"/>
    <w:rsid w:val="002C37E1"/>
    <w:rsid w:val="002C3A8F"/>
    <w:rsid w:val="002C73CF"/>
    <w:rsid w:val="002C7E11"/>
    <w:rsid w:val="002D0863"/>
    <w:rsid w:val="002D2B32"/>
    <w:rsid w:val="002D39BC"/>
    <w:rsid w:val="002D3ACA"/>
    <w:rsid w:val="002D5456"/>
    <w:rsid w:val="002D54F3"/>
    <w:rsid w:val="002D5743"/>
    <w:rsid w:val="002D633E"/>
    <w:rsid w:val="002D6940"/>
    <w:rsid w:val="002D7A95"/>
    <w:rsid w:val="002E2086"/>
    <w:rsid w:val="002E22C9"/>
    <w:rsid w:val="002E2968"/>
    <w:rsid w:val="002E2EA1"/>
    <w:rsid w:val="002E3F27"/>
    <w:rsid w:val="002E6B29"/>
    <w:rsid w:val="002F1674"/>
    <w:rsid w:val="002F345C"/>
    <w:rsid w:val="002F3755"/>
    <w:rsid w:val="002F3D71"/>
    <w:rsid w:val="00300756"/>
    <w:rsid w:val="00300839"/>
    <w:rsid w:val="00300A1C"/>
    <w:rsid w:val="003010DD"/>
    <w:rsid w:val="00301242"/>
    <w:rsid w:val="0030135D"/>
    <w:rsid w:val="00301925"/>
    <w:rsid w:val="00305111"/>
    <w:rsid w:val="0030570C"/>
    <w:rsid w:val="00307D46"/>
    <w:rsid w:val="00311E31"/>
    <w:rsid w:val="00313994"/>
    <w:rsid w:val="00315A81"/>
    <w:rsid w:val="00315C27"/>
    <w:rsid w:val="00316663"/>
    <w:rsid w:val="0031697D"/>
    <w:rsid w:val="00316E60"/>
    <w:rsid w:val="00320105"/>
    <w:rsid w:val="0032167C"/>
    <w:rsid w:val="0032301B"/>
    <w:rsid w:val="0032342D"/>
    <w:rsid w:val="003245B9"/>
    <w:rsid w:val="003265AC"/>
    <w:rsid w:val="00327707"/>
    <w:rsid w:val="00327A97"/>
    <w:rsid w:val="00330022"/>
    <w:rsid w:val="003307CC"/>
    <w:rsid w:val="0033108B"/>
    <w:rsid w:val="003317F2"/>
    <w:rsid w:val="00331EAE"/>
    <w:rsid w:val="00332D3D"/>
    <w:rsid w:val="00333B3C"/>
    <w:rsid w:val="0033571D"/>
    <w:rsid w:val="003365B8"/>
    <w:rsid w:val="00337D2C"/>
    <w:rsid w:val="00340BD6"/>
    <w:rsid w:val="00341048"/>
    <w:rsid w:val="00341203"/>
    <w:rsid w:val="00342ED3"/>
    <w:rsid w:val="00343634"/>
    <w:rsid w:val="00344BFC"/>
    <w:rsid w:val="00345092"/>
    <w:rsid w:val="003450E3"/>
    <w:rsid w:val="00345CF6"/>
    <w:rsid w:val="003500AC"/>
    <w:rsid w:val="003501F2"/>
    <w:rsid w:val="00351563"/>
    <w:rsid w:val="00351B3F"/>
    <w:rsid w:val="00352933"/>
    <w:rsid w:val="00352ED4"/>
    <w:rsid w:val="0035405C"/>
    <w:rsid w:val="00355855"/>
    <w:rsid w:val="003560A8"/>
    <w:rsid w:val="0035666E"/>
    <w:rsid w:val="00356C2E"/>
    <w:rsid w:val="003576BF"/>
    <w:rsid w:val="003622CB"/>
    <w:rsid w:val="00363895"/>
    <w:rsid w:val="00363A9A"/>
    <w:rsid w:val="0036409D"/>
    <w:rsid w:val="00366D79"/>
    <w:rsid w:val="00371381"/>
    <w:rsid w:val="00374CD1"/>
    <w:rsid w:val="00374CDE"/>
    <w:rsid w:val="0037573E"/>
    <w:rsid w:val="00377181"/>
    <w:rsid w:val="003778A5"/>
    <w:rsid w:val="0038084D"/>
    <w:rsid w:val="00381026"/>
    <w:rsid w:val="00381F45"/>
    <w:rsid w:val="003826C0"/>
    <w:rsid w:val="00384FBD"/>
    <w:rsid w:val="00385237"/>
    <w:rsid w:val="0038566E"/>
    <w:rsid w:val="003868D5"/>
    <w:rsid w:val="003911D2"/>
    <w:rsid w:val="003916FA"/>
    <w:rsid w:val="003930EC"/>
    <w:rsid w:val="003947EB"/>
    <w:rsid w:val="00395041"/>
    <w:rsid w:val="00395C62"/>
    <w:rsid w:val="00395D88"/>
    <w:rsid w:val="00395E3B"/>
    <w:rsid w:val="003961ED"/>
    <w:rsid w:val="003962F5"/>
    <w:rsid w:val="003A14EF"/>
    <w:rsid w:val="003A3059"/>
    <w:rsid w:val="003A3F9E"/>
    <w:rsid w:val="003A5001"/>
    <w:rsid w:val="003A5E9A"/>
    <w:rsid w:val="003A66E7"/>
    <w:rsid w:val="003A6BA4"/>
    <w:rsid w:val="003A733F"/>
    <w:rsid w:val="003A7B08"/>
    <w:rsid w:val="003B0329"/>
    <w:rsid w:val="003B1734"/>
    <w:rsid w:val="003B3088"/>
    <w:rsid w:val="003B3EF3"/>
    <w:rsid w:val="003C0E6C"/>
    <w:rsid w:val="003C1F49"/>
    <w:rsid w:val="003C223D"/>
    <w:rsid w:val="003C42D9"/>
    <w:rsid w:val="003C4DA3"/>
    <w:rsid w:val="003C70E4"/>
    <w:rsid w:val="003C7DFF"/>
    <w:rsid w:val="003D0B7E"/>
    <w:rsid w:val="003D2096"/>
    <w:rsid w:val="003D5597"/>
    <w:rsid w:val="003D5B15"/>
    <w:rsid w:val="003D7A9C"/>
    <w:rsid w:val="003E030C"/>
    <w:rsid w:val="003E07E9"/>
    <w:rsid w:val="003E0942"/>
    <w:rsid w:val="003E124F"/>
    <w:rsid w:val="003E1784"/>
    <w:rsid w:val="003E374E"/>
    <w:rsid w:val="003E58EC"/>
    <w:rsid w:val="003E624F"/>
    <w:rsid w:val="003E6433"/>
    <w:rsid w:val="003E6CAF"/>
    <w:rsid w:val="003F0EA0"/>
    <w:rsid w:val="003F0F48"/>
    <w:rsid w:val="003F475D"/>
    <w:rsid w:val="003F57C2"/>
    <w:rsid w:val="003F58D8"/>
    <w:rsid w:val="003F5963"/>
    <w:rsid w:val="003F5B70"/>
    <w:rsid w:val="0040093B"/>
    <w:rsid w:val="00402524"/>
    <w:rsid w:val="00402EAC"/>
    <w:rsid w:val="00404CC4"/>
    <w:rsid w:val="00404D7A"/>
    <w:rsid w:val="0040543D"/>
    <w:rsid w:val="004055AA"/>
    <w:rsid w:val="00405797"/>
    <w:rsid w:val="00407EBD"/>
    <w:rsid w:val="00410B57"/>
    <w:rsid w:val="004115F0"/>
    <w:rsid w:val="004134EF"/>
    <w:rsid w:val="004141C6"/>
    <w:rsid w:val="0041779B"/>
    <w:rsid w:val="0042046C"/>
    <w:rsid w:val="00420DCC"/>
    <w:rsid w:val="00420DF9"/>
    <w:rsid w:val="004235E1"/>
    <w:rsid w:val="004244AD"/>
    <w:rsid w:val="00424BC9"/>
    <w:rsid w:val="0042516A"/>
    <w:rsid w:val="004258A1"/>
    <w:rsid w:val="004268C5"/>
    <w:rsid w:val="00426F43"/>
    <w:rsid w:val="00427973"/>
    <w:rsid w:val="00430499"/>
    <w:rsid w:val="0043130D"/>
    <w:rsid w:val="00431582"/>
    <w:rsid w:val="004318AF"/>
    <w:rsid w:val="00433279"/>
    <w:rsid w:val="00433B22"/>
    <w:rsid w:val="0043424D"/>
    <w:rsid w:val="00434D30"/>
    <w:rsid w:val="00434F92"/>
    <w:rsid w:val="00435B3F"/>
    <w:rsid w:val="0044034E"/>
    <w:rsid w:val="00440505"/>
    <w:rsid w:val="00440B48"/>
    <w:rsid w:val="004416FC"/>
    <w:rsid w:val="004424B5"/>
    <w:rsid w:val="00443009"/>
    <w:rsid w:val="004437F3"/>
    <w:rsid w:val="00443A48"/>
    <w:rsid w:val="00443FB5"/>
    <w:rsid w:val="004459A4"/>
    <w:rsid w:val="00445DB0"/>
    <w:rsid w:val="0044791B"/>
    <w:rsid w:val="00447C97"/>
    <w:rsid w:val="00453778"/>
    <w:rsid w:val="00453F63"/>
    <w:rsid w:val="004558C3"/>
    <w:rsid w:val="004571B6"/>
    <w:rsid w:val="00457500"/>
    <w:rsid w:val="004575C8"/>
    <w:rsid w:val="00463F02"/>
    <w:rsid w:val="00465942"/>
    <w:rsid w:val="00465BC9"/>
    <w:rsid w:val="00466ADE"/>
    <w:rsid w:val="0046710F"/>
    <w:rsid w:val="00471B56"/>
    <w:rsid w:val="00473EB0"/>
    <w:rsid w:val="004775AE"/>
    <w:rsid w:val="004777A9"/>
    <w:rsid w:val="004801C5"/>
    <w:rsid w:val="00480C22"/>
    <w:rsid w:val="00482313"/>
    <w:rsid w:val="00482E3F"/>
    <w:rsid w:val="00482EC2"/>
    <w:rsid w:val="00483548"/>
    <w:rsid w:val="00483F25"/>
    <w:rsid w:val="0048533A"/>
    <w:rsid w:val="0048701C"/>
    <w:rsid w:val="0048776D"/>
    <w:rsid w:val="00487C19"/>
    <w:rsid w:val="004914D0"/>
    <w:rsid w:val="00492A9B"/>
    <w:rsid w:val="004933B1"/>
    <w:rsid w:val="00493B31"/>
    <w:rsid w:val="0049408B"/>
    <w:rsid w:val="00494F08"/>
    <w:rsid w:val="00495B4B"/>
    <w:rsid w:val="004A1616"/>
    <w:rsid w:val="004A1E72"/>
    <w:rsid w:val="004A31E4"/>
    <w:rsid w:val="004A38E3"/>
    <w:rsid w:val="004A4218"/>
    <w:rsid w:val="004A4E73"/>
    <w:rsid w:val="004A50A3"/>
    <w:rsid w:val="004A603D"/>
    <w:rsid w:val="004A6BAB"/>
    <w:rsid w:val="004B3379"/>
    <w:rsid w:val="004B3427"/>
    <w:rsid w:val="004B4772"/>
    <w:rsid w:val="004B47D4"/>
    <w:rsid w:val="004B4FC1"/>
    <w:rsid w:val="004B5261"/>
    <w:rsid w:val="004B58EC"/>
    <w:rsid w:val="004B65D5"/>
    <w:rsid w:val="004B727D"/>
    <w:rsid w:val="004C01BF"/>
    <w:rsid w:val="004C0B2B"/>
    <w:rsid w:val="004C30C5"/>
    <w:rsid w:val="004C347A"/>
    <w:rsid w:val="004C532E"/>
    <w:rsid w:val="004C5AD7"/>
    <w:rsid w:val="004C5E35"/>
    <w:rsid w:val="004C6983"/>
    <w:rsid w:val="004C71EE"/>
    <w:rsid w:val="004C77EA"/>
    <w:rsid w:val="004C7B28"/>
    <w:rsid w:val="004C7C98"/>
    <w:rsid w:val="004D0153"/>
    <w:rsid w:val="004D1479"/>
    <w:rsid w:val="004D1B34"/>
    <w:rsid w:val="004D1FEB"/>
    <w:rsid w:val="004D3869"/>
    <w:rsid w:val="004D5B06"/>
    <w:rsid w:val="004D75B9"/>
    <w:rsid w:val="004E10BA"/>
    <w:rsid w:val="004E18DE"/>
    <w:rsid w:val="004E303C"/>
    <w:rsid w:val="004E35B2"/>
    <w:rsid w:val="004E3B1F"/>
    <w:rsid w:val="004E3E64"/>
    <w:rsid w:val="004E5873"/>
    <w:rsid w:val="004F2D21"/>
    <w:rsid w:val="004F2FC4"/>
    <w:rsid w:val="004F3038"/>
    <w:rsid w:val="004F433D"/>
    <w:rsid w:val="004F572C"/>
    <w:rsid w:val="004F59F0"/>
    <w:rsid w:val="004F7428"/>
    <w:rsid w:val="005002BF"/>
    <w:rsid w:val="00502204"/>
    <w:rsid w:val="00503C63"/>
    <w:rsid w:val="00503F2D"/>
    <w:rsid w:val="00505C55"/>
    <w:rsid w:val="00506159"/>
    <w:rsid w:val="0051030B"/>
    <w:rsid w:val="0051208E"/>
    <w:rsid w:val="00514B57"/>
    <w:rsid w:val="00514CA2"/>
    <w:rsid w:val="00514E1D"/>
    <w:rsid w:val="00515397"/>
    <w:rsid w:val="00516282"/>
    <w:rsid w:val="00516F70"/>
    <w:rsid w:val="00517034"/>
    <w:rsid w:val="00517454"/>
    <w:rsid w:val="00517CA0"/>
    <w:rsid w:val="005201C7"/>
    <w:rsid w:val="005212F3"/>
    <w:rsid w:val="00521418"/>
    <w:rsid w:val="005214B9"/>
    <w:rsid w:val="00521938"/>
    <w:rsid w:val="005219F0"/>
    <w:rsid w:val="00522388"/>
    <w:rsid w:val="0052428A"/>
    <w:rsid w:val="0052459B"/>
    <w:rsid w:val="005257FD"/>
    <w:rsid w:val="0052586E"/>
    <w:rsid w:val="00525C31"/>
    <w:rsid w:val="00525EDC"/>
    <w:rsid w:val="00526501"/>
    <w:rsid w:val="00527778"/>
    <w:rsid w:val="0053247D"/>
    <w:rsid w:val="00532B87"/>
    <w:rsid w:val="00533CEB"/>
    <w:rsid w:val="00534713"/>
    <w:rsid w:val="00535E48"/>
    <w:rsid w:val="0053683B"/>
    <w:rsid w:val="005377ED"/>
    <w:rsid w:val="00540011"/>
    <w:rsid w:val="00541873"/>
    <w:rsid w:val="0054215E"/>
    <w:rsid w:val="005424C7"/>
    <w:rsid w:val="005426E2"/>
    <w:rsid w:val="005433D3"/>
    <w:rsid w:val="00543814"/>
    <w:rsid w:val="00547DB9"/>
    <w:rsid w:val="00550179"/>
    <w:rsid w:val="0055098C"/>
    <w:rsid w:val="00550A79"/>
    <w:rsid w:val="0055113D"/>
    <w:rsid w:val="0055128E"/>
    <w:rsid w:val="005519C0"/>
    <w:rsid w:val="00551BCF"/>
    <w:rsid w:val="00552B77"/>
    <w:rsid w:val="00552D0E"/>
    <w:rsid w:val="0055478C"/>
    <w:rsid w:val="005547A6"/>
    <w:rsid w:val="00554D7C"/>
    <w:rsid w:val="00555F55"/>
    <w:rsid w:val="00556FAB"/>
    <w:rsid w:val="00557EEB"/>
    <w:rsid w:val="00561F59"/>
    <w:rsid w:val="005628FC"/>
    <w:rsid w:val="00562928"/>
    <w:rsid w:val="00563ACE"/>
    <w:rsid w:val="00564631"/>
    <w:rsid w:val="0056700A"/>
    <w:rsid w:val="00571352"/>
    <w:rsid w:val="005720FD"/>
    <w:rsid w:val="0057528C"/>
    <w:rsid w:val="00576344"/>
    <w:rsid w:val="00576ADF"/>
    <w:rsid w:val="00577512"/>
    <w:rsid w:val="00577F07"/>
    <w:rsid w:val="00581122"/>
    <w:rsid w:val="005820B5"/>
    <w:rsid w:val="005841CF"/>
    <w:rsid w:val="0058466A"/>
    <w:rsid w:val="00585D67"/>
    <w:rsid w:val="00585FA6"/>
    <w:rsid w:val="00586991"/>
    <w:rsid w:val="00587BBC"/>
    <w:rsid w:val="005905E6"/>
    <w:rsid w:val="0059117A"/>
    <w:rsid w:val="00592A59"/>
    <w:rsid w:val="00592D2D"/>
    <w:rsid w:val="00593246"/>
    <w:rsid w:val="005932D5"/>
    <w:rsid w:val="00593C3D"/>
    <w:rsid w:val="00596F41"/>
    <w:rsid w:val="005A1DFE"/>
    <w:rsid w:val="005A37BA"/>
    <w:rsid w:val="005A3BA7"/>
    <w:rsid w:val="005A4479"/>
    <w:rsid w:val="005A447C"/>
    <w:rsid w:val="005A4B2F"/>
    <w:rsid w:val="005A6AE0"/>
    <w:rsid w:val="005A7225"/>
    <w:rsid w:val="005A7A53"/>
    <w:rsid w:val="005B00FC"/>
    <w:rsid w:val="005B0934"/>
    <w:rsid w:val="005B1798"/>
    <w:rsid w:val="005B24C3"/>
    <w:rsid w:val="005B3CC3"/>
    <w:rsid w:val="005B4B12"/>
    <w:rsid w:val="005B4BA1"/>
    <w:rsid w:val="005B585D"/>
    <w:rsid w:val="005B5FC6"/>
    <w:rsid w:val="005B7C8E"/>
    <w:rsid w:val="005B7D28"/>
    <w:rsid w:val="005C0153"/>
    <w:rsid w:val="005C05E1"/>
    <w:rsid w:val="005C1D45"/>
    <w:rsid w:val="005C2538"/>
    <w:rsid w:val="005C4436"/>
    <w:rsid w:val="005C454D"/>
    <w:rsid w:val="005C542C"/>
    <w:rsid w:val="005C7A59"/>
    <w:rsid w:val="005D08D3"/>
    <w:rsid w:val="005D2685"/>
    <w:rsid w:val="005D3D54"/>
    <w:rsid w:val="005D43AE"/>
    <w:rsid w:val="005D522D"/>
    <w:rsid w:val="005E02E2"/>
    <w:rsid w:val="005E2BE3"/>
    <w:rsid w:val="005E396E"/>
    <w:rsid w:val="005E438E"/>
    <w:rsid w:val="005E44B5"/>
    <w:rsid w:val="005E4DD8"/>
    <w:rsid w:val="005E4F15"/>
    <w:rsid w:val="005E4F5E"/>
    <w:rsid w:val="005E5C9B"/>
    <w:rsid w:val="005E6187"/>
    <w:rsid w:val="005E6727"/>
    <w:rsid w:val="005E6743"/>
    <w:rsid w:val="005F06A0"/>
    <w:rsid w:val="005F2EBC"/>
    <w:rsid w:val="005F46BA"/>
    <w:rsid w:val="005F4943"/>
    <w:rsid w:val="005F7186"/>
    <w:rsid w:val="005F71E2"/>
    <w:rsid w:val="005F731E"/>
    <w:rsid w:val="005F7517"/>
    <w:rsid w:val="005F7DFB"/>
    <w:rsid w:val="0060070B"/>
    <w:rsid w:val="006007F5"/>
    <w:rsid w:val="00600E5F"/>
    <w:rsid w:val="0060148B"/>
    <w:rsid w:val="0060601A"/>
    <w:rsid w:val="006075BA"/>
    <w:rsid w:val="00612402"/>
    <w:rsid w:val="0061324D"/>
    <w:rsid w:val="006139CC"/>
    <w:rsid w:val="00613CAF"/>
    <w:rsid w:val="00613EB7"/>
    <w:rsid w:val="00614A49"/>
    <w:rsid w:val="006158B0"/>
    <w:rsid w:val="00615F31"/>
    <w:rsid w:val="00616D5F"/>
    <w:rsid w:val="00617411"/>
    <w:rsid w:val="00617E99"/>
    <w:rsid w:val="006219AD"/>
    <w:rsid w:val="006234FD"/>
    <w:rsid w:val="00623B72"/>
    <w:rsid w:val="00626E33"/>
    <w:rsid w:val="00627973"/>
    <w:rsid w:val="00627C68"/>
    <w:rsid w:val="00627F89"/>
    <w:rsid w:val="00630083"/>
    <w:rsid w:val="00632223"/>
    <w:rsid w:val="00634FA7"/>
    <w:rsid w:val="00636D71"/>
    <w:rsid w:val="00637921"/>
    <w:rsid w:val="00637CE2"/>
    <w:rsid w:val="00641214"/>
    <w:rsid w:val="006416B3"/>
    <w:rsid w:val="00641864"/>
    <w:rsid w:val="00643B88"/>
    <w:rsid w:val="006448F8"/>
    <w:rsid w:val="00645A65"/>
    <w:rsid w:val="00646B1A"/>
    <w:rsid w:val="00650428"/>
    <w:rsid w:val="006504E4"/>
    <w:rsid w:val="00651A54"/>
    <w:rsid w:val="00651B74"/>
    <w:rsid w:val="00652808"/>
    <w:rsid w:val="00652F7C"/>
    <w:rsid w:val="00653A05"/>
    <w:rsid w:val="0065560E"/>
    <w:rsid w:val="00655676"/>
    <w:rsid w:val="00655D0C"/>
    <w:rsid w:val="00663760"/>
    <w:rsid w:val="00663C31"/>
    <w:rsid w:val="00666B02"/>
    <w:rsid w:val="00667BDF"/>
    <w:rsid w:val="006701AC"/>
    <w:rsid w:val="006711CB"/>
    <w:rsid w:val="006728D2"/>
    <w:rsid w:val="00673184"/>
    <w:rsid w:val="00673273"/>
    <w:rsid w:val="006733EE"/>
    <w:rsid w:val="00674DF8"/>
    <w:rsid w:val="00676270"/>
    <w:rsid w:val="0067653C"/>
    <w:rsid w:val="00676788"/>
    <w:rsid w:val="006772FC"/>
    <w:rsid w:val="006807BA"/>
    <w:rsid w:val="006807E3"/>
    <w:rsid w:val="00680BD0"/>
    <w:rsid w:val="0068138C"/>
    <w:rsid w:val="00682512"/>
    <w:rsid w:val="0068522A"/>
    <w:rsid w:val="0068596A"/>
    <w:rsid w:val="00686119"/>
    <w:rsid w:val="00686CF8"/>
    <w:rsid w:val="00686F7D"/>
    <w:rsid w:val="00690BBE"/>
    <w:rsid w:val="006927A6"/>
    <w:rsid w:val="00696AE0"/>
    <w:rsid w:val="00697151"/>
    <w:rsid w:val="00697637"/>
    <w:rsid w:val="006A094D"/>
    <w:rsid w:val="006A21C5"/>
    <w:rsid w:val="006A37A4"/>
    <w:rsid w:val="006A5970"/>
    <w:rsid w:val="006A5DBC"/>
    <w:rsid w:val="006A5F00"/>
    <w:rsid w:val="006B05D9"/>
    <w:rsid w:val="006B060A"/>
    <w:rsid w:val="006B0F57"/>
    <w:rsid w:val="006B21DB"/>
    <w:rsid w:val="006B4814"/>
    <w:rsid w:val="006B601C"/>
    <w:rsid w:val="006B691F"/>
    <w:rsid w:val="006B6C6E"/>
    <w:rsid w:val="006B6E8C"/>
    <w:rsid w:val="006B7071"/>
    <w:rsid w:val="006B7573"/>
    <w:rsid w:val="006B7A7A"/>
    <w:rsid w:val="006C21DC"/>
    <w:rsid w:val="006C38BE"/>
    <w:rsid w:val="006C3A49"/>
    <w:rsid w:val="006C4A2C"/>
    <w:rsid w:val="006C58D7"/>
    <w:rsid w:val="006C594C"/>
    <w:rsid w:val="006C5CB2"/>
    <w:rsid w:val="006C774D"/>
    <w:rsid w:val="006C7F4F"/>
    <w:rsid w:val="006D04C7"/>
    <w:rsid w:val="006D181E"/>
    <w:rsid w:val="006D2AA8"/>
    <w:rsid w:val="006D3301"/>
    <w:rsid w:val="006D48F4"/>
    <w:rsid w:val="006D4A0D"/>
    <w:rsid w:val="006D5021"/>
    <w:rsid w:val="006D6512"/>
    <w:rsid w:val="006D7A35"/>
    <w:rsid w:val="006D7E19"/>
    <w:rsid w:val="006E0D48"/>
    <w:rsid w:val="006E0FA7"/>
    <w:rsid w:val="006E20A9"/>
    <w:rsid w:val="006E3142"/>
    <w:rsid w:val="006E31DE"/>
    <w:rsid w:val="006E3D22"/>
    <w:rsid w:val="006E40A3"/>
    <w:rsid w:val="006E4214"/>
    <w:rsid w:val="006E5EC8"/>
    <w:rsid w:val="006E6889"/>
    <w:rsid w:val="006E7D6F"/>
    <w:rsid w:val="006F16DA"/>
    <w:rsid w:val="006F4B83"/>
    <w:rsid w:val="006F5362"/>
    <w:rsid w:val="006F57F1"/>
    <w:rsid w:val="006F6186"/>
    <w:rsid w:val="006F69D9"/>
    <w:rsid w:val="0070035D"/>
    <w:rsid w:val="0070038F"/>
    <w:rsid w:val="00704742"/>
    <w:rsid w:val="00705276"/>
    <w:rsid w:val="00706694"/>
    <w:rsid w:val="0071157B"/>
    <w:rsid w:val="007141A4"/>
    <w:rsid w:val="007153A2"/>
    <w:rsid w:val="007159BB"/>
    <w:rsid w:val="00716E37"/>
    <w:rsid w:val="007171DE"/>
    <w:rsid w:val="007174F7"/>
    <w:rsid w:val="007175E7"/>
    <w:rsid w:val="00721220"/>
    <w:rsid w:val="00722BE9"/>
    <w:rsid w:val="00723E83"/>
    <w:rsid w:val="007273A9"/>
    <w:rsid w:val="007316BF"/>
    <w:rsid w:val="0073290A"/>
    <w:rsid w:val="0073450F"/>
    <w:rsid w:val="007401D5"/>
    <w:rsid w:val="007417FA"/>
    <w:rsid w:val="00741EF1"/>
    <w:rsid w:val="0074208D"/>
    <w:rsid w:val="0074386C"/>
    <w:rsid w:val="00745167"/>
    <w:rsid w:val="0074575B"/>
    <w:rsid w:val="00745D4F"/>
    <w:rsid w:val="007466C1"/>
    <w:rsid w:val="00746A92"/>
    <w:rsid w:val="007520F8"/>
    <w:rsid w:val="00756399"/>
    <w:rsid w:val="00756ACE"/>
    <w:rsid w:val="007572AB"/>
    <w:rsid w:val="00757446"/>
    <w:rsid w:val="00757593"/>
    <w:rsid w:val="00760981"/>
    <w:rsid w:val="00760F0C"/>
    <w:rsid w:val="0076171C"/>
    <w:rsid w:val="007629E6"/>
    <w:rsid w:val="00762CD5"/>
    <w:rsid w:val="00763971"/>
    <w:rsid w:val="007652F9"/>
    <w:rsid w:val="00766E44"/>
    <w:rsid w:val="00767AD0"/>
    <w:rsid w:val="00767BA4"/>
    <w:rsid w:val="00767D6F"/>
    <w:rsid w:val="007704A1"/>
    <w:rsid w:val="00770783"/>
    <w:rsid w:val="00770914"/>
    <w:rsid w:val="00771979"/>
    <w:rsid w:val="00772266"/>
    <w:rsid w:val="0077230A"/>
    <w:rsid w:val="00772F67"/>
    <w:rsid w:val="0077320A"/>
    <w:rsid w:val="00773BDD"/>
    <w:rsid w:val="00773C97"/>
    <w:rsid w:val="00773F89"/>
    <w:rsid w:val="00774CB1"/>
    <w:rsid w:val="007754A1"/>
    <w:rsid w:val="00775AAE"/>
    <w:rsid w:val="00777196"/>
    <w:rsid w:val="007800E6"/>
    <w:rsid w:val="007801C5"/>
    <w:rsid w:val="007809C4"/>
    <w:rsid w:val="007824A8"/>
    <w:rsid w:val="0078304D"/>
    <w:rsid w:val="007840FA"/>
    <w:rsid w:val="0078434D"/>
    <w:rsid w:val="00785EA7"/>
    <w:rsid w:val="00786F77"/>
    <w:rsid w:val="0078744D"/>
    <w:rsid w:val="00790147"/>
    <w:rsid w:val="00790907"/>
    <w:rsid w:val="00792057"/>
    <w:rsid w:val="00792221"/>
    <w:rsid w:val="00793A16"/>
    <w:rsid w:val="007964A9"/>
    <w:rsid w:val="0079660F"/>
    <w:rsid w:val="00796C5B"/>
    <w:rsid w:val="00796F05"/>
    <w:rsid w:val="00797A98"/>
    <w:rsid w:val="007A17E6"/>
    <w:rsid w:val="007A4584"/>
    <w:rsid w:val="007A481B"/>
    <w:rsid w:val="007A5BB1"/>
    <w:rsid w:val="007A643E"/>
    <w:rsid w:val="007A6C16"/>
    <w:rsid w:val="007B026D"/>
    <w:rsid w:val="007B3660"/>
    <w:rsid w:val="007B3E44"/>
    <w:rsid w:val="007B4160"/>
    <w:rsid w:val="007B6B13"/>
    <w:rsid w:val="007B6BAF"/>
    <w:rsid w:val="007B79E0"/>
    <w:rsid w:val="007B7A5C"/>
    <w:rsid w:val="007B7C1E"/>
    <w:rsid w:val="007C0709"/>
    <w:rsid w:val="007C0732"/>
    <w:rsid w:val="007C12F9"/>
    <w:rsid w:val="007C1384"/>
    <w:rsid w:val="007C146B"/>
    <w:rsid w:val="007C18CD"/>
    <w:rsid w:val="007C1EE7"/>
    <w:rsid w:val="007C205C"/>
    <w:rsid w:val="007C2785"/>
    <w:rsid w:val="007C28E4"/>
    <w:rsid w:val="007C30D6"/>
    <w:rsid w:val="007C4A5C"/>
    <w:rsid w:val="007C5A02"/>
    <w:rsid w:val="007C6975"/>
    <w:rsid w:val="007C6B88"/>
    <w:rsid w:val="007C6C0F"/>
    <w:rsid w:val="007C7E2B"/>
    <w:rsid w:val="007D0D95"/>
    <w:rsid w:val="007D15DC"/>
    <w:rsid w:val="007D1B1D"/>
    <w:rsid w:val="007D31E7"/>
    <w:rsid w:val="007D401A"/>
    <w:rsid w:val="007D48A9"/>
    <w:rsid w:val="007D532B"/>
    <w:rsid w:val="007D550A"/>
    <w:rsid w:val="007D5641"/>
    <w:rsid w:val="007D7877"/>
    <w:rsid w:val="007D79BB"/>
    <w:rsid w:val="007E03E2"/>
    <w:rsid w:val="007E2856"/>
    <w:rsid w:val="007E2C7B"/>
    <w:rsid w:val="007E34ED"/>
    <w:rsid w:val="007E45DD"/>
    <w:rsid w:val="007E5467"/>
    <w:rsid w:val="007E5ACF"/>
    <w:rsid w:val="007E736B"/>
    <w:rsid w:val="007F0439"/>
    <w:rsid w:val="007F0996"/>
    <w:rsid w:val="007F1BE5"/>
    <w:rsid w:val="007F2051"/>
    <w:rsid w:val="007F328D"/>
    <w:rsid w:val="007F3C71"/>
    <w:rsid w:val="007F41E3"/>
    <w:rsid w:val="007F44BC"/>
    <w:rsid w:val="007F4A7B"/>
    <w:rsid w:val="007F4A86"/>
    <w:rsid w:val="007F4AAD"/>
    <w:rsid w:val="007F4BB2"/>
    <w:rsid w:val="007F4F3D"/>
    <w:rsid w:val="007F7FE5"/>
    <w:rsid w:val="008008DB"/>
    <w:rsid w:val="008018BC"/>
    <w:rsid w:val="00801EFB"/>
    <w:rsid w:val="0080373D"/>
    <w:rsid w:val="0080395D"/>
    <w:rsid w:val="00804DEE"/>
    <w:rsid w:val="008060AF"/>
    <w:rsid w:val="008060B5"/>
    <w:rsid w:val="00806160"/>
    <w:rsid w:val="00806AC0"/>
    <w:rsid w:val="008076CF"/>
    <w:rsid w:val="008078B4"/>
    <w:rsid w:val="00807F2B"/>
    <w:rsid w:val="00810307"/>
    <w:rsid w:val="008106FB"/>
    <w:rsid w:val="00811369"/>
    <w:rsid w:val="00812087"/>
    <w:rsid w:val="008135F4"/>
    <w:rsid w:val="00814363"/>
    <w:rsid w:val="0081490E"/>
    <w:rsid w:val="008208DB"/>
    <w:rsid w:val="00823BD9"/>
    <w:rsid w:val="008243AE"/>
    <w:rsid w:val="008244E1"/>
    <w:rsid w:val="00826A8F"/>
    <w:rsid w:val="008276FA"/>
    <w:rsid w:val="00830EC0"/>
    <w:rsid w:val="008311F2"/>
    <w:rsid w:val="008313D8"/>
    <w:rsid w:val="00832051"/>
    <w:rsid w:val="0083213B"/>
    <w:rsid w:val="00833B19"/>
    <w:rsid w:val="00834BC9"/>
    <w:rsid w:val="00836E86"/>
    <w:rsid w:val="00837EB4"/>
    <w:rsid w:val="00840291"/>
    <w:rsid w:val="008402FC"/>
    <w:rsid w:val="0084065D"/>
    <w:rsid w:val="008412B3"/>
    <w:rsid w:val="00841B89"/>
    <w:rsid w:val="00842295"/>
    <w:rsid w:val="00842316"/>
    <w:rsid w:val="008425FA"/>
    <w:rsid w:val="0084416B"/>
    <w:rsid w:val="00846CCC"/>
    <w:rsid w:val="00851588"/>
    <w:rsid w:val="008518DF"/>
    <w:rsid w:val="00851FA1"/>
    <w:rsid w:val="008528EA"/>
    <w:rsid w:val="00852999"/>
    <w:rsid w:val="00854105"/>
    <w:rsid w:val="0085498E"/>
    <w:rsid w:val="00854C9A"/>
    <w:rsid w:val="008551D9"/>
    <w:rsid w:val="00856C39"/>
    <w:rsid w:val="008573A4"/>
    <w:rsid w:val="008602B3"/>
    <w:rsid w:val="00863D92"/>
    <w:rsid w:val="008642DA"/>
    <w:rsid w:val="00864971"/>
    <w:rsid w:val="0086516F"/>
    <w:rsid w:val="008666CE"/>
    <w:rsid w:val="008670AE"/>
    <w:rsid w:val="00867776"/>
    <w:rsid w:val="00867E63"/>
    <w:rsid w:val="0087024F"/>
    <w:rsid w:val="008706EB"/>
    <w:rsid w:val="00870BDF"/>
    <w:rsid w:val="00871D68"/>
    <w:rsid w:val="008728CC"/>
    <w:rsid w:val="00872A3C"/>
    <w:rsid w:val="00873D14"/>
    <w:rsid w:val="00873F69"/>
    <w:rsid w:val="0087472A"/>
    <w:rsid w:val="00876248"/>
    <w:rsid w:val="0087653D"/>
    <w:rsid w:val="00876AF4"/>
    <w:rsid w:val="00876B64"/>
    <w:rsid w:val="00876BDC"/>
    <w:rsid w:val="00880DE1"/>
    <w:rsid w:val="00881232"/>
    <w:rsid w:val="0088135D"/>
    <w:rsid w:val="00882EED"/>
    <w:rsid w:val="0088511B"/>
    <w:rsid w:val="00885B03"/>
    <w:rsid w:val="008873BB"/>
    <w:rsid w:val="0088759C"/>
    <w:rsid w:val="008907ED"/>
    <w:rsid w:val="00890821"/>
    <w:rsid w:val="008916BE"/>
    <w:rsid w:val="00894760"/>
    <w:rsid w:val="008950B9"/>
    <w:rsid w:val="008958AF"/>
    <w:rsid w:val="00896437"/>
    <w:rsid w:val="00896510"/>
    <w:rsid w:val="008968AA"/>
    <w:rsid w:val="00896D02"/>
    <w:rsid w:val="008976E9"/>
    <w:rsid w:val="008A062F"/>
    <w:rsid w:val="008A160F"/>
    <w:rsid w:val="008A4D76"/>
    <w:rsid w:val="008A4E90"/>
    <w:rsid w:val="008A6528"/>
    <w:rsid w:val="008A6D07"/>
    <w:rsid w:val="008A6F19"/>
    <w:rsid w:val="008B0BDD"/>
    <w:rsid w:val="008B1415"/>
    <w:rsid w:val="008B1BA4"/>
    <w:rsid w:val="008B2569"/>
    <w:rsid w:val="008B25BE"/>
    <w:rsid w:val="008B3755"/>
    <w:rsid w:val="008B3C9B"/>
    <w:rsid w:val="008B449B"/>
    <w:rsid w:val="008B566D"/>
    <w:rsid w:val="008B5CE3"/>
    <w:rsid w:val="008B6AD1"/>
    <w:rsid w:val="008B7120"/>
    <w:rsid w:val="008B7A1E"/>
    <w:rsid w:val="008C0920"/>
    <w:rsid w:val="008C0AF4"/>
    <w:rsid w:val="008C0B8F"/>
    <w:rsid w:val="008C370C"/>
    <w:rsid w:val="008C4706"/>
    <w:rsid w:val="008C47F5"/>
    <w:rsid w:val="008C48DE"/>
    <w:rsid w:val="008C669C"/>
    <w:rsid w:val="008C6892"/>
    <w:rsid w:val="008D125E"/>
    <w:rsid w:val="008D25B8"/>
    <w:rsid w:val="008D2681"/>
    <w:rsid w:val="008D2A42"/>
    <w:rsid w:val="008D4D52"/>
    <w:rsid w:val="008D56EE"/>
    <w:rsid w:val="008E2554"/>
    <w:rsid w:val="008E2C54"/>
    <w:rsid w:val="008E3004"/>
    <w:rsid w:val="008E3505"/>
    <w:rsid w:val="008E73BD"/>
    <w:rsid w:val="008E7691"/>
    <w:rsid w:val="008F0DFC"/>
    <w:rsid w:val="008F172B"/>
    <w:rsid w:val="008F2098"/>
    <w:rsid w:val="008F335B"/>
    <w:rsid w:val="008F3931"/>
    <w:rsid w:val="00900D5B"/>
    <w:rsid w:val="00902143"/>
    <w:rsid w:val="00904773"/>
    <w:rsid w:val="00905756"/>
    <w:rsid w:val="00905B50"/>
    <w:rsid w:val="009065E0"/>
    <w:rsid w:val="00911459"/>
    <w:rsid w:val="00913117"/>
    <w:rsid w:val="00913A93"/>
    <w:rsid w:val="00913D53"/>
    <w:rsid w:val="00914911"/>
    <w:rsid w:val="00915162"/>
    <w:rsid w:val="00915963"/>
    <w:rsid w:val="0091663A"/>
    <w:rsid w:val="00916DC9"/>
    <w:rsid w:val="00916E9E"/>
    <w:rsid w:val="0091765D"/>
    <w:rsid w:val="009214E8"/>
    <w:rsid w:val="00921B86"/>
    <w:rsid w:val="00922EA4"/>
    <w:rsid w:val="0092330C"/>
    <w:rsid w:val="0092404C"/>
    <w:rsid w:val="00924236"/>
    <w:rsid w:val="0092536B"/>
    <w:rsid w:val="0092604D"/>
    <w:rsid w:val="009260C7"/>
    <w:rsid w:val="00926675"/>
    <w:rsid w:val="00926DFC"/>
    <w:rsid w:val="00927499"/>
    <w:rsid w:val="00927945"/>
    <w:rsid w:val="00927D5F"/>
    <w:rsid w:val="00930C27"/>
    <w:rsid w:val="00930DE9"/>
    <w:rsid w:val="00930E40"/>
    <w:rsid w:val="00934DBD"/>
    <w:rsid w:val="009351BE"/>
    <w:rsid w:val="0093528C"/>
    <w:rsid w:val="00935491"/>
    <w:rsid w:val="009356B8"/>
    <w:rsid w:val="0093767A"/>
    <w:rsid w:val="00941CA8"/>
    <w:rsid w:val="00941CDB"/>
    <w:rsid w:val="00941EC2"/>
    <w:rsid w:val="0094265D"/>
    <w:rsid w:val="00942954"/>
    <w:rsid w:val="00942EDC"/>
    <w:rsid w:val="009433D4"/>
    <w:rsid w:val="00943E2F"/>
    <w:rsid w:val="0094765D"/>
    <w:rsid w:val="00947849"/>
    <w:rsid w:val="00950383"/>
    <w:rsid w:val="00950413"/>
    <w:rsid w:val="00951926"/>
    <w:rsid w:val="00951A99"/>
    <w:rsid w:val="00951E53"/>
    <w:rsid w:val="0095304C"/>
    <w:rsid w:val="009535F8"/>
    <w:rsid w:val="009553C3"/>
    <w:rsid w:val="009563C2"/>
    <w:rsid w:val="00960071"/>
    <w:rsid w:val="0096013C"/>
    <w:rsid w:val="00960438"/>
    <w:rsid w:val="00961769"/>
    <w:rsid w:val="00962E0E"/>
    <w:rsid w:val="0096342C"/>
    <w:rsid w:val="00964FF3"/>
    <w:rsid w:val="0096518B"/>
    <w:rsid w:val="00965CDC"/>
    <w:rsid w:val="0096691A"/>
    <w:rsid w:val="00970F23"/>
    <w:rsid w:val="00971806"/>
    <w:rsid w:val="0097253F"/>
    <w:rsid w:val="00974A54"/>
    <w:rsid w:val="009753F4"/>
    <w:rsid w:val="00976A07"/>
    <w:rsid w:val="00981DEB"/>
    <w:rsid w:val="00982B8E"/>
    <w:rsid w:val="00983372"/>
    <w:rsid w:val="00983A61"/>
    <w:rsid w:val="009856CB"/>
    <w:rsid w:val="009909AB"/>
    <w:rsid w:val="00990AF6"/>
    <w:rsid w:val="00991866"/>
    <w:rsid w:val="00991D57"/>
    <w:rsid w:val="00992839"/>
    <w:rsid w:val="009938BC"/>
    <w:rsid w:val="009946A3"/>
    <w:rsid w:val="00994A74"/>
    <w:rsid w:val="009A11DB"/>
    <w:rsid w:val="009A174C"/>
    <w:rsid w:val="009A2216"/>
    <w:rsid w:val="009A24C4"/>
    <w:rsid w:val="009A2F53"/>
    <w:rsid w:val="009A2FC4"/>
    <w:rsid w:val="009A3197"/>
    <w:rsid w:val="009A4F38"/>
    <w:rsid w:val="009A5399"/>
    <w:rsid w:val="009A590E"/>
    <w:rsid w:val="009A613E"/>
    <w:rsid w:val="009A65CE"/>
    <w:rsid w:val="009A67C9"/>
    <w:rsid w:val="009B0F2A"/>
    <w:rsid w:val="009B12F7"/>
    <w:rsid w:val="009B22CE"/>
    <w:rsid w:val="009B277D"/>
    <w:rsid w:val="009B385D"/>
    <w:rsid w:val="009B3DEF"/>
    <w:rsid w:val="009B3FD4"/>
    <w:rsid w:val="009B4B12"/>
    <w:rsid w:val="009B5186"/>
    <w:rsid w:val="009B56D1"/>
    <w:rsid w:val="009B583D"/>
    <w:rsid w:val="009C0ACE"/>
    <w:rsid w:val="009C0C68"/>
    <w:rsid w:val="009C1EF7"/>
    <w:rsid w:val="009C22AE"/>
    <w:rsid w:val="009C2337"/>
    <w:rsid w:val="009C3C3D"/>
    <w:rsid w:val="009C56C2"/>
    <w:rsid w:val="009C5D80"/>
    <w:rsid w:val="009C6194"/>
    <w:rsid w:val="009C7EB7"/>
    <w:rsid w:val="009D032A"/>
    <w:rsid w:val="009D0B7B"/>
    <w:rsid w:val="009D1BDC"/>
    <w:rsid w:val="009D2639"/>
    <w:rsid w:val="009D2A23"/>
    <w:rsid w:val="009D3657"/>
    <w:rsid w:val="009D4592"/>
    <w:rsid w:val="009D7D42"/>
    <w:rsid w:val="009D7F12"/>
    <w:rsid w:val="009D7FD3"/>
    <w:rsid w:val="009E0C9F"/>
    <w:rsid w:val="009E30B6"/>
    <w:rsid w:val="009E4BB6"/>
    <w:rsid w:val="009E4BEA"/>
    <w:rsid w:val="009E66A3"/>
    <w:rsid w:val="009E706D"/>
    <w:rsid w:val="009F4259"/>
    <w:rsid w:val="009F51D9"/>
    <w:rsid w:val="009F5813"/>
    <w:rsid w:val="009F7010"/>
    <w:rsid w:val="00A0020C"/>
    <w:rsid w:val="00A01A92"/>
    <w:rsid w:val="00A021AF"/>
    <w:rsid w:val="00A032E0"/>
    <w:rsid w:val="00A04A57"/>
    <w:rsid w:val="00A04ABB"/>
    <w:rsid w:val="00A06461"/>
    <w:rsid w:val="00A06A45"/>
    <w:rsid w:val="00A11596"/>
    <w:rsid w:val="00A13015"/>
    <w:rsid w:val="00A148A9"/>
    <w:rsid w:val="00A14D8B"/>
    <w:rsid w:val="00A16748"/>
    <w:rsid w:val="00A20DE9"/>
    <w:rsid w:val="00A2407D"/>
    <w:rsid w:val="00A25538"/>
    <w:rsid w:val="00A27F9F"/>
    <w:rsid w:val="00A31D24"/>
    <w:rsid w:val="00A323CB"/>
    <w:rsid w:val="00A33E72"/>
    <w:rsid w:val="00A34266"/>
    <w:rsid w:val="00A3451C"/>
    <w:rsid w:val="00A34682"/>
    <w:rsid w:val="00A349FF"/>
    <w:rsid w:val="00A350AE"/>
    <w:rsid w:val="00A36685"/>
    <w:rsid w:val="00A36F12"/>
    <w:rsid w:val="00A370C8"/>
    <w:rsid w:val="00A37E21"/>
    <w:rsid w:val="00A40112"/>
    <w:rsid w:val="00A40275"/>
    <w:rsid w:val="00A403E2"/>
    <w:rsid w:val="00A407CB"/>
    <w:rsid w:val="00A40F26"/>
    <w:rsid w:val="00A4111F"/>
    <w:rsid w:val="00A416FD"/>
    <w:rsid w:val="00A41FC8"/>
    <w:rsid w:val="00A42C2E"/>
    <w:rsid w:val="00A4399B"/>
    <w:rsid w:val="00A44713"/>
    <w:rsid w:val="00A45561"/>
    <w:rsid w:val="00A46F1F"/>
    <w:rsid w:val="00A47961"/>
    <w:rsid w:val="00A50CCB"/>
    <w:rsid w:val="00A511D2"/>
    <w:rsid w:val="00A52BA5"/>
    <w:rsid w:val="00A53594"/>
    <w:rsid w:val="00A5550F"/>
    <w:rsid w:val="00A56D61"/>
    <w:rsid w:val="00A57B41"/>
    <w:rsid w:val="00A62454"/>
    <w:rsid w:val="00A63A5A"/>
    <w:rsid w:val="00A65368"/>
    <w:rsid w:val="00A65E4D"/>
    <w:rsid w:val="00A65F8B"/>
    <w:rsid w:val="00A668DC"/>
    <w:rsid w:val="00A70823"/>
    <w:rsid w:val="00A74E05"/>
    <w:rsid w:val="00A75559"/>
    <w:rsid w:val="00A75AF2"/>
    <w:rsid w:val="00A75BFE"/>
    <w:rsid w:val="00A75E9D"/>
    <w:rsid w:val="00A77379"/>
    <w:rsid w:val="00A80C92"/>
    <w:rsid w:val="00A81AE7"/>
    <w:rsid w:val="00A82432"/>
    <w:rsid w:val="00A829CD"/>
    <w:rsid w:val="00A8347D"/>
    <w:rsid w:val="00A83D31"/>
    <w:rsid w:val="00A843B1"/>
    <w:rsid w:val="00A8569E"/>
    <w:rsid w:val="00A86EFE"/>
    <w:rsid w:val="00A918BF"/>
    <w:rsid w:val="00A92F78"/>
    <w:rsid w:val="00A934B7"/>
    <w:rsid w:val="00A93D23"/>
    <w:rsid w:val="00A9477D"/>
    <w:rsid w:val="00A953ED"/>
    <w:rsid w:val="00A95FBB"/>
    <w:rsid w:val="00A97A91"/>
    <w:rsid w:val="00A97D08"/>
    <w:rsid w:val="00AA06CE"/>
    <w:rsid w:val="00AA0A28"/>
    <w:rsid w:val="00AA0A38"/>
    <w:rsid w:val="00AA1285"/>
    <w:rsid w:val="00AA1A80"/>
    <w:rsid w:val="00AA1AFE"/>
    <w:rsid w:val="00AA1F04"/>
    <w:rsid w:val="00AA2E8F"/>
    <w:rsid w:val="00AA2F9E"/>
    <w:rsid w:val="00AA4D7B"/>
    <w:rsid w:val="00AA4E74"/>
    <w:rsid w:val="00AA5564"/>
    <w:rsid w:val="00AA62D5"/>
    <w:rsid w:val="00AA64E4"/>
    <w:rsid w:val="00AA7A54"/>
    <w:rsid w:val="00AB0327"/>
    <w:rsid w:val="00AB0700"/>
    <w:rsid w:val="00AB503C"/>
    <w:rsid w:val="00AB7890"/>
    <w:rsid w:val="00AB7A7C"/>
    <w:rsid w:val="00AC0547"/>
    <w:rsid w:val="00AC0E2F"/>
    <w:rsid w:val="00AC1AE9"/>
    <w:rsid w:val="00AC1D55"/>
    <w:rsid w:val="00AC213D"/>
    <w:rsid w:val="00AC24B9"/>
    <w:rsid w:val="00AC43F6"/>
    <w:rsid w:val="00AC51F1"/>
    <w:rsid w:val="00AC5813"/>
    <w:rsid w:val="00AC6953"/>
    <w:rsid w:val="00AC6ED4"/>
    <w:rsid w:val="00AD0BDF"/>
    <w:rsid w:val="00AD1DB8"/>
    <w:rsid w:val="00AD287E"/>
    <w:rsid w:val="00AD2B35"/>
    <w:rsid w:val="00AD54BC"/>
    <w:rsid w:val="00AD5625"/>
    <w:rsid w:val="00AD7C5D"/>
    <w:rsid w:val="00AE25E2"/>
    <w:rsid w:val="00AE2880"/>
    <w:rsid w:val="00AE29CF"/>
    <w:rsid w:val="00AE394D"/>
    <w:rsid w:val="00AE4091"/>
    <w:rsid w:val="00AE492E"/>
    <w:rsid w:val="00AE5753"/>
    <w:rsid w:val="00AE5985"/>
    <w:rsid w:val="00AE6A9E"/>
    <w:rsid w:val="00AE7AF0"/>
    <w:rsid w:val="00AF0C05"/>
    <w:rsid w:val="00AF1A50"/>
    <w:rsid w:val="00AF3E4E"/>
    <w:rsid w:val="00AF501D"/>
    <w:rsid w:val="00AF6C60"/>
    <w:rsid w:val="00B01B18"/>
    <w:rsid w:val="00B0220D"/>
    <w:rsid w:val="00B04647"/>
    <w:rsid w:val="00B046D2"/>
    <w:rsid w:val="00B04D51"/>
    <w:rsid w:val="00B05263"/>
    <w:rsid w:val="00B0679F"/>
    <w:rsid w:val="00B07B5E"/>
    <w:rsid w:val="00B07DD0"/>
    <w:rsid w:val="00B07E60"/>
    <w:rsid w:val="00B123B7"/>
    <w:rsid w:val="00B12E56"/>
    <w:rsid w:val="00B12F45"/>
    <w:rsid w:val="00B13F12"/>
    <w:rsid w:val="00B143C5"/>
    <w:rsid w:val="00B16080"/>
    <w:rsid w:val="00B1647A"/>
    <w:rsid w:val="00B17343"/>
    <w:rsid w:val="00B17699"/>
    <w:rsid w:val="00B17A26"/>
    <w:rsid w:val="00B21E9E"/>
    <w:rsid w:val="00B246B4"/>
    <w:rsid w:val="00B25476"/>
    <w:rsid w:val="00B2567B"/>
    <w:rsid w:val="00B25F50"/>
    <w:rsid w:val="00B26E14"/>
    <w:rsid w:val="00B27251"/>
    <w:rsid w:val="00B277B7"/>
    <w:rsid w:val="00B27ADA"/>
    <w:rsid w:val="00B30207"/>
    <w:rsid w:val="00B31CEB"/>
    <w:rsid w:val="00B3206A"/>
    <w:rsid w:val="00B32138"/>
    <w:rsid w:val="00B323ED"/>
    <w:rsid w:val="00B34147"/>
    <w:rsid w:val="00B349F8"/>
    <w:rsid w:val="00B34E73"/>
    <w:rsid w:val="00B4007A"/>
    <w:rsid w:val="00B40526"/>
    <w:rsid w:val="00B405B8"/>
    <w:rsid w:val="00B433E6"/>
    <w:rsid w:val="00B46BD3"/>
    <w:rsid w:val="00B520FF"/>
    <w:rsid w:val="00B52C85"/>
    <w:rsid w:val="00B56281"/>
    <w:rsid w:val="00B56663"/>
    <w:rsid w:val="00B56F4D"/>
    <w:rsid w:val="00B613F5"/>
    <w:rsid w:val="00B6307D"/>
    <w:rsid w:val="00B632C2"/>
    <w:rsid w:val="00B65F12"/>
    <w:rsid w:val="00B671A5"/>
    <w:rsid w:val="00B71209"/>
    <w:rsid w:val="00B715D1"/>
    <w:rsid w:val="00B71E62"/>
    <w:rsid w:val="00B7497E"/>
    <w:rsid w:val="00B74AEA"/>
    <w:rsid w:val="00B75932"/>
    <w:rsid w:val="00B811C5"/>
    <w:rsid w:val="00B81FD4"/>
    <w:rsid w:val="00B82553"/>
    <w:rsid w:val="00B83C94"/>
    <w:rsid w:val="00B8653F"/>
    <w:rsid w:val="00B86F53"/>
    <w:rsid w:val="00B87559"/>
    <w:rsid w:val="00B91B53"/>
    <w:rsid w:val="00B91C42"/>
    <w:rsid w:val="00B91DD4"/>
    <w:rsid w:val="00B9201D"/>
    <w:rsid w:val="00B92139"/>
    <w:rsid w:val="00B921C9"/>
    <w:rsid w:val="00B95F8C"/>
    <w:rsid w:val="00B966DB"/>
    <w:rsid w:val="00B96F4A"/>
    <w:rsid w:val="00B97143"/>
    <w:rsid w:val="00B97EE3"/>
    <w:rsid w:val="00BA3A03"/>
    <w:rsid w:val="00BA4468"/>
    <w:rsid w:val="00BA77A6"/>
    <w:rsid w:val="00BB2493"/>
    <w:rsid w:val="00BB2A08"/>
    <w:rsid w:val="00BB2AFC"/>
    <w:rsid w:val="00BB2FC3"/>
    <w:rsid w:val="00BB34B7"/>
    <w:rsid w:val="00BB3669"/>
    <w:rsid w:val="00BB4670"/>
    <w:rsid w:val="00BB7A83"/>
    <w:rsid w:val="00BC1066"/>
    <w:rsid w:val="00BC405D"/>
    <w:rsid w:val="00BC434F"/>
    <w:rsid w:val="00BC4EA7"/>
    <w:rsid w:val="00BC5AD2"/>
    <w:rsid w:val="00BD0B01"/>
    <w:rsid w:val="00BD343E"/>
    <w:rsid w:val="00BD419C"/>
    <w:rsid w:val="00BD532B"/>
    <w:rsid w:val="00BD6196"/>
    <w:rsid w:val="00BD661F"/>
    <w:rsid w:val="00BD79DF"/>
    <w:rsid w:val="00BE35FF"/>
    <w:rsid w:val="00BE46CB"/>
    <w:rsid w:val="00BE4ACD"/>
    <w:rsid w:val="00BE5254"/>
    <w:rsid w:val="00BE773B"/>
    <w:rsid w:val="00BF0397"/>
    <w:rsid w:val="00BF37F3"/>
    <w:rsid w:val="00BF3C08"/>
    <w:rsid w:val="00BF438A"/>
    <w:rsid w:val="00BF5BE7"/>
    <w:rsid w:val="00BF5FE9"/>
    <w:rsid w:val="00BF750A"/>
    <w:rsid w:val="00BF7A99"/>
    <w:rsid w:val="00BF7CED"/>
    <w:rsid w:val="00C0215E"/>
    <w:rsid w:val="00C03331"/>
    <w:rsid w:val="00C03B07"/>
    <w:rsid w:val="00C04AF1"/>
    <w:rsid w:val="00C06128"/>
    <w:rsid w:val="00C06561"/>
    <w:rsid w:val="00C06A08"/>
    <w:rsid w:val="00C11156"/>
    <w:rsid w:val="00C11762"/>
    <w:rsid w:val="00C12BFF"/>
    <w:rsid w:val="00C13016"/>
    <w:rsid w:val="00C13B2D"/>
    <w:rsid w:val="00C13CDE"/>
    <w:rsid w:val="00C158FD"/>
    <w:rsid w:val="00C168E7"/>
    <w:rsid w:val="00C17BE8"/>
    <w:rsid w:val="00C17C1B"/>
    <w:rsid w:val="00C20587"/>
    <w:rsid w:val="00C20A48"/>
    <w:rsid w:val="00C211FA"/>
    <w:rsid w:val="00C21D15"/>
    <w:rsid w:val="00C25414"/>
    <w:rsid w:val="00C26A19"/>
    <w:rsid w:val="00C30205"/>
    <w:rsid w:val="00C30BC7"/>
    <w:rsid w:val="00C31C93"/>
    <w:rsid w:val="00C33BC0"/>
    <w:rsid w:val="00C34077"/>
    <w:rsid w:val="00C3442A"/>
    <w:rsid w:val="00C34D96"/>
    <w:rsid w:val="00C34EE4"/>
    <w:rsid w:val="00C35B9E"/>
    <w:rsid w:val="00C36A83"/>
    <w:rsid w:val="00C36EAA"/>
    <w:rsid w:val="00C40DF7"/>
    <w:rsid w:val="00C41222"/>
    <w:rsid w:val="00C412C3"/>
    <w:rsid w:val="00C42788"/>
    <w:rsid w:val="00C42E99"/>
    <w:rsid w:val="00C44EF2"/>
    <w:rsid w:val="00C450EE"/>
    <w:rsid w:val="00C45199"/>
    <w:rsid w:val="00C4534F"/>
    <w:rsid w:val="00C45C37"/>
    <w:rsid w:val="00C45EE7"/>
    <w:rsid w:val="00C47AC8"/>
    <w:rsid w:val="00C50A69"/>
    <w:rsid w:val="00C50BE2"/>
    <w:rsid w:val="00C52E9D"/>
    <w:rsid w:val="00C53058"/>
    <w:rsid w:val="00C5326F"/>
    <w:rsid w:val="00C54330"/>
    <w:rsid w:val="00C55EE8"/>
    <w:rsid w:val="00C55F9E"/>
    <w:rsid w:val="00C56B25"/>
    <w:rsid w:val="00C57954"/>
    <w:rsid w:val="00C579D0"/>
    <w:rsid w:val="00C605F7"/>
    <w:rsid w:val="00C60954"/>
    <w:rsid w:val="00C60AC7"/>
    <w:rsid w:val="00C61429"/>
    <w:rsid w:val="00C619A8"/>
    <w:rsid w:val="00C61AB4"/>
    <w:rsid w:val="00C639DB"/>
    <w:rsid w:val="00C64819"/>
    <w:rsid w:val="00C658C7"/>
    <w:rsid w:val="00C67A64"/>
    <w:rsid w:val="00C73125"/>
    <w:rsid w:val="00C751EC"/>
    <w:rsid w:val="00C757D9"/>
    <w:rsid w:val="00C75FB1"/>
    <w:rsid w:val="00C76823"/>
    <w:rsid w:val="00C76D9E"/>
    <w:rsid w:val="00C829AF"/>
    <w:rsid w:val="00C8378C"/>
    <w:rsid w:val="00C84035"/>
    <w:rsid w:val="00C842AF"/>
    <w:rsid w:val="00C85AB2"/>
    <w:rsid w:val="00C85B1B"/>
    <w:rsid w:val="00C87D97"/>
    <w:rsid w:val="00C9032D"/>
    <w:rsid w:val="00C903CF"/>
    <w:rsid w:val="00C914A5"/>
    <w:rsid w:val="00C93345"/>
    <w:rsid w:val="00C93D72"/>
    <w:rsid w:val="00C95612"/>
    <w:rsid w:val="00C95783"/>
    <w:rsid w:val="00C96176"/>
    <w:rsid w:val="00C964BA"/>
    <w:rsid w:val="00C97DD0"/>
    <w:rsid w:val="00CA0C00"/>
    <w:rsid w:val="00CA22E8"/>
    <w:rsid w:val="00CA39E5"/>
    <w:rsid w:val="00CA3EC0"/>
    <w:rsid w:val="00CA4287"/>
    <w:rsid w:val="00CA615D"/>
    <w:rsid w:val="00CA6533"/>
    <w:rsid w:val="00CA6EBA"/>
    <w:rsid w:val="00CA70E4"/>
    <w:rsid w:val="00CB2A4E"/>
    <w:rsid w:val="00CB40AD"/>
    <w:rsid w:val="00CB4AE8"/>
    <w:rsid w:val="00CB4EBE"/>
    <w:rsid w:val="00CB71E6"/>
    <w:rsid w:val="00CC256A"/>
    <w:rsid w:val="00CC3162"/>
    <w:rsid w:val="00CC31AF"/>
    <w:rsid w:val="00CC3523"/>
    <w:rsid w:val="00CC4AE7"/>
    <w:rsid w:val="00CC4DF3"/>
    <w:rsid w:val="00CC4FED"/>
    <w:rsid w:val="00CC5725"/>
    <w:rsid w:val="00CC6F28"/>
    <w:rsid w:val="00CC7088"/>
    <w:rsid w:val="00CC7DD8"/>
    <w:rsid w:val="00CD0077"/>
    <w:rsid w:val="00CD045E"/>
    <w:rsid w:val="00CD0CC3"/>
    <w:rsid w:val="00CD4C72"/>
    <w:rsid w:val="00CE3B81"/>
    <w:rsid w:val="00CE4833"/>
    <w:rsid w:val="00CE58CC"/>
    <w:rsid w:val="00CE71C5"/>
    <w:rsid w:val="00CE7A31"/>
    <w:rsid w:val="00CF06A3"/>
    <w:rsid w:val="00CF262D"/>
    <w:rsid w:val="00CF2DB2"/>
    <w:rsid w:val="00CF3640"/>
    <w:rsid w:val="00CF38DE"/>
    <w:rsid w:val="00CF3AAE"/>
    <w:rsid w:val="00CF41A5"/>
    <w:rsid w:val="00CF4A0A"/>
    <w:rsid w:val="00CF5484"/>
    <w:rsid w:val="00CF5755"/>
    <w:rsid w:val="00CF63D2"/>
    <w:rsid w:val="00CF70C0"/>
    <w:rsid w:val="00CF762E"/>
    <w:rsid w:val="00CF7B94"/>
    <w:rsid w:val="00D00043"/>
    <w:rsid w:val="00D003C3"/>
    <w:rsid w:val="00D0091A"/>
    <w:rsid w:val="00D0158A"/>
    <w:rsid w:val="00D0252E"/>
    <w:rsid w:val="00D03441"/>
    <w:rsid w:val="00D058BC"/>
    <w:rsid w:val="00D05F2B"/>
    <w:rsid w:val="00D0634A"/>
    <w:rsid w:val="00D065C7"/>
    <w:rsid w:val="00D06D29"/>
    <w:rsid w:val="00D06ED2"/>
    <w:rsid w:val="00D07941"/>
    <w:rsid w:val="00D07A27"/>
    <w:rsid w:val="00D07BFF"/>
    <w:rsid w:val="00D11363"/>
    <w:rsid w:val="00D11E0F"/>
    <w:rsid w:val="00D1358B"/>
    <w:rsid w:val="00D135C5"/>
    <w:rsid w:val="00D15382"/>
    <w:rsid w:val="00D16469"/>
    <w:rsid w:val="00D166AC"/>
    <w:rsid w:val="00D20CB4"/>
    <w:rsid w:val="00D20CD0"/>
    <w:rsid w:val="00D22496"/>
    <w:rsid w:val="00D22C3D"/>
    <w:rsid w:val="00D22D7D"/>
    <w:rsid w:val="00D2433C"/>
    <w:rsid w:val="00D25E29"/>
    <w:rsid w:val="00D278E5"/>
    <w:rsid w:val="00D30D4D"/>
    <w:rsid w:val="00D3164D"/>
    <w:rsid w:val="00D317DC"/>
    <w:rsid w:val="00D31BC2"/>
    <w:rsid w:val="00D33A9A"/>
    <w:rsid w:val="00D33B4A"/>
    <w:rsid w:val="00D33BB6"/>
    <w:rsid w:val="00D348DD"/>
    <w:rsid w:val="00D408C7"/>
    <w:rsid w:val="00D41618"/>
    <w:rsid w:val="00D41BEB"/>
    <w:rsid w:val="00D44233"/>
    <w:rsid w:val="00D4559B"/>
    <w:rsid w:val="00D46248"/>
    <w:rsid w:val="00D464B1"/>
    <w:rsid w:val="00D50940"/>
    <w:rsid w:val="00D50BE2"/>
    <w:rsid w:val="00D51EDE"/>
    <w:rsid w:val="00D540AA"/>
    <w:rsid w:val="00D547D7"/>
    <w:rsid w:val="00D550FB"/>
    <w:rsid w:val="00D56119"/>
    <w:rsid w:val="00D61D12"/>
    <w:rsid w:val="00D62813"/>
    <w:rsid w:val="00D64298"/>
    <w:rsid w:val="00D652D4"/>
    <w:rsid w:val="00D65CBB"/>
    <w:rsid w:val="00D6646E"/>
    <w:rsid w:val="00D666E2"/>
    <w:rsid w:val="00D6711B"/>
    <w:rsid w:val="00D67740"/>
    <w:rsid w:val="00D67CEC"/>
    <w:rsid w:val="00D70128"/>
    <w:rsid w:val="00D7037E"/>
    <w:rsid w:val="00D71971"/>
    <w:rsid w:val="00D72323"/>
    <w:rsid w:val="00D7376C"/>
    <w:rsid w:val="00D73C00"/>
    <w:rsid w:val="00D768EA"/>
    <w:rsid w:val="00D7738D"/>
    <w:rsid w:val="00D77872"/>
    <w:rsid w:val="00D7790F"/>
    <w:rsid w:val="00D77ACB"/>
    <w:rsid w:val="00D81E36"/>
    <w:rsid w:val="00D8306B"/>
    <w:rsid w:val="00D83360"/>
    <w:rsid w:val="00D834C9"/>
    <w:rsid w:val="00D85069"/>
    <w:rsid w:val="00D9006C"/>
    <w:rsid w:val="00D90A41"/>
    <w:rsid w:val="00D912D5"/>
    <w:rsid w:val="00D919B3"/>
    <w:rsid w:val="00D92133"/>
    <w:rsid w:val="00D92BA0"/>
    <w:rsid w:val="00D93E94"/>
    <w:rsid w:val="00D948F5"/>
    <w:rsid w:val="00D962A1"/>
    <w:rsid w:val="00DA18B1"/>
    <w:rsid w:val="00DA1B65"/>
    <w:rsid w:val="00DA30F2"/>
    <w:rsid w:val="00DA3D78"/>
    <w:rsid w:val="00DA5838"/>
    <w:rsid w:val="00DA5B1C"/>
    <w:rsid w:val="00DB0254"/>
    <w:rsid w:val="00DB0A1B"/>
    <w:rsid w:val="00DB13BD"/>
    <w:rsid w:val="00DB1713"/>
    <w:rsid w:val="00DB2E25"/>
    <w:rsid w:val="00DB5C2C"/>
    <w:rsid w:val="00DB7932"/>
    <w:rsid w:val="00DC0200"/>
    <w:rsid w:val="00DC0402"/>
    <w:rsid w:val="00DC06CD"/>
    <w:rsid w:val="00DC08C5"/>
    <w:rsid w:val="00DC1508"/>
    <w:rsid w:val="00DC1E16"/>
    <w:rsid w:val="00DC247C"/>
    <w:rsid w:val="00DC3889"/>
    <w:rsid w:val="00DC509E"/>
    <w:rsid w:val="00DC5EA2"/>
    <w:rsid w:val="00DC7218"/>
    <w:rsid w:val="00DD1AC8"/>
    <w:rsid w:val="00DD2C0C"/>
    <w:rsid w:val="00DD3132"/>
    <w:rsid w:val="00DD3D95"/>
    <w:rsid w:val="00DE1091"/>
    <w:rsid w:val="00DE38F4"/>
    <w:rsid w:val="00DE3D9F"/>
    <w:rsid w:val="00DE5315"/>
    <w:rsid w:val="00DE5E11"/>
    <w:rsid w:val="00DE627D"/>
    <w:rsid w:val="00DE6C75"/>
    <w:rsid w:val="00DE7825"/>
    <w:rsid w:val="00DF0F56"/>
    <w:rsid w:val="00DF15E9"/>
    <w:rsid w:val="00DF1B56"/>
    <w:rsid w:val="00E019F2"/>
    <w:rsid w:val="00E02332"/>
    <w:rsid w:val="00E03972"/>
    <w:rsid w:val="00E0496C"/>
    <w:rsid w:val="00E1107B"/>
    <w:rsid w:val="00E110C4"/>
    <w:rsid w:val="00E12A1F"/>
    <w:rsid w:val="00E12D85"/>
    <w:rsid w:val="00E14AD0"/>
    <w:rsid w:val="00E15458"/>
    <w:rsid w:val="00E15755"/>
    <w:rsid w:val="00E1600E"/>
    <w:rsid w:val="00E160AE"/>
    <w:rsid w:val="00E21645"/>
    <w:rsid w:val="00E21F05"/>
    <w:rsid w:val="00E23D0B"/>
    <w:rsid w:val="00E23DB8"/>
    <w:rsid w:val="00E24F63"/>
    <w:rsid w:val="00E26247"/>
    <w:rsid w:val="00E26CD0"/>
    <w:rsid w:val="00E278BC"/>
    <w:rsid w:val="00E27BDF"/>
    <w:rsid w:val="00E30076"/>
    <w:rsid w:val="00E309F4"/>
    <w:rsid w:val="00E3150D"/>
    <w:rsid w:val="00E32204"/>
    <w:rsid w:val="00E32247"/>
    <w:rsid w:val="00E336C9"/>
    <w:rsid w:val="00E342A5"/>
    <w:rsid w:val="00E342DA"/>
    <w:rsid w:val="00E3469B"/>
    <w:rsid w:val="00E35300"/>
    <w:rsid w:val="00E36A11"/>
    <w:rsid w:val="00E403DF"/>
    <w:rsid w:val="00E40439"/>
    <w:rsid w:val="00E41410"/>
    <w:rsid w:val="00E428E1"/>
    <w:rsid w:val="00E4319E"/>
    <w:rsid w:val="00E44697"/>
    <w:rsid w:val="00E46715"/>
    <w:rsid w:val="00E46AE0"/>
    <w:rsid w:val="00E47B01"/>
    <w:rsid w:val="00E47CDF"/>
    <w:rsid w:val="00E50627"/>
    <w:rsid w:val="00E51112"/>
    <w:rsid w:val="00E5115A"/>
    <w:rsid w:val="00E511E5"/>
    <w:rsid w:val="00E51D01"/>
    <w:rsid w:val="00E569A2"/>
    <w:rsid w:val="00E57795"/>
    <w:rsid w:val="00E612FB"/>
    <w:rsid w:val="00E643D2"/>
    <w:rsid w:val="00E67421"/>
    <w:rsid w:val="00E67839"/>
    <w:rsid w:val="00E70A72"/>
    <w:rsid w:val="00E7135F"/>
    <w:rsid w:val="00E72D8C"/>
    <w:rsid w:val="00E7396C"/>
    <w:rsid w:val="00E75568"/>
    <w:rsid w:val="00E75CC4"/>
    <w:rsid w:val="00E83345"/>
    <w:rsid w:val="00E83FB8"/>
    <w:rsid w:val="00E851FE"/>
    <w:rsid w:val="00E8571D"/>
    <w:rsid w:val="00E864AF"/>
    <w:rsid w:val="00E870EA"/>
    <w:rsid w:val="00E90AAE"/>
    <w:rsid w:val="00E920A9"/>
    <w:rsid w:val="00E925D8"/>
    <w:rsid w:val="00E932B8"/>
    <w:rsid w:val="00E93B6F"/>
    <w:rsid w:val="00E950B1"/>
    <w:rsid w:val="00E955D5"/>
    <w:rsid w:val="00E96CBF"/>
    <w:rsid w:val="00EA04DB"/>
    <w:rsid w:val="00EA1EC1"/>
    <w:rsid w:val="00EA21B9"/>
    <w:rsid w:val="00EA27C2"/>
    <w:rsid w:val="00EA3435"/>
    <w:rsid w:val="00EA7866"/>
    <w:rsid w:val="00EA7E9D"/>
    <w:rsid w:val="00EB253F"/>
    <w:rsid w:val="00EB37D1"/>
    <w:rsid w:val="00EB3BDE"/>
    <w:rsid w:val="00EB429B"/>
    <w:rsid w:val="00EB4BC9"/>
    <w:rsid w:val="00EB6D18"/>
    <w:rsid w:val="00EB7329"/>
    <w:rsid w:val="00EC0690"/>
    <w:rsid w:val="00EC18AB"/>
    <w:rsid w:val="00EC1EAC"/>
    <w:rsid w:val="00EC5879"/>
    <w:rsid w:val="00EC5A79"/>
    <w:rsid w:val="00EC6D94"/>
    <w:rsid w:val="00EC7904"/>
    <w:rsid w:val="00EC7A36"/>
    <w:rsid w:val="00EC7BF5"/>
    <w:rsid w:val="00EC7FBC"/>
    <w:rsid w:val="00ED023D"/>
    <w:rsid w:val="00ED0F6B"/>
    <w:rsid w:val="00ED45E7"/>
    <w:rsid w:val="00ED6316"/>
    <w:rsid w:val="00ED6898"/>
    <w:rsid w:val="00EE0A75"/>
    <w:rsid w:val="00EE1955"/>
    <w:rsid w:val="00EE1E59"/>
    <w:rsid w:val="00EE2542"/>
    <w:rsid w:val="00EE307E"/>
    <w:rsid w:val="00EE60B1"/>
    <w:rsid w:val="00EE71AB"/>
    <w:rsid w:val="00EE7648"/>
    <w:rsid w:val="00EE776B"/>
    <w:rsid w:val="00EE7F1C"/>
    <w:rsid w:val="00EF02A1"/>
    <w:rsid w:val="00EF3A10"/>
    <w:rsid w:val="00EF519F"/>
    <w:rsid w:val="00F00C06"/>
    <w:rsid w:val="00F00ECB"/>
    <w:rsid w:val="00F00FE7"/>
    <w:rsid w:val="00F01EDE"/>
    <w:rsid w:val="00F034AC"/>
    <w:rsid w:val="00F03AA3"/>
    <w:rsid w:val="00F04E08"/>
    <w:rsid w:val="00F06FE9"/>
    <w:rsid w:val="00F077EF"/>
    <w:rsid w:val="00F10086"/>
    <w:rsid w:val="00F144FA"/>
    <w:rsid w:val="00F159AB"/>
    <w:rsid w:val="00F15ECF"/>
    <w:rsid w:val="00F16104"/>
    <w:rsid w:val="00F22446"/>
    <w:rsid w:val="00F22969"/>
    <w:rsid w:val="00F229A9"/>
    <w:rsid w:val="00F22D99"/>
    <w:rsid w:val="00F23464"/>
    <w:rsid w:val="00F236A1"/>
    <w:rsid w:val="00F2562F"/>
    <w:rsid w:val="00F25F4E"/>
    <w:rsid w:val="00F2686F"/>
    <w:rsid w:val="00F26EA8"/>
    <w:rsid w:val="00F278C6"/>
    <w:rsid w:val="00F311C5"/>
    <w:rsid w:val="00F31CA8"/>
    <w:rsid w:val="00F324F0"/>
    <w:rsid w:val="00F32C32"/>
    <w:rsid w:val="00F33578"/>
    <w:rsid w:val="00F33681"/>
    <w:rsid w:val="00F33A61"/>
    <w:rsid w:val="00F341C7"/>
    <w:rsid w:val="00F34BEE"/>
    <w:rsid w:val="00F37E10"/>
    <w:rsid w:val="00F37E96"/>
    <w:rsid w:val="00F416F8"/>
    <w:rsid w:val="00F42442"/>
    <w:rsid w:val="00F43012"/>
    <w:rsid w:val="00F442A8"/>
    <w:rsid w:val="00F4490F"/>
    <w:rsid w:val="00F45A53"/>
    <w:rsid w:val="00F461E2"/>
    <w:rsid w:val="00F465F1"/>
    <w:rsid w:val="00F468B1"/>
    <w:rsid w:val="00F46A3C"/>
    <w:rsid w:val="00F47209"/>
    <w:rsid w:val="00F505DF"/>
    <w:rsid w:val="00F51E6F"/>
    <w:rsid w:val="00F52A27"/>
    <w:rsid w:val="00F52C6C"/>
    <w:rsid w:val="00F53D7A"/>
    <w:rsid w:val="00F54E09"/>
    <w:rsid w:val="00F5503D"/>
    <w:rsid w:val="00F56AF0"/>
    <w:rsid w:val="00F60508"/>
    <w:rsid w:val="00F60B2D"/>
    <w:rsid w:val="00F60E94"/>
    <w:rsid w:val="00F61819"/>
    <w:rsid w:val="00F61B8A"/>
    <w:rsid w:val="00F626AF"/>
    <w:rsid w:val="00F64C35"/>
    <w:rsid w:val="00F65726"/>
    <w:rsid w:val="00F65827"/>
    <w:rsid w:val="00F65A80"/>
    <w:rsid w:val="00F666BB"/>
    <w:rsid w:val="00F67243"/>
    <w:rsid w:val="00F676C5"/>
    <w:rsid w:val="00F70422"/>
    <w:rsid w:val="00F70E95"/>
    <w:rsid w:val="00F70FEA"/>
    <w:rsid w:val="00F71510"/>
    <w:rsid w:val="00F71986"/>
    <w:rsid w:val="00F733E2"/>
    <w:rsid w:val="00F73AC1"/>
    <w:rsid w:val="00F73B15"/>
    <w:rsid w:val="00F7471A"/>
    <w:rsid w:val="00F74CD6"/>
    <w:rsid w:val="00F75CAF"/>
    <w:rsid w:val="00F75E41"/>
    <w:rsid w:val="00F763F3"/>
    <w:rsid w:val="00F76DA6"/>
    <w:rsid w:val="00F77281"/>
    <w:rsid w:val="00F77D31"/>
    <w:rsid w:val="00F81B56"/>
    <w:rsid w:val="00F82E4B"/>
    <w:rsid w:val="00F83BF3"/>
    <w:rsid w:val="00F85567"/>
    <w:rsid w:val="00F87E0C"/>
    <w:rsid w:val="00F909E6"/>
    <w:rsid w:val="00F90B05"/>
    <w:rsid w:val="00F92290"/>
    <w:rsid w:val="00F936DA"/>
    <w:rsid w:val="00F94248"/>
    <w:rsid w:val="00F94336"/>
    <w:rsid w:val="00F95814"/>
    <w:rsid w:val="00F9696C"/>
    <w:rsid w:val="00FA2038"/>
    <w:rsid w:val="00FA4B00"/>
    <w:rsid w:val="00FA50BF"/>
    <w:rsid w:val="00FA6600"/>
    <w:rsid w:val="00FA7859"/>
    <w:rsid w:val="00FA797F"/>
    <w:rsid w:val="00FA7A2C"/>
    <w:rsid w:val="00FB1134"/>
    <w:rsid w:val="00FB23FE"/>
    <w:rsid w:val="00FB2DF6"/>
    <w:rsid w:val="00FB3430"/>
    <w:rsid w:val="00FB35E8"/>
    <w:rsid w:val="00FB42FC"/>
    <w:rsid w:val="00FB467A"/>
    <w:rsid w:val="00FB60C2"/>
    <w:rsid w:val="00FB7EBF"/>
    <w:rsid w:val="00FC23E9"/>
    <w:rsid w:val="00FC2EE3"/>
    <w:rsid w:val="00FD0B48"/>
    <w:rsid w:val="00FD1C67"/>
    <w:rsid w:val="00FD2217"/>
    <w:rsid w:val="00FD28EE"/>
    <w:rsid w:val="00FD4AFD"/>
    <w:rsid w:val="00FE0121"/>
    <w:rsid w:val="00FE0441"/>
    <w:rsid w:val="00FE181E"/>
    <w:rsid w:val="00FE1943"/>
    <w:rsid w:val="00FE196D"/>
    <w:rsid w:val="00FE2AF4"/>
    <w:rsid w:val="00FE4D42"/>
    <w:rsid w:val="00FE53B8"/>
    <w:rsid w:val="00FE5DB3"/>
    <w:rsid w:val="00FE5F94"/>
    <w:rsid w:val="00FE687A"/>
    <w:rsid w:val="00FE7811"/>
    <w:rsid w:val="00FE7E10"/>
    <w:rsid w:val="00FF30F4"/>
    <w:rsid w:val="00FF34D6"/>
    <w:rsid w:val="00FF4C3B"/>
    <w:rsid w:val="00FF67CF"/>
    <w:rsid w:val="00FF7500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0266"/>
  <w15:chartTrackingRefBased/>
  <w15:docId w15:val="{9E91F149-ABC3-4687-A62A-E04F13FD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5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A8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A80"/>
    <w:pPr>
      <w:keepNext/>
      <w:keepLines/>
      <w:numPr>
        <w:ilvl w:val="1"/>
        <w:numId w:val="2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A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A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A8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A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DF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BC106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1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0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C10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1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120"/>
    <w:rPr>
      <w:rFonts w:ascii="Times New Roman" w:hAnsi="Times New Roman"/>
      <w:sz w:val="24"/>
    </w:rPr>
  </w:style>
  <w:style w:type="paragraph" w:styleId="ListParagraph">
    <w:name w:val="List Paragraph"/>
    <w:aliases w:val="TABEL,First Level Outline,Dalam Tabel"/>
    <w:basedOn w:val="Normal"/>
    <w:link w:val="ListParagraphChar"/>
    <w:uiPriority w:val="34"/>
    <w:qFormat/>
    <w:rsid w:val="00C20A48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TABEL Char,First Level Outline Char,Dalam Tabel Char"/>
    <w:basedOn w:val="DefaultParagraphFont"/>
    <w:link w:val="ListParagraph"/>
    <w:uiPriority w:val="34"/>
    <w:locked/>
    <w:rsid w:val="00C20A48"/>
    <w:rPr>
      <w:rFonts w:ascii="Arial" w:hAnsi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A3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85EA7"/>
    <w:pPr>
      <w:tabs>
        <w:tab w:val="left" w:pos="1320"/>
        <w:tab w:val="right" w:leader="dot" w:pos="9350"/>
      </w:tabs>
      <w:spacing w:after="100"/>
      <w:ind w:left="567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CB71E6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3B22"/>
    <w:pPr>
      <w:spacing w:after="0"/>
    </w:pPr>
  </w:style>
  <w:style w:type="character" w:customStyle="1" w:styleId="per-suku">
    <w:name w:val="per-suku"/>
    <w:basedOn w:val="DefaultParagraphFont"/>
    <w:rsid w:val="00833B19"/>
  </w:style>
  <w:style w:type="character" w:styleId="Emphasis">
    <w:name w:val="Emphasis"/>
    <w:basedOn w:val="DefaultParagraphFont"/>
    <w:uiPriority w:val="20"/>
    <w:qFormat/>
    <w:rsid w:val="00833B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7A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0B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0954E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870EA"/>
    <w:pPr>
      <w:spacing w:after="200" w:line="276" w:lineRule="auto"/>
    </w:pPr>
    <w:rPr>
      <w:lang w:val="id-ID"/>
    </w:rPr>
  </w:style>
  <w:style w:type="table" w:styleId="TableGrid">
    <w:name w:val="Table Grid"/>
    <w:basedOn w:val="TableNormal"/>
    <w:uiPriority w:val="39"/>
    <w:rsid w:val="00DA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716E37"/>
  </w:style>
  <w:style w:type="paragraph" w:styleId="HTMLPreformatted">
    <w:name w:val="HTML Preformatted"/>
    <w:basedOn w:val="Normal"/>
    <w:link w:val="HTMLPreformattedChar"/>
    <w:uiPriority w:val="99"/>
    <w:unhideWhenUsed/>
    <w:rsid w:val="006C5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94C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a">
    <w:name w:val="a"/>
    <w:basedOn w:val="DefaultParagraphFont"/>
    <w:rsid w:val="0043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B9535218-E098-483C-8B30-8B30A8F7C889}</b:Guid>
    <b:Title>Wikipedia</b:Title>
    <b:InternetSiteTitle>Wikipedia</b:InternetSiteTitle>
    <b:Year>2019</b:Year>
    <b:Month>04</b:Month>
    <b:Day>22</b:Day>
    <b:URL>https://en.wikipedia.org/wiki/Apartment</b:URL>
    <b:LCID>id-ID</b:LCID>
    <b:RefOrder>14</b:RefOrder>
  </b:Source>
  <b:Source>
    <b:Tag>Ime07</b:Tag>
    <b:SourceType>Book</b:SourceType>
    <b:Guid>{3165B6AB-491D-47CF-9C58-7C827646F9D9}</b:Guid>
    <b:Title>Menata Apartemen</b:Title>
    <b:Year>2007</b:Year>
    <b:Author>
      <b:Author>
        <b:NameList>
          <b:Person>
            <b:Last>Akmal</b:Last>
            <b:First>Imelda</b:First>
          </b:Person>
        </b:NameList>
      </b:Author>
    </b:Author>
    <b:City>Jakarta</b:City>
    <b:Publisher>PT Gramedia Pustaka Utama</b:Publisher>
    <b:LCID>id-ID</b:LCID>
    <b:RefOrder>6</b:RefOrder>
  </b:Source>
  <b:Source>
    <b:Tag>Amo11</b:Tag>
    <b:SourceType>JournalArticle</b:SourceType>
    <b:Guid>{A8907592-3641-4A3E-927B-6AB92DB771C1}</b:Guid>
    <b:Title>Assesment of The Qualitative Adequacy of Newly Constructed</b:Title>
    <b:Year>2011</b:Year>
    <b:Author>
      <b:Author>
        <b:NameList>
          <b:Person>
            <b:Last>Amole</b:Last>
            <b:Middle>O</b:Middle>
            <b:First>O</b:First>
          </b:Person>
          <b:Person>
            <b:Last>Eziyi</b:Last>
            <b:Middle>Ibem</b:Middle>
            <b:First>O</b:First>
          </b:Person>
        </b:NameList>
      </b:Author>
    </b:Author>
    <b:JournalName>Property Management</b:JournalName>
    <b:LCID>id-ID</b:LCID>
    <b:RefOrder>2</b:RefOrder>
  </b:Source>
  <b:Source>
    <b:Tag>Def15</b:Tag>
    <b:SourceType>InternetSite</b:SourceType>
    <b:Guid>{E7058652-6348-4AB1-94B9-C07C6D2B4D6F}</b:Guid>
    <b:Title>Urbanization and Suburbanization in Jakarta</b:Title>
    <b:Year>2015</b:Year>
    <b:Author>
      <b:Author>
        <b:NameList>
          <b:Person>
            <b:Last>Arianti</b:Last>
            <b:First>Defanie</b:First>
          </b:Person>
        </b:NameList>
      </b:Author>
    </b:Author>
    <b:InternetSiteTitle>Indonesia's Urban Studies</b:InternetSiteTitle>
    <b:Month>09</b:Month>
    <b:Day>17</b:Day>
    <b:URL>https://www.99.co/blog/indonesia/inilah-perbedaan-rumah-susun-apartemen-dankondominium</b:URL>
    <b:LCID>id-ID</b:LCID>
    <b:RefOrder>15</b:RefOrder>
  </b:Source>
  <b:Source>
    <b:Tag>Chi83</b:Tag>
    <b:SourceType>Book</b:SourceType>
    <b:Guid>{F6CC6D2A-8CC1-444E-AAB9-43AEF9D56762}</b:Guid>
    <b:Title>Time-Saver Standards for Building Types</b:Title>
    <b:Year>1983</b:Year>
    <b:City>Singapore</b:City>
    <b:Publisher>McGraw-Hill International Company Book</b:Publisher>
    <b:Author>
      <b:Author>
        <b:NameList>
          <b:Person>
            <b:Last>Chiara</b:Last>
            <b:Middle>De</b:Middle>
            <b:First>Joseph</b:First>
          </b:Person>
          <b:Person>
            <b:Last>Callender</b:Last>
            <b:First>John</b:First>
          </b:Person>
        </b:NameList>
      </b:Author>
    </b:Author>
    <b:LCID>id-ID</b:LCID>
    <b:RefOrder>5</b:RefOrder>
  </b:Source>
  <b:Source>
    <b:Tag>Duc12</b:Tag>
    <b:SourceType>JournalArticle</b:SourceType>
    <b:Guid>{41C26507-B943-4BD3-83B6-41E4A14057A1}</b:Guid>
    <b:Title>Commercial Building Structural Design and Analysis Major Qualifying Project</b:Title>
    <b:Year>2012</b:Year>
    <b:Author>
      <b:Author>
        <b:NameList>
          <b:Person>
            <b:Last>Ducharme</b:Last>
            <b:First>Kevin</b:First>
          </b:Person>
          <b:Person>
            <b:Last>Paladino</b:Last>
            <b:First>Matthew</b:First>
          </b:Person>
        </b:NameList>
      </b:Author>
    </b:Author>
    <b:LCID>id-ID</b:LCID>
    <b:RefOrder>9</b:RefOrder>
  </b:Source>
  <b:Source>
    <b:Tag>Kev84</b:Tag>
    <b:SourceType>Book</b:SourceType>
    <b:Guid>{0E9B50A9-7E42-4186-83C3-07172A455E79}</b:Guid>
    <b:Author>
      <b:Author>
        <b:NameList>
          <b:Person>
            <b:Last>Lynch</b:Last>
            <b:First>Kevin</b:First>
          </b:Person>
        </b:NameList>
      </b:Author>
    </b:Author>
    <b:Title>The Image of The City</b:Title>
    <b:Year>1984</b:Year>
    <b:Publisher>MIT Press</b:Publisher>
    <b:LCID>id-ID</b:LCID>
    <b:RefOrder>8</b:RefOrder>
  </b:Source>
  <b:Source>
    <b:Tag>Moz06</b:Tag>
    <b:SourceType>Book</b:SourceType>
    <b:Guid>{54B72E70-D488-4F63-B868-6CCD7F08A80C}</b:Guid>
    <b:Title>Densidad: Nueva vivienda colectiva = Density : new collective housing</b:Title>
    <b:Year>2006</b:Year>
    <b:City>Vitoria-Gasteiz</b:City>
    <b:Publisher>A+t Ediciones</b:Publisher>
    <b:Author>
      <b:Author>
        <b:NameList>
          <b:Person>
            <b:Last>Mozas</b:Last>
            <b:First>J</b:First>
          </b:Person>
          <b:Person>
            <b:Last>Fernandez</b:Last>
            <b:Middle>A</b:Middle>
            <b:First>P</b:First>
          </b:Person>
        </b:NameList>
      </b:Author>
    </b:Author>
    <b:LCID>id-ID</b:LCID>
    <b:RefOrder>16</b:RefOrder>
  </b:Source>
  <b:Source>
    <b:Tag>Wor88</b:Tag>
    <b:SourceType>Book</b:SourceType>
    <b:Guid>{A092D747-59E9-4A1E-8FB6-E82C4EE37974}</b:Guid>
    <b:Title>Guidline for Healthy Housing</b:Title>
    <b:Year>1988</b:Year>
    <b:City>Copenhagen</b:City>
    <b:Publisher>WHO Europe Region</b:Publisher>
    <b:Author>
      <b:Author>
        <b:NameList>
          <b:Person>
            <b:Last>Organization</b:Last>
            <b:First>World</b:First>
            <b:Middle>Health</b:Middle>
          </b:Person>
        </b:NameList>
      </b:Author>
    </b:Author>
    <b:LCID>id-ID</b:LCID>
    <b:RefOrder>17</b:RefOrder>
  </b:Source>
  <b:Source>
    <b:Tag>Sav07</b:Tag>
    <b:SourceType>Book</b:SourceType>
    <b:Guid>{F891D407-8F1F-4D73-A47B-CD001C5CF995}</b:Guid>
    <b:Title>Indonesian Apartment: Design Concept Lifestyle</b:Title>
    <b:Year>2007</b:Year>
    <b:City>Jakarta</b:City>
    <b:Publisher>PT Griya Asri Prima</b:Publisher>
    <b:Author>
      <b:Author>
        <b:NameList>
          <b:Person>
            <b:Last>Savitri</b:Last>
            <b:First>E.</b:First>
          </b:Person>
          <b:Person>
            <b:Last>Ignatius</b:Last>
            <b:First>M.</b:First>
          </b:Person>
          <b:Person>
            <b:Last>Budihardjo</b:Last>
            <b:First>A.</b:First>
          </b:Person>
          <b:Person>
            <b:Last>Anwar</b:Last>
            <b:First>I</b:First>
          </b:Person>
          <b:Person>
            <b:Last>Rahwidyasa</b:Last>
            <b:First>V.</b:First>
          </b:Person>
        </b:NameList>
      </b:Author>
    </b:Author>
    <b:LCID>id-ID</b:LCID>
    <b:RefOrder>7</b:RefOrder>
  </b:Source>
  <b:Source>
    <b:Tag>Ebt19</b:Tag>
    <b:SourceType>InternetSite</b:SourceType>
    <b:Guid>{677CF07D-AD29-4134-99E6-1E0741827872}</b:Guid>
    <b:Author>
      <b:Author>
        <b:NameList>
          <b:Person>
            <b:Last>Setiawan</b:Last>
            <b:First>Ebta</b:First>
          </b:Person>
        </b:NameList>
      </b:Author>
    </b:Author>
    <b:Title>Kamus Besar Bahasa Indonesia</b:Title>
    <b:InternetSiteTitle>KBBI</b:InternetSiteTitle>
    <b:Year>2019</b:Year>
    <b:URL>https://kbbi.web.id/apartemen</b:URL>
    <b:LCID>id-ID</b:LCID>
    <b:RefOrder>4</b:RefOrder>
  </b:Source>
  <b:Source>
    <b:Tag>Edu18</b:Tag>
    <b:SourceType>InternetSite</b:SourceType>
    <b:Guid>{CFF7AFF6-C6AB-402B-99BD-D25B2066610B}</b:Guid>
    <b:Title>Detik.com</b:Title>
    <b:Year>2018</b:Year>
    <b:Author>
      <b:Author>
        <b:NameList>
          <b:Person>
            <b:Last>Simorangkir</b:Last>
            <b:First>Eduardo</b:First>
          </b:Person>
        </b:NameList>
      </b:Author>
    </b:Author>
    <b:InternetSiteTitle>Detik.com</b:InternetSiteTitle>
    <b:Month>03</b:Month>
    <b:Day>20</b:Day>
    <b:URL>https://finance.detik.com/properti/d-3926737/makin-banyak-orang-ri-minat-tinggal-di-apartemen</b:URL>
    <b:LCID>id-ID</b:LCID>
    <b:RefOrder>18</b:RefOrder>
  </b:Source>
  <b:Source>
    <b:Tag>Yun13</b:Tag>
    <b:SourceType>Book</b:SourceType>
    <b:Guid>{AEA59CD7-74E3-4CE3-A252-A9D4CE81C21E}</b:Guid>
    <b:Title>STUDI KOMPARASI KARAKTERISTIK KONDISI SOSIAL EKONOMI PENGHUNI RUMAH SUSUN SEDERHANA SEWA (RUSUNAWA) PEKUNDEN DAN BANDARHARJO SEMARANG</b:Title>
    <b:Year>2013</b:Year>
    <b:Author>
      <b:Author>
        <b:NameList>
          <b:Person>
            <b:Last>Trilestari</b:Last>
            <b:First>Yunita</b:First>
          </b:Person>
        </b:NameList>
      </b:Author>
    </b:Author>
    <b:City>YOGYAKARTA</b:City>
    <b:Publisher>DEPARTEMEN PENDIDIKAN NASIONAL FAKULTAS GEOGRAFI UNIVERSITAS GADJAH MADA</b:Publisher>
    <b:LCID>id-ID</b:LCID>
    <b:RefOrder>3</b:RefOrder>
  </b:Source>
  <b:Source>
    <b:Tag>Wir15</b:Tag>
    <b:SourceType>JournalArticle</b:SourceType>
    <b:Guid>{98FB7E9A-CC4B-4B1B-86AD-AA6918BB10C9}</b:Guid>
    <b:Title>Evaluasi Rumah Susun Pekunden Berdasarkan Kaidah Layak Huni dan Berkelanjutan</b:Title>
    <b:Year>2015</b:Year>
    <b:JournalName>RUANG</b:JournalName>
    <b:Pages>241-250</b:Pages>
    <b:Author>
      <b:Author>
        <b:NameList>
          <b:Person>
            <b:Last>Wiryanti</b:Last>
            <b:Middle>Dewi </b:Middle>
            <b:First>Kariza</b:First>
          </b:Person>
          <b:Person>
            <b:Last>Rudiarto</b:Last>
            <b:First>Iwan</b:First>
          </b:Person>
        </b:NameList>
      </b:Author>
    </b:Author>
    <b:LCID>id-ID</b:LCID>
    <b:RefOrder>1</b:RefOrder>
  </b:Source>
  <b:Source>
    <b:Tag>MHa19</b:Tag>
    <b:SourceType>InternetSite</b:SourceType>
    <b:Guid>{38557573-CFD9-45DB-865D-849B28355DC5}</b:Guid>
    <b:Author>
      <b:Author>
        <b:NameList>
          <b:Person>
            <b:Last>Hadi</b:Last>
            <b:First>M.</b:First>
          </b:Person>
        </b:NameList>
      </b:Author>
    </b:Author>
    <b:Title>Kajian Kesesuaian Tinggi Bangunan Di Kawasan Keselamatan Operasi Penerbangan Bandar Udara Internasional</b:Title>
    <b:Year>2019</b:Year>
    <b:InternetSiteTitle>Ilmu Beton</b:InternetSiteTitle>
    <b:Month>01</b:Month>
    <b:URL>https://www.ilmubeton.com/2019/01/KajianKesesuaianTinggiBangunanKawasanBandara.html</b:URL>
    <b:RefOrder>12</b:RefOrder>
  </b:Source>
  <b:Source>
    <b:Tag>Akm12</b:Tag>
    <b:SourceType>Book</b:SourceType>
    <b:Guid>{81701AD2-44EC-4EDA-9963-1843343DB44F}</b:Guid>
    <b:Title>Small &amp; Budget House</b:Title>
    <b:Year>2012</b:Year>
    <b:Author>
      <b:Author>
        <b:NameList>
          <b:Person>
            <b:Last>Akmal</b:Last>
            <b:First>Imelda</b:First>
          </b:Person>
        </b:NameList>
      </b:Author>
    </b:Author>
    <b:City>Jakarta</b:City>
    <b:Publisher>Imaji</b:Publisher>
    <b:RefOrder>11</b:RefOrder>
  </b:Source>
  <b:Source>
    <b:Tag>Fer09</b:Tag>
    <b:SourceType>Book</b:SourceType>
    <b:Guid>{483E0EDF-4E88-4ECB-91BA-1A10D9407B33}</b:Guid>
    <b:Title>Small but Perfectly Formed</b:Title>
    <b:Year>2009</b:Year>
    <b:Publisher>Financial Times</b:Publisher>
    <b:Author>
      <b:Author>
        <b:NameList>
          <b:Person>
            <b:Last>Ferarro</b:Last>
            <b:First>C.</b:First>
          </b:Person>
        </b:NameList>
      </b:Author>
    </b:Author>
    <b:RefOrder>10</b:RefOrder>
  </b:Source>
  <b:Source>
    <b:Tag>JLa87</b:Tag>
    <b:SourceType>Book</b:SourceType>
    <b:Guid>{17ADE22F-5FB9-4DF0-A759-7B15C6E03B49}</b:Guid>
    <b:Author>
      <b:Author>
        <b:NameList>
          <b:Person>
            <b:Last>Lang</b:Last>
            <b:First>J</b:First>
            <b:Middle>.</b:Middle>
          </b:Person>
        </b:NameList>
      </b:Author>
    </b:Author>
    <b:Title>Creating Architecture Theory</b:Title>
    <b:Year>1987</b:Year>
    <b:City>New York</b:City>
    <b:Publisher>Van Nostrand Reinhold</b:Publisher>
    <b:LCID>id-ID</b:LCID>
    <b:RefOrder>19</b:RefOrder>
  </b:Source>
  <b:Source>
    <b:Tag>Ego88</b:Tag>
    <b:SourceType>Book</b:SourceType>
    <b:Guid>{DDDDEEDB-D10A-425D-909B-577AAC366D1C}</b:Guid>
    <b:Author>
      <b:Author>
        <b:NameList>
          <b:Person>
            <b:Last>Schimbeck</b:Last>
            <b:First>Egon</b:First>
          </b:Person>
        </b:NameList>
      </b:Author>
    </b:Author>
    <b:Title>Gagasan, Bentuk, dan Arsitektur. Prinsip-Prinsip Perancangan Dalam Arsitektur Kontemporer</b:Title>
    <b:Year>1988</b:Year>
    <b:City>Bandung</b:City>
    <b:Publisher>Intermatra</b:Publisher>
    <b:RefOrder>13</b:RefOrder>
  </b:Source>
</b:Sources>
</file>

<file path=customXml/itemProps1.xml><?xml version="1.0" encoding="utf-8"?>
<ds:datastoreItem xmlns:ds="http://schemas.openxmlformats.org/officeDocument/2006/customXml" ds:itemID="{DC2341B4-4411-47A4-8DD8-C1267D2B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B</dc:creator>
  <cp:keywords/>
  <dc:description/>
  <cp:lastModifiedBy>JHB</cp:lastModifiedBy>
  <cp:revision>12</cp:revision>
  <cp:lastPrinted>2019-09-25T08:25:00Z</cp:lastPrinted>
  <dcterms:created xsi:type="dcterms:W3CDTF">2019-09-25T04:21:00Z</dcterms:created>
  <dcterms:modified xsi:type="dcterms:W3CDTF">2019-09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political-science-association</vt:lpwstr>
  </property>
  <property fmtid="{D5CDD505-2E9C-101B-9397-08002B2CF9AE}" pid="4" name="Mendeley Unique User Id_1">
    <vt:lpwstr>c8cc1c81-b3c6-35ab-87a4-ce1c70ae4ccb</vt:lpwstr>
  </property>
</Properties>
</file>